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47" w:rsidRDefault="00526C47" w:rsidP="008170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ая «горячая линия» </w:t>
      </w:r>
      <w:r w:rsidRPr="00526C47">
        <w:rPr>
          <w:rFonts w:ascii="Times New Roman" w:hAnsi="Times New Roman" w:cs="Times New Roman"/>
          <w:b/>
          <w:sz w:val="28"/>
          <w:szCs w:val="28"/>
        </w:rPr>
        <w:t>для потребителей</w:t>
      </w:r>
    </w:p>
    <w:p w:rsidR="0081708E" w:rsidRDefault="00526C47" w:rsidP="008170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47">
        <w:rPr>
          <w:rFonts w:ascii="Times New Roman" w:hAnsi="Times New Roman" w:cs="Times New Roman"/>
          <w:b/>
          <w:sz w:val="28"/>
          <w:szCs w:val="28"/>
        </w:rPr>
        <w:t xml:space="preserve"> по защите прав потребителей</w:t>
      </w:r>
    </w:p>
    <w:p w:rsidR="00526C47" w:rsidRPr="0081708E" w:rsidRDefault="00526C47" w:rsidP="008170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47" w:rsidRDefault="00526C47" w:rsidP="0052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526C47">
        <w:rPr>
          <w:rFonts w:ascii="Times New Roman" w:hAnsi="Times New Roman" w:cs="Times New Roman"/>
          <w:sz w:val="28"/>
          <w:szCs w:val="28"/>
        </w:rPr>
        <w:t>Ежегодно, 15 марта отмечается Всемирный день прав потребителей как день международного потребительского движения. Международная Федерация потребительских организаций (СI)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6C47">
        <w:rPr>
          <w:rFonts w:ascii="Times New Roman" w:hAnsi="Times New Roman" w:cs="Times New Roman"/>
          <w:sz w:val="28"/>
          <w:szCs w:val="28"/>
        </w:rPr>
        <w:t xml:space="preserve"> году определила тематику этого дня. Он пройдет под девизом: «</w:t>
      </w:r>
      <w:r>
        <w:rPr>
          <w:rFonts w:ascii="Times New Roman" w:hAnsi="Times New Roman" w:cs="Times New Roman"/>
          <w:sz w:val="28"/>
          <w:szCs w:val="28"/>
        </w:rPr>
        <w:t>Цифровой мир: надежные смарт-устройства</w:t>
      </w:r>
      <w:r w:rsidRPr="00526C47">
        <w:rPr>
          <w:rFonts w:ascii="Times New Roman" w:hAnsi="Times New Roman" w:cs="Times New Roman"/>
          <w:sz w:val="28"/>
          <w:szCs w:val="28"/>
        </w:rPr>
        <w:t>».</w:t>
      </w:r>
    </w:p>
    <w:p w:rsidR="00526C47" w:rsidRPr="00526C47" w:rsidRDefault="00526C47" w:rsidP="00526C47">
      <w:pPr>
        <w:pStyle w:val="a4"/>
        <w:spacing w:after="0" w:line="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российская </w:t>
      </w:r>
      <w:r w:rsidRPr="00526C47">
        <w:rPr>
          <w:rFonts w:eastAsiaTheme="minorHAnsi"/>
          <w:sz w:val="28"/>
          <w:szCs w:val="28"/>
          <w:lang w:eastAsia="en-US"/>
        </w:rPr>
        <w:t xml:space="preserve">«Горячая линия» по вопросам </w:t>
      </w:r>
      <w:r>
        <w:rPr>
          <w:rFonts w:eastAsiaTheme="minorHAnsi"/>
          <w:sz w:val="28"/>
          <w:szCs w:val="28"/>
          <w:lang w:eastAsia="en-US"/>
        </w:rPr>
        <w:t xml:space="preserve">защиты прав потребителей </w:t>
      </w:r>
      <w:r w:rsidRPr="00526C47">
        <w:rPr>
          <w:rFonts w:eastAsiaTheme="minorHAnsi"/>
          <w:sz w:val="28"/>
          <w:szCs w:val="28"/>
          <w:lang w:eastAsia="en-US"/>
        </w:rPr>
        <w:t xml:space="preserve">  на территории Южного Екатеринбургского Отдела и Центра будет проходить</w:t>
      </w:r>
      <w:r w:rsidRPr="00526C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ериод с 11</w:t>
      </w:r>
      <w:r w:rsidRPr="00526C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та по 22</w:t>
      </w:r>
      <w:r w:rsidRPr="00526C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526C47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. </w:t>
      </w:r>
      <w:r w:rsidRPr="00526C4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526C47" w:rsidRDefault="00526C47" w:rsidP="00526C47">
      <w:pPr>
        <w:pStyle w:val="a4"/>
        <w:spacing w:before="0" w:beforeAutospacing="0" w:after="0" w:line="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6C47">
        <w:rPr>
          <w:rFonts w:eastAsiaTheme="minorHAnsi"/>
          <w:sz w:val="28"/>
          <w:szCs w:val="28"/>
          <w:lang w:eastAsia="en-US"/>
        </w:rPr>
        <w:t>-ежедневно с 8-30 до 17-00 по телефон</w:t>
      </w:r>
      <w:r>
        <w:rPr>
          <w:rFonts w:eastAsiaTheme="minorHAnsi"/>
          <w:sz w:val="28"/>
          <w:szCs w:val="28"/>
          <w:lang w:eastAsia="en-US"/>
        </w:rPr>
        <w:t>ам</w:t>
      </w:r>
      <w:r w:rsidRPr="00526C47">
        <w:rPr>
          <w:rFonts w:eastAsiaTheme="minorHAnsi"/>
          <w:sz w:val="28"/>
          <w:szCs w:val="28"/>
          <w:lang w:eastAsia="en-US"/>
        </w:rPr>
        <w:t xml:space="preserve"> (343) 210-94-49, (343) 266-54-96.</w:t>
      </w:r>
    </w:p>
    <w:p w:rsidR="00526C47" w:rsidRDefault="00526C47" w:rsidP="00526C47">
      <w:pPr>
        <w:pStyle w:val="a4"/>
        <w:spacing w:before="0" w:beforeAutospacing="0" w:after="0" w:line="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26C47" w:rsidRDefault="00526C47" w:rsidP="00526C47">
      <w:pPr>
        <w:pStyle w:val="a4"/>
        <w:spacing w:before="0" w:beforeAutospacing="0" w:after="0" w:line="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26C47" w:rsidRDefault="00526C47" w:rsidP="00526C47">
      <w:pPr>
        <w:pStyle w:val="a4"/>
        <w:spacing w:before="0" w:beforeAutospacing="0" w:after="0" w:line="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4533A" w:rsidRPr="0034533A" w:rsidRDefault="0034533A" w:rsidP="00526C47">
      <w:pPr>
        <w:pStyle w:val="a4"/>
        <w:spacing w:before="0" w:beforeAutospacing="0" w:after="0" w:line="20" w:lineRule="atLeast"/>
        <w:ind w:firstLine="708"/>
        <w:jc w:val="both"/>
      </w:pPr>
      <w:r w:rsidRPr="0034533A">
        <w:t>Начальник отдела экспертиз в сфере защиты прав потребителей</w:t>
      </w:r>
      <w:r w:rsidRPr="0034533A">
        <w:tab/>
        <w:t xml:space="preserve">Южного Екатеринбургского филиала ФБУЗ Центр гигиены и </w:t>
      </w:r>
      <w:proofErr w:type="gramStart"/>
      <w:r w:rsidRPr="0034533A">
        <w:t>эпидемиологии  в</w:t>
      </w:r>
      <w:proofErr w:type="gramEnd"/>
      <w:r w:rsidRPr="0034533A">
        <w:t xml:space="preserve">  Свердловской области Кияйкина А.Н. </w:t>
      </w:r>
    </w:p>
    <w:p w:rsidR="0034533A" w:rsidRPr="0034533A" w:rsidRDefault="0034533A" w:rsidP="0034533A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33A" w:rsidRPr="0034533A" w:rsidRDefault="0034533A" w:rsidP="0034533A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33A" w:rsidRPr="0034533A" w:rsidRDefault="0034533A" w:rsidP="0034533A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533A" w:rsidRPr="0034533A" w:rsidRDefault="0034533A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34533A" w:rsidRPr="0034533A" w:rsidRDefault="00526C47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34533A" w:rsidRPr="0034533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533A" w:rsidRPr="0034533A">
        <w:rPr>
          <w:rFonts w:ascii="Times New Roman" w:hAnsi="Times New Roman" w:cs="Times New Roman"/>
          <w:sz w:val="24"/>
          <w:szCs w:val="24"/>
        </w:rPr>
        <w:t xml:space="preserve"> Территориального отдела </w:t>
      </w:r>
    </w:p>
    <w:p w:rsidR="0034533A" w:rsidRPr="0034533A" w:rsidRDefault="0034533A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 xml:space="preserve">Управления Роспотребнадзора </w:t>
      </w:r>
    </w:p>
    <w:p w:rsidR="0034533A" w:rsidRPr="0034533A" w:rsidRDefault="0034533A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 xml:space="preserve">по Свердловской области в </w:t>
      </w:r>
    </w:p>
    <w:p w:rsidR="0034533A" w:rsidRPr="0034533A" w:rsidRDefault="0034533A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 xml:space="preserve">Чкаловском районе города Екатеринбурга,  </w:t>
      </w:r>
    </w:p>
    <w:p w:rsidR="0034533A" w:rsidRPr="0034533A" w:rsidRDefault="0034533A" w:rsidP="0034533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4533A">
        <w:rPr>
          <w:rFonts w:ascii="Times New Roman" w:hAnsi="Times New Roman" w:cs="Times New Roman"/>
          <w:sz w:val="24"/>
          <w:szCs w:val="24"/>
        </w:rPr>
        <w:t>в городе Полевской и в Сысертском рай</w:t>
      </w:r>
      <w:r>
        <w:rPr>
          <w:rFonts w:ascii="Times New Roman" w:hAnsi="Times New Roman" w:cs="Times New Roman"/>
          <w:sz w:val="24"/>
          <w:szCs w:val="24"/>
        </w:rPr>
        <w:t xml:space="preserve">оне                      </w:t>
      </w:r>
      <w:r w:rsidRPr="003453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6C47">
        <w:rPr>
          <w:rFonts w:ascii="Times New Roman" w:hAnsi="Times New Roman" w:cs="Times New Roman"/>
          <w:sz w:val="24"/>
          <w:szCs w:val="24"/>
        </w:rPr>
        <w:t>Н.В. Шатова</w:t>
      </w:r>
      <w:r w:rsidRPr="0034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56" w:rsidRPr="00226829" w:rsidRDefault="00371156" w:rsidP="00371156">
      <w:pPr>
        <w:pStyle w:val="a4"/>
        <w:spacing w:before="0" w:beforeAutospacing="0" w:after="0"/>
        <w:ind w:firstLine="709"/>
        <w:jc w:val="both"/>
      </w:pPr>
    </w:p>
    <w:p w:rsidR="00371156" w:rsidRDefault="00371156" w:rsidP="008173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56" w:rsidRPr="00817321" w:rsidRDefault="00371156" w:rsidP="00817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50" w:rsidRPr="00CB06AF" w:rsidRDefault="009D0250" w:rsidP="00E071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0250" w:rsidRPr="00CB06AF" w:rsidSect="00F3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E17"/>
    <w:rsid w:val="00000181"/>
    <w:rsid w:val="0000057E"/>
    <w:rsid w:val="00000CD6"/>
    <w:rsid w:val="000015FA"/>
    <w:rsid w:val="00001ED7"/>
    <w:rsid w:val="000023D6"/>
    <w:rsid w:val="00002656"/>
    <w:rsid w:val="00002B51"/>
    <w:rsid w:val="00002FA5"/>
    <w:rsid w:val="0000377A"/>
    <w:rsid w:val="00003C57"/>
    <w:rsid w:val="00003D6E"/>
    <w:rsid w:val="00004BA4"/>
    <w:rsid w:val="00004E2D"/>
    <w:rsid w:val="00005280"/>
    <w:rsid w:val="000053A1"/>
    <w:rsid w:val="00005630"/>
    <w:rsid w:val="0000579C"/>
    <w:rsid w:val="00005D80"/>
    <w:rsid w:val="000067F9"/>
    <w:rsid w:val="00006F68"/>
    <w:rsid w:val="00007658"/>
    <w:rsid w:val="00007721"/>
    <w:rsid w:val="000118C6"/>
    <w:rsid w:val="00011C6C"/>
    <w:rsid w:val="00011F2B"/>
    <w:rsid w:val="0001226D"/>
    <w:rsid w:val="00012C51"/>
    <w:rsid w:val="00013106"/>
    <w:rsid w:val="00013634"/>
    <w:rsid w:val="00013A3D"/>
    <w:rsid w:val="0001443D"/>
    <w:rsid w:val="00014F43"/>
    <w:rsid w:val="00015556"/>
    <w:rsid w:val="00015AC0"/>
    <w:rsid w:val="00015BA2"/>
    <w:rsid w:val="00015F01"/>
    <w:rsid w:val="00016C17"/>
    <w:rsid w:val="00016C7C"/>
    <w:rsid w:val="000170D4"/>
    <w:rsid w:val="0002080A"/>
    <w:rsid w:val="00020C5F"/>
    <w:rsid w:val="0002112C"/>
    <w:rsid w:val="000219C7"/>
    <w:rsid w:val="00022669"/>
    <w:rsid w:val="00022E5F"/>
    <w:rsid w:val="000231A5"/>
    <w:rsid w:val="00024AC7"/>
    <w:rsid w:val="00025CC8"/>
    <w:rsid w:val="0002613D"/>
    <w:rsid w:val="00026172"/>
    <w:rsid w:val="00026507"/>
    <w:rsid w:val="00026C39"/>
    <w:rsid w:val="00026EE1"/>
    <w:rsid w:val="00027460"/>
    <w:rsid w:val="00027746"/>
    <w:rsid w:val="00027BC5"/>
    <w:rsid w:val="00030557"/>
    <w:rsid w:val="000308B4"/>
    <w:rsid w:val="000308FC"/>
    <w:rsid w:val="000309DC"/>
    <w:rsid w:val="00030EEC"/>
    <w:rsid w:val="000312A9"/>
    <w:rsid w:val="00031892"/>
    <w:rsid w:val="00031B2E"/>
    <w:rsid w:val="00032929"/>
    <w:rsid w:val="00032AC6"/>
    <w:rsid w:val="00032B98"/>
    <w:rsid w:val="00032FE5"/>
    <w:rsid w:val="00033077"/>
    <w:rsid w:val="0003324D"/>
    <w:rsid w:val="00033A2D"/>
    <w:rsid w:val="00033BB0"/>
    <w:rsid w:val="00033BDB"/>
    <w:rsid w:val="0003422C"/>
    <w:rsid w:val="00035200"/>
    <w:rsid w:val="00035311"/>
    <w:rsid w:val="00035984"/>
    <w:rsid w:val="000360AF"/>
    <w:rsid w:val="0003730F"/>
    <w:rsid w:val="00037761"/>
    <w:rsid w:val="00037A7D"/>
    <w:rsid w:val="000401AB"/>
    <w:rsid w:val="000403E8"/>
    <w:rsid w:val="00041F86"/>
    <w:rsid w:val="00042476"/>
    <w:rsid w:val="00042C9D"/>
    <w:rsid w:val="00042CE3"/>
    <w:rsid w:val="00042EB4"/>
    <w:rsid w:val="00042FF5"/>
    <w:rsid w:val="00043716"/>
    <w:rsid w:val="000438B4"/>
    <w:rsid w:val="00043CB6"/>
    <w:rsid w:val="00043F19"/>
    <w:rsid w:val="00044CEE"/>
    <w:rsid w:val="00044D29"/>
    <w:rsid w:val="0004529A"/>
    <w:rsid w:val="000456A0"/>
    <w:rsid w:val="00045785"/>
    <w:rsid w:val="00045ACE"/>
    <w:rsid w:val="000465C2"/>
    <w:rsid w:val="000466A9"/>
    <w:rsid w:val="00046B6A"/>
    <w:rsid w:val="00046FFA"/>
    <w:rsid w:val="00047387"/>
    <w:rsid w:val="000473B3"/>
    <w:rsid w:val="000474BE"/>
    <w:rsid w:val="00050BFF"/>
    <w:rsid w:val="00050E94"/>
    <w:rsid w:val="00051011"/>
    <w:rsid w:val="000510CD"/>
    <w:rsid w:val="000517BB"/>
    <w:rsid w:val="00051E88"/>
    <w:rsid w:val="0005268D"/>
    <w:rsid w:val="0005296F"/>
    <w:rsid w:val="00054786"/>
    <w:rsid w:val="00054896"/>
    <w:rsid w:val="000553EE"/>
    <w:rsid w:val="00055C51"/>
    <w:rsid w:val="00055F28"/>
    <w:rsid w:val="000560A9"/>
    <w:rsid w:val="00056569"/>
    <w:rsid w:val="00056731"/>
    <w:rsid w:val="00057477"/>
    <w:rsid w:val="00057B2A"/>
    <w:rsid w:val="000605D4"/>
    <w:rsid w:val="00060C24"/>
    <w:rsid w:val="00060F01"/>
    <w:rsid w:val="000610E3"/>
    <w:rsid w:val="000627D4"/>
    <w:rsid w:val="00062D43"/>
    <w:rsid w:val="00062DF7"/>
    <w:rsid w:val="000631E2"/>
    <w:rsid w:val="00064058"/>
    <w:rsid w:val="0006409E"/>
    <w:rsid w:val="000645C2"/>
    <w:rsid w:val="000646C1"/>
    <w:rsid w:val="00064977"/>
    <w:rsid w:val="00064DB1"/>
    <w:rsid w:val="00065A6F"/>
    <w:rsid w:val="00066784"/>
    <w:rsid w:val="000667D7"/>
    <w:rsid w:val="00067A23"/>
    <w:rsid w:val="000711BE"/>
    <w:rsid w:val="00072695"/>
    <w:rsid w:val="00072736"/>
    <w:rsid w:val="000728E7"/>
    <w:rsid w:val="0007407F"/>
    <w:rsid w:val="00075E17"/>
    <w:rsid w:val="000768D1"/>
    <w:rsid w:val="00080370"/>
    <w:rsid w:val="00080377"/>
    <w:rsid w:val="00081442"/>
    <w:rsid w:val="000818A4"/>
    <w:rsid w:val="000821F1"/>
    <w:rsid w:val="00082239"/>
    <w:rsid w:val="000822D3"/>
    <w:rsid w:val="00082EE5"/>
    <w:rsid w:val="00083027"/>
    <w:rsid w:val="00083154"/>
    <w:rsid w:val="0008341B"/>
    <w:rsid w:val="0008405B"/>
    <w:rsid w:val="00084356"/>
    <w:rsid w:val="00084FF2"/>
    <w:rsid w:val="000850E5"/>
    <w:rsid w:val="00085E6A"/>
    <w:rsid w:val="00086184"/>
    <w:rsid w:val="00086693"/>
    <w:rsid w:val="0008677B"/>
    <w:rsid w:val="00086A14"/>
    <w:rsid w:val="00086C81"/>
    <w:rsid w:val="00086DBD"/>
    <w:rsid w:val="000870D2"/>
    <w:rsid w:val="000871B1"/>
    <w:rsid w:val="00087B83"/>
    <w:rsid w:val="00087F41"/>
    <w:rsid w:val="00090703"/>
    <w:rsid w:val="000908F0"/>
    <w:rsid w:val="000909B6"/>
    <w:rsid w:val="0009137B"/>
    <w:rsid w:val="000915A1"/>
    <w:rsid w:val="00091993"/>
    <w:rsid w:val="00091D21"/>
    <w:rsid w:val="00092138"/>
    <w:rsid w:val="000923A2"/>
    <w:rsid w:val="00092448"/>
    <w:rsid w:val="000927BC"/>
    <w:rsid w:val="00092912"/>
    <w:rsid w:val="00092972"/>
    <w:rsid w:val="00092A62"/>
    <w:rsid w:val="00092A7A"/>
    <w:rsid w:val="00093B93"/>
    <w:rsid w:val="000941CD"/>
    <w:rsid w:val="00094BAF"/>
    <w:rsid w:val="00095065"/>
    <w:rsid w:val="00095357"/>
    <w:rsid w:val="00095EEC"/>
    <w:rsid w:val="00096027"/>
    <w:rsid w:val="00096141"/>
    <w:rsid w:val="00096615"/>
    <w:rsid w:val="00096AF2"/>
    <w:rsid w:val="00097013"/>
    <w:rsid w:val="0009767B"/>
    <w:rsid w:val="0009770F"/>
    <w:rsid w:val="00097EB0"/>
    <w:rsid w:val="000A114B"/>
    <w:rsid w:val="000A2245"/>
    <w:rsid w:val="000A305F"/>
    <w:rsid w:val="000A355B"/>
    <w:rsid w:val="000A4206"/>
    <w:rsid w:val="000A45A9"/>
    <w:rsid w:val="000A5B5E"/>
    <w:rsid w:val="000A6408"/>
    <w:rsid w:val="000A664B"/>
    <w:rsid w:val="000A669B"/>
    <w:rsid w:val="000A7C6B"/>
    <w:rsid w:val="000A7F6C"/>
    <w:rsid w:val="000B0171"/>
    <w:rsid w:val="000B0561"/>
    <w:rsid w:val="000B0959"/>
    <w:rsid w:val="000B1683"/>
    <w:rsid w:val="000B1CCF"/>
    <w:rsid w:val="000B1D91"/>
    <w:rsid w:val="000B1DEE"/>
    <w:rsid w:val="000B224E"/>
    <w:rsid w:val="000B298E"/>
    <w:rsid w:val="000B40AF"/>
    <w:rsid w:val="000B40E5"/>
    <w:rsid w:val="000B430E"/>
    <w:rsid w:val="000B4476"/>
    <w:rsid w:val="000B4531"/>
    <w:rsid w:val="000B4ED0"/>
    <w:rsid w:val="000B536A"/>
    <w:rsid w:val="000B5E4C"/>
    <w:rsid w:val="000B622C"/>
    <w:rsid w:val="000B6483"/>
    <w:rsid w:val="000B6600"/>
    <w:rsid w:val="000B6DAA"/>
    <w:rsid w:val="000C0361"/>
    <w:rsid w:val="000C0436"/>
    <w:rsid w:val="000C0809"/>
    <w:rsid w:val="000C0A8F"/>
    <w:rsid w:val="000C0BEC"/>
    <w:rsid w:val="000C1A3B"/>
    <w:rsid w:val="000C1ABD"/>
    <w:rsid w:val="000C1F95"/>
    <w:rsid w:val="000C229F"/>
    <w:rsid w:val="000C245B"/>
    <w:rsid w:val="000C26E8"/>
    <w:rsid w:val="000C2FE6"/>
    <w:rsid w:val="000C371E"/>
    <w:rsid w:val="000C3A9C"/>
    <w:rsid w:val="000C3B3D"/>
    <w:rsid w:val="000C3E98"/>
    <w:rsid w:val="000C5A51"/>
    <w:rsid w:val="000C603E"/>
    <w:rsid w:val="000C61B3"/>
    <w:rsid w:val="000C708D"/>
    <w:rsid w:val="000C70B0"/>
    <w:rsid w:val="000C78B0"/>
    <w:rsid w:val="000C7B9D"/>
    <w:rsid w:val="000C7C67"/>
    <w:rsid w:val="000C7D19"/>
    <w:rsid w:val="000D0A3F"/>
    <w:rsid w:val="000D0BF4"/>
    <w:rsid w:val="000D1B26"/>
    <w:rsid w:val="000D1B3A"/>
    <w:rsid w:val="000D1C0F"/>
    <w:rsid w:val="000D21A0"/>
    <w:rsid w:val="000D21AC"/>
    <w:rsid w:val="000D2386"/>
    <w:rsid w:val="000D23D5"/>
    <w:rsid w:val="000D265F"/>
    <w:rsid w:val="000D26F9"/>
    <w:rsid w:val="000D2B9B"/>
    <w:rsid w:val="000D2ECF"/>
    <w:rsid w:val="000D2FD2"/>
    <w:rsid w:val="000D340E"/>
    <w:rsid w:val="000D3738"/>
    <w:rsid w:val="000D3E2B"/>
    <w:rsid w:val="000D42A1"/>
    <w:rsid w:val="000D44EE"/>
    <w:rsid w:val="000D4883"/>
    <w:rsid w:val="000D553D"/>
    <w:rsid w:val="000D5840"/>
    <w:rsid w:val="000D5923"/>
    <w:rsid w:val="000D5F68"/>
    <w:rsid w:val="000D63BB"/>
    <w:rsid w:val="000D646C"/>
    <w:rsid w:val="000D6A48"/>
    <w:rsid w:val="000D7DF9"/>
    <w:rsid w:val="000D7F5A"/>
    <w:rsid w:val="000E0B13"/>
    <w:rsid w:val="000E0CA7"/>
    <w:rsid w:val="000E133F"/>
    <w:rsid w:val="000E1DAA"/>
    <w:rsid w:val="000E2143"/>
    <w:rsid w:val="000E253D"/>
    <w:rsid w:val="000E26B0"/>
    <w:rsid w:val="000E291F"/>
    <w:rsid w:val="000E2DC6"/>
    <w:rsid w:val="000E31CC"/>
    <w:rsid w:val="000E37CB"/>
    <w:rsid w:val="000E3DD7"/>
    <w:rsid w:val="000E3F2D"/>
    <w:rsid w:val="000E42A1"/>
    <w:rsid w:val="000E441B"/>
    <w:rsid w:val="000E452B"/>
    <w:rsid w:val="000E4750"/>
    <w:rsid w:val="000E57EE"/>
    <w:rsid w:val="000E58AD"/>
    <w:rsid w:val="000E5E77"/>
    <w:rsid w:val="000E5E9F"/>
    <w:rsid w:val="000E62EE"/>
    <w:rsid w:val="000E6355"/>
    <w:rsid w:val="000E654C"/>
    <w:rsid w:val="000E707C"/>
    <w:rsid w:val="000E72A9"/>
    <w:rsid w:val="000F01D3"/>
    <w:rsid w:val="000F02AA"/>
    <w:rsid w:val="000F068D"/>
    <w:rsid w:val="000F14DE"/>
    <w:rsid w:val="000F1620"/>
    <w:rsid w:val="000F17C1"/>
    <w:rsid w:val="000F1B1A"/>
    <w:rsid w:val="000F1C31"/>
    <w:rsid w:val="000F1F5D"/>
    <w:rsid w:val="000F28DF"/>
    <w:rsid w:val="000F2D95"/>
    <w:rsid w:val="000F3058"/>
    <w:rsid w:val="000F32F8"/>
    <w:rsid w:val="000F41E8"/>
    <w:rsid w:val="000F48F9"/>
    <w:rsid w:val="000F4D1D"/>
    <w:rsid w:val="000F4D69"/>
    <w:rsid w:val="000F5A56"/>
    <w:rsid w:val="000F72B2"/>
    <w:rsid w:val="000F7853"/>
    <w:rsid w:val="000F7CE9"/>
    <w:rsid w:val="00100312"/>
    <w:rsid w:val="00101066"/>
    <w:rsid w:val="0010172B"/>
    <w:rsid w:val="00101CB2"/>
    <w:rsid w:val="001020DB"/>
    <w:rsid w:val="001022A7"/>
    <w:rsid w:val="0010271C"/>
    <w:rsid w:val="00103056"/>
    <w:rsid w:val="001030E5"/>
    <w:rsid w:val="0010310F"/>
    <w:rsid w:val="001032A4"/>
    <w:rsid w:val="00103577"/>
    <w:rsid w:val="00103EE0"/>
    <w:rsid w:val="00104503"/>
    <w:rsid w:val="00104928"/>
    <w:rsid w:val="001051B8"/>
    <w:rsid w:val="00106319"/>
    <w:rsid w:val="001064F1"/>
    <w:rsid w:val="00106723"/>
    <w:rsid w:val="00107397"/>
    <w:rsid w:val="001073F1"/>
    <w:rsid w:val="00107649"/>
    <w:rsid w:val="00110199"/>
    <w:rsid w:val="0011026E"/>
    <w:rsid w:val="001104B9"/>
    <w:rsid w:val="00111BA2"/>
    <w:rsid w:val="0011286B"/>
    <w:rsid w:val="00112E68"/>
    <w:rsid w:val="0011363B"/>
    <w:rsid w:val="001149ED"/>
    <w:rsid w:val="0011536F"/>
    <w:rsid w:val="00115654"/>
    <w:rsid w:val="0011611B"/>
    <w:rsid w:val="00116433"/>
    <w:rsid w:val="00116763"/>
    <w:rsid w:val="0011692C"/>
    <w:rsid w:val="00116E65"/>
    <w:rsid w:val="00116E84"/>
    <w:rsid w:val="0011792B"/>
    <w:rsid w:val="00117AC6"/>
    <w:rsid w:val="00120134"/>
    <w:rsid w:val="00120713"/>
    <w:rsid w:val="0012204B"/>
    <w:rsid w:val="00122ECE"/>
    <w:rsid w:val="00123876"/>
    <w:rsid w:val="00123A26"/>
    <w:rsid w:val="0012400F"/>
    <w:rsid w:val="001243C5"/>
    <w:rsid w:val="00124B69"/>
    <w:rsid w:val="00125349"/>
    <w:rsid w:val="00126227"/>
    <w:rsid w:val="001263DB"/>
    <w:rsid w:val="00127098"/>
    <w:rsid w:val="001276E3"/>
    <w:rsid w:val="00127923"/>
    <w:rsid w:val="00130278"/>
    <w:rsid w:val="00131709"/>
    <w:rsid w:val="0013195C"/>
    <w:rsid w:val="001319D7"/>
    <w:rsid w:val="00131EFB"/>
    <w:rsid w:val="001323A9"/>
    <w:rsid w:val="00132746"/>
    <w:rsid w:val="001329A7"/>
    <w:rsid w:val="00133615"/>
    <w:rsid w:val="001349D9"/>
    <w:rsid w:val="0013537B"/>
    <w:rsid w:val="00135BCD"/>
    <w:rsid w:val="00135F05"/>
    <w:rsid w:val="00136080"/>
    <w:rsid w:val="00136603"/>
    <w:rsid w:val="001367AA"/>
    <w:rsid w:val="00136A3F"/>
    <w:rsid w:val="00136D48"/>
    <w:rsid w:val="00137955"/>
    <w:rsid w:val="00137CCA"/>
    <w:rsid w:val="00140639"/>
    <w:rsid w:val="00140708"/>
    <w:rsid w:val="00140F74"/>
    <w:rsid w:val="001416F2"/>
    <w:rsid w:val="0014205D"/>
    <w:rsid w:val="00142BDB"/>
    <w:rsid w:val="001438BA"/>
    <w:rsid w:val="00143C30"/>
    <w:rsid w:val="0014417C"/>
    <w:rsid w:val="0014488E"/>
    <w:rsid w:val="001459EE"/>
    <w:rsid w:val="00145FEB"/>
    <w:rsid w:val="001462E5"/>
    <w:rsid w:val="001463B8"/>
    <w:rsid w:val="00146854"/>
    <w:rsid w:val="001470D7"/>
    <w:rsid w:val="00147D6D"/>
    <w:rsid w:val="00147D7C"/>
    <w:rsid w:val="00150756"/>
    <w:rsid w:val="001508A1"/>
    <w:rsid w:val="0015152E"/>
    <w:rsid w:val="001515EF"/>
    <w:rsid w:val="00151639"/>
    <w:rsid w:val="00151C54"/>
    <w:rsid w:val="00152552"/>
    <w:rsid w:val="001526A7"/>
    <w:rsid w:val="00152CD9"/>
    <w:rsid w:val="001532F9"/>
    <w:rsid w:val="00153625"/>
    <w:rsid w:val="00153AB3"/>
    <w:rsid w:val="00153D56"/>
    <w:rsid w:val="00153ECD"/>
    <w:rsid w:val="00155B95"/>
    <w:rsid w:val="00155E37"/>
    <w:rsid w:val="00156B7F"/>
    <w:rsid w:val="001608A8"/>
    <w:rsid w:val="00161E4E"/>
    <w:rsid w:val="00162126"/>
    <w:rsid w:val="00162690"/>
    <w:rsid w:val="001635E4"/>
    <w:rsid w:val="00163679"/>
    <w:rsid w:val="00163A7A"/>
    <w:rsid w:val="00164682"/>
    <w:rsid w:val="00165C67"/>
    <w:rsid w:val="00165CCC"/>
    <w:rsid w:val="0016654E"/>
    <w:rsid w:val="001666AC"/>
    <w:rsid w:val="00170A7F"/>
    <w:rsid w:val="00171986"/>
    <w:rsid w:val="00171AB1"/>
    <w:rsid w:val="00171C9C"/>
    <w:rsid w:val="00171CCF"/>
    <w:rsid w:val="00171E7D"/>
    <w:rsid w:val="00172219"/>
    <w:rsid w:val="001728FC"/>
    <w:rsid w:val="001730B3"/>
    <w:rsid w:val="00173159"/>
    <w:rsid w:val="00173189"/>
    <w:rsid w:val="00173363"/>
    <w:rsid w:val="00173E4F"/>
    <w:rsid w:val="001741EE"/>
    <w:rsid w:val="0017449F"/>
    <w:rsid w:val="001747FC"/>
    <w:rsid w:val="001748DE"/>
    <w:rsid w:val="00174D6D"/>
    <w:rsid w:val="00175483"/>
    <w:rsid w:val="00175523"/>
    <w:rsid w:val="001760F3"/>
    <w:rsid w:val="001761C5"/>
    <w:rsid w:val="00176884"/>
    <w:rsid w:val="001771CF"/>
    <w:rsid w:val="00177343"/>
    <w:rsid w:val="00177364"/>
    <w:rsid w:val="0017795C"/>
    <w:rsid w:val="00177E3E"/>
    <w:rsid w:val="00180064"/>
    <w:rsid w:val="001809DB"/>
    <w:rsid w:val="00180A45"/>
    <w:rsid w:val="001816A1"/>
    <w:rsid w:val="001823EE"/>
    <w:rsid w:val="001825CB"/>
    <w:rsid w:val="001828C6"/>
    <w:rsid w:val="00182DAB"/>
    <w:rsid w:val="00183366"/>
    <w:rsid w:val="0018339D"/>
    <w:rsid w:val="00184476"/>
    <w:rsid w:val="001845F4"/>
    <w:rsid w:val="00184A01"/>
    <w:rsid w:val="00184BEE"/>
    <w:rsid w:val="00184C4F"/>
    <w:rsid w:val="001854E7"/>
    <w:rsid w:val="00185994"/>
    <w:rsid w:val="001859DE"/>
    <w:rsid w:val="00186B78"/>
    <w:rsid w:val="00187086"/>
    <w:rsid w:val="001872B1"/>
    <w:rsid w:val="0018768E"/>
    <w:rsid w:val="00187C58"/>
    <w:rsid w:val="00187DE8"/>
    <w:rsid w:val="00187EAF"/>
    <w:rsid w:val="001902BB"/>
    <w:rsid w:val="00190C28"/>
    <w:rsid w:val="001910F4"/>
    <w:rsid w:val="001915CD"/>
    <w:rsid w:val="00191B43"/>
    <w:rsid w:val="00192218"/>
    <w:rsid w:val="00192F2C"/>
    <w:rsid w:val="00193636"/>
    <w:rsid w:val="00193707"/>
    <w:rsid w:val="00193DA3"/>
    <w:rsid w:val="00194030"/>
    <w:rsid w:val="00195754"/>
    <w:rsid w:val="0019586C"/>
    <w:rsid w:val="00195CB0"/>
    <w:rsid w:val="00195F5F"/>
    <w:rsid w:val="0019638B"/>
    <w:rsid w:val="00196906"/>
    <w:rsid w:val="001969A9"/>
    <w:rsid w:val="001973F5"/>
    <w:rsid w:val="0019779B"/>
    <w:rsid w:val="001A0C37"/>
    <w:rsid w:val="001A0D8C"/>
    <w:rsid w:val="001A0E4B"/>
    <w:rsid w:val="001A0EF4"/>
    <w:rsid w:val="001A187C"/>
    <w:rsid w:val="001A21C4"/>
    <w:rsid w:val="001A23DF"/>
    <w:rsid w:val="001A3025"/>
    <w:rsid w:val="001A329D"/>
    <w:rsid w:val="001A38DB"/>
    <w:rsid w:val="001A3AE3"/>
    <w:rsid w:val="001A3CA2"/>
    <w:rsid w:val="001A3CF3"/>
    <w:rsid w:val="001A3E9E"/>
    <w:rsid w:val="001A3FCB"/>
    <w:rsid w:val="001A4417"/>
    <w:rsid w:val="001A4B4C"/>
    <w:rsid w:val="001A4CA4"/>
    <w:rsid w:val="001A50B1"/>
    <w:rsid w:val="001A55DA"/>
    <w:rsid w:val="001A5841"/>
    <w:rsid w:val="001A5DAE"/>
    <w:rsid w:val="001A6448"/>
    <w:rsid w:val="001A65A0"/>
    <w:rsid w:val="001A68E3"/>
    <w:rsid w:val="001A6999"/>
    <w:rsid w:val="001A7271"/>
    <w:rsid w:val="001B08BE"/>
    <w:rsid w:val="001B1605"/>
    <w:rsid w:val="001B1A2C"/>
    <w:rsid w:val="001B2062"/>
    <w:rsid w:val="001B2207"/>
    <w:rsid w:val="001B23A8"/>
    <w:rsid w:val="001B2C96"/>
    <w:rsid w:val="001B2CEB"/>
    <w:rsid w:val="001B2DD2"/>
    <w:rsid w:val="001B325C"/>
    <w:rsid w:val="001B371A"/>
    <w:rsid w:val="001B3922"/>
    <w:rsid w:val="001B3928"/>
    <w:rsid w:val="001B3A4B"/>
    <w:rsid w:val="001B5C77"/>
    <w:rsid w:val="001B6048"/>
    <w:rsid w:val="001B7C9E"/>
    <w:rsid w:val="001B7D91"/>
    <w:rsid w:val="001C022E"/>
    <w:rsid w:val="001C04D7"/>
    <w:rsid w:val="001C0504"/>
    <w:rsid w:val="001C0E7A"/>
    <w:rsid w:val="001C1B2A"/>
    <w:rsid w:val="001C1D68"/>
    <w:rsid w:val="001C2084"/>
    <w:rsid w:val="001C3096"/>
    <w:rsid w:val="001C37BE"/>
    <w:rsid w:val="001C3818"/>
    <w:rsid w:val="001C3F38"/>
    <w:rsid w:val="001C48D1"/>
    <w:rsid w:val="001C5394"/>
    <w:rsid w:val="001C5A32"/>
    <w:rsid w:val="001C5A33"/>
    <w:rsid w:val="001C5ED8"/>
    <w:rsid w:val="001C6775"/>
    <w:rsid w:val="001C72B4"/>
    <w:rsid w:val="001C7CDF"/>
    <w:rsid w:val="001D084E"/>
    <w:rsid w:val="001D133C"/>
    <w:rsid w:val="001D32F2"/>
    <w:rsid w:val="001D380D"/>
    <w:rsid w:val="001D3B3B"/>
    <w:rsid w:val="001D4C8F"/>
    <w:rsid w:val="001D4CCE"/>
    <w:rsid w:val="001D5D5B"/>
    <w:rsid w:val="001D6045"/>
    <w:rsid w:val="001D6B40"/>
    <w:rsid w:val="001D7875"/>
    <w:rsid w:val="001D7E37"/>
    <w:rsid w:val="001E0A3A"/>
    <w:rsid w:val="001E0DCA"/>
    <w:rsid w:val="001E10A3"/>
    <w:rsid w:val="001E1411"/>
    <w:rsid w:val="001E209A"/>
    <w:rsid w:val="001E24E3"/>
    <w:rsid w:val="001E2E1A"/>
    <w:rsid w:val="001E2FDE"/>
    <w:rsid w:val="001E3340"/>
    <w:rsid w:val="001E3EB6"/>
    <w:rsid w:val="001E40DC"/>
    <w:rsid w:val="001E4474"/>
    <w:rsid w:val="001E4B4C"/>
    <w:rsid w:val="001E5304"/>
    <w:rsid w:val="001E5773"/>
    <w:rsid w:val="001E5D8B"/>
    <w:rsid w:val="001E6F34"/>
    <w:rsid w:val="001E7720"/>
    <w:rsid w:val="001E7FB1"/>
    <w:rsid w:val="001F0957"/>
    <w:rsid w:val="001F1F89"/>
    <w:rsid w:val="001F2792"/>
    <w:rsid w:val="001F287C"/>
    <w:rsid w:val="001F4138"/>
    <w:rsid w:val="001F430B"/>
    <w:rsid w:val="001F43E7"/>
    <w:rsid w:val="001F46A4"/>
    <w:rsid w:val="001F49B9"/>
    <w:rsid w:val="001F4FFD"/>
    <w:rsid w:val="001F5625"/>
    <w:rsid w:val="001F5A0D"/>
    <w:rsid w:val="001F5E6F"/>
    <w:rsid w:val="001F5FE4"/>
    <w:rsid w:val="001F6376"/>
    <w:rsid w:val="001F63C2"/>
    <w:rsid w:val="001F644A"/>
    <w:rsid w:val="001F6549"/>
    <w:rsid w:val="002004BC"/>
    <w:rsid w:val="002004E0"/>
    <w:rsid w:val="00200FE4"/>
    <w:rsid w:val="00201CC5"/>
    <w:rsid w:val="00202215"/>
    <w:rsid w:val="00202266"/>
    <w:rsid w:val="0020245C"/>
    <w:rsid w:val="002026FD"/>
    <w:rsid w:val="002028E4"/>
    <w:rsid w:val="00202F77"/>
    <w:rsid w:val="002035F3"/>
    <w:rsid w:val="00203644"/>
    <w:rsid w:val="00203B65"/>
    <w:rsid w:val="00203DE0"/>
    <w:rsid w:val="0020417A"/>
    <w:rsid w:val="00204AEF"/>
    <w:rsid w:val="00204DED"/>
    <w:rsid w:val="00204EB0"/>
    <w:rsid w:val="00205186"/>
    <w:rsid w:val="00205595"/>
    <w:rsid w:val="002059CE"/>
    <w:rsid w:val="00206751"/>
    <w:rsid w:val="00206844"/>
    <w:rsid w:val="00206925"/>
    <w:rsid w:val="00207127"/>
    <w:rsid w:val="002076CC"/>
    <w:rsid w:val="00207BD0"/>
    <w:rsid w:val="0021056D"/>
    <w:rsid w:val="00211B98"/>
    <w:rsid w:val="00211C6E"/>
    <w:rsid w:val="002120F1"/>
    <w:rsid w:val="00212819"/>
    <w:rsid w:val="00212E2F"/>
    <w:rsid w:val="00213E05"/>
    <w:rsid w:val="00213E9F"/>
    <w:rsid w:val="0021428C"/>
    <w:rsid w:val="002152C0"/>
    <w:rsid w:val="002163F6"/>
    <w:rsid w:val="00216A1C"/>
    <w:rsid w:val="00216DA5"/>
    <w:rsid w:val="00216FC9"/>
    <w:rsid w:val="002177CC"/>
    <w:rsid w:val="00217A73"/>
    <w:rsid w:val="002201CE"/>
    <w:rsid w:val="00220791"/>
    <w:rsid w:val="00220DB6"/>
    <w:rsid w:val="00220F03"/>
    <w:rsid w:val="002210B4"/>
    <w:rsid w:val="00221BC9"/>
    <w:rsid w:val="00222215"/>
    <w:rsid w:val="00222AD9"/>
    <w:rsid w:val="00222B1F"/>
    <w:rsid w:val="00223BD6"/>
    <w:rsid w:val="00223C6C"/>
    <w:rsid w:val="002243E8"/>
    <w:rsid w:val="00224555"/>
    <w:rsid w:val="0022477B"/>
    <w:rsid w:val="00225096"/>
    <w:rsid w:val="00225237"/>
    <w:rsid w:val="00225322"/>
    <w:rsid w:val="0022567B"/>
    <w:rsid w:val="00226143"/>
    <w:rsid w:val="00226398"/>
    <w:rsid w:val="00226B80"/>
    <w:rsid w:val="00227545"/>
    <w:rsid w:val="00227CA0"/>
    <w:rsid w:val="00230AA2"/>
    <w:rsid w:val="00230BE7"/>
    <w:rsid w:val="00231822"/>
    <w:rsid w:val="00232357"/>
    <w:rsid w:val="00232476"/>
    <w:rsid w:val="00232645"/>
    <w:rsid w:val="00233EF5"/>
    <w:rsid w:val="00233FC4"/>
    <w:rsid w:val="00234774"/>
    <w:rsid w:val="00234E15"/>
    <w:rsid w:val="00234E4B"/>
    <w:rsid w:val="00234E5C"/>
    <w:rsid w:val="00235244"/>
    <w:rsid w:val="0023555B"/>
    <w:rsid w:val="00235B78"/>
    <w:rsid w:val="00235C98"/>
    <w:rsid w:val="00235F25"/>
    <w:rsid w:val="00236057"/>
    <w:rsid w:val="00236404"/>
    <w:rsid w:val="002365A2"/>
    <w:rsid w:val="00236645"/>
    <w:rsid w:val="00236662"/>
    <w:rsid w:val="00237321"/>
    <w:rsid w:val="002374EA"/>
    <w:rsid w:val="002377E2"/>
    <w:rsid w:val="00241F9D"/>
    <w:rsid w:val="0024247C"/>
    <w:rsid w:val="00242574"/>
    <w:rsid w:val="00242792"/>
    <w:rsid w:val="00242981"/>
    <w:rsid w:val="00242F3B"/>
    <w:rsid w:val="00242F6B"/>
    <w:rsid w:val="00243BA5"/>
    <w:rsid w:val="00243D65"/>
    <w:rsid w:val="0024419C"/>
    <w:rsid w:val="002441D4"/>
    <w:rsid w:val="002443F3"/>
    <w:rsid w:val="00244411"/>
    <w:rsid w:val="00244C20"/>
    <w:rsid w:val="00246838"/>
    <w:rsid w:val="002473F4"/>
    <w:rsid w:val="00247596"/>
    <w:rsid w:val="002501C0"/>
    <w:rsid w:val="00250405"/>
    <w:rsid w:val="00250B55"/>
    <w:rsid w:val="00250F05"/>
    <w:rsid w:val="002529D1"/>
    <w:rsid w:val="00252FE5"/>
    <w:rsid w:val="00253145"/>
    <w:rsid w:val="002531A0"/>
    <w:rsid w:val="002534DB"/>
    <w:rsid w:val="0025405D"/>
    <w:rsid w:val="00254431"/>
    <w:rsid w:val="0025477C"/>
    <w:rsid w:val="00254A1C"/>
    <w:rsid w:val="00255085"/>
    <w:rsid w:val="0025549B"/>
    <w:rsid w:val="00256ADA"/>
    <w:rsid w:val="00256EBB"/>
    <w:rsid w:val="00256FAB"/>
    <w:rsid w:val="002571E4"/>
    <w:rsid w:val="002572A2"/>
    <w:rsid w:val="00257ECA"/>
    <w:rsid w:val="00257F23"/>
    <w:rsid w:val="00257FD9"/>
    <w:rsid w:val="002606C6"/>
    <w:rsid w:val="002606F6"/>
    <w:rsid w:val="002608BE"/>
    <w:rsid w:val="002609F8"/>
    <w:rsid w:val="00260AB9"/>
    <w:rsid w:val="00260ABD"/>
    <w:rsid w:val="002611F3"/>
    <w:rsid w:val="002617DA"/>
    <w:rsid w:val="00262115"/>
    <w:rsid w:val="00262686"/>
    <w:rsid w:val="002626EB"/>
    <w:rsid w:val="00262CDB"/>
    <w:rsid w:val="0026327F"/>
    <w:rsid w:val="00263C51"/>
    <w:rsid w:val="00264C43"/>
    <w:rsid w:val="002656E4"/>
    <w:rsid w:val="00265968"/>
    <w:rsid w:val="0026638E"/>
    <w:rsid w:val="0026688F"/>
    <w:rsid w:val="00266B70"/>
    <w:rsid w:val="002672C2"/>
    <w:rsid w:val="00267824"/>
    <w:rsid w:val="00272A78"/>
    <w:rsid w:val="0027310D"/>
    <w:rsid w:val="002733A1"/>
    <w:rsid w:val="00273622"/>
    <w:rsid w:val="002738A1"/>
    <w:rsid w:val="00273A39"/>
    <w:rsid w:val="00273E49"/>
    <w:rsid w:val="002740A6"/>
    <w:rsid w:val="0027431F"/>
    <w:rsid w:val="0027492A"/>
    <w:rsid w:val="00274BF5"/>
    <w:rsid w:val="00274D13"/>
    <w:rsid w:val="00274D22"/>
    <w:rsid w:val="002753CC"/>
    <w:rsid w:val="002753D7"/>
    <w:rsid w:val="00275911"/>
    <w:rsid w:val="0027679A"/>
    <w:rsid w:val="00276934"/>
    <w:rsid w:val="002772FA"/>
    <w:rsid w:val="00277C98"/>
    <w:rsid w:val="00277DD7"/>
    <w:rsid w:val="00277F21"/>
    <w:rsid w:val="00280CA2"/>
    <w:rsid w:val="00281EAC"/>
    <w:rsid w:val="00282A67"/>
    <w:rsid w:val="00282BA2"/>
    <w:rsid w:val="00283925"/>
    <w:rsid w:val="002839EC"/>
    <w:rsid w:val="00283EAB"/>
    <w:rsid w:val="00283F20"/>
    <w:rsid w:val="002841A3"/>
    <w:rsid w:val="00284379"/>
    <w:rsid w:val="002843E0"/>
    <w:rsid w:val="002851B2"/>
    <w:rsid w:val="00285588"/>
    <w:rsid w:val="002858FC"/>
    <w:rsid w:val="002866B0"/>
    <w:rsid w:val="00287051"/>
    <w:rsid w:val="002903D3"/>
    <w:rsid w:val="002908C1"/>
    <w:rsid w:val="00291158"/>
    <w:rsid w:val="002917CE"/>
    <w:rsid w:val="00291A41"/>
    <w:rsid w:val="00291AE5"/>
    <w:rsid w:val="00291F7F"/>
    <w:rsid w:val="00292782"/>
    <w:rsid w:val="00292852"/>
    <w:rsid w:val="00292AC7"/>
    <w:rsid w:val="002936FE"/>
    <w:rsid w:val="00293768"/>
    <w:rsid w:val="002944D6"/>
    <w:rsid w:val="00294FBA"/>
    <w:rsid w:val="00295A13"/>
    <w:rsid w:val="00295B62"/>
    <w:rsid w:val="00295C1C"/>
    <w:rsid w:val="00296FE9"/>
    <w:rsid w:val="0029787F"/>
    <w:rsid w:val="002A026A"/>
    <w:rsid w:val="002A07C8"/>
    <w:rsid w:val="002A0CE2"/>
    <w:rsid w:val="002A0EBB"/>
    <w:rsid w:val="002A0F96"/>
    <w:rsid w:val="002A128A"/>
    <w:rsid w:val="002A19FC"/>
    <w:rsid w:val="002A1A22"/>
    <w:rsid w:val="002A224B"/>
    <w:rsid w:val="002A2530"/>
    <w:rsid w:val="002A2637"/>
    <w:rsid w:val="002A2873"/>
    <w:rsid w:val="002A289D"/>
    <w:rsid w:val="002A28D9"/>
    <w:rsid w:val="002A314C"/>
    <w:rsid w:val="002A3BC8"/>
    <w:rsid w:val="002A3FCE"/>
    <w:rsid w:val="002A48E4"/>
    <w:rsid w:val="002A4A20"/>
    <w:rsid w:val="002A4FEC"/>
    <w:rsid w:val="002A5635"/>
    <w:rsid w:val="002A57E6"/>
    <w:rsid w:val="002A5E4C"/>
    <w:rsid w:val="002A6692"/>
    <w:rsid w:val="002A7F49"/>
    <w:rsid w:val="002B0206"/>
    <w:rsid w:val="002B059B"/>
    <w:rsid w:val="002B07C4"/>
    <w:rsid w:val="002B154E"/>
    <w:rsid w:val="002B1760"/>
    <w:rsid w:val="002B18DA"/>
    <w:rsid w:val="002B1C76"/>
    <w:rsid w:val="002B2791"/>
    <w:rsid w:val="002B2A70"/>
    <w:rsid w:val="002B36AF"/>
    <w:rsid w:val="002B417B"/>
    <w:rsid w:val="002B499F"/>
    <w:rsid w:val="002B53B6"/>
    <w:rsid w:val="002B5E31"/>
    <w:rsid w:val="002B68EA"/>
    <w:rsid w:val="002B6968"/>
    <w:rsid w:val="002B709D"/>
    <w:rsid w:val="002B744D"/>
    <w:rsid w:val="002B75A4"/>
    <w:rsid w:val="002C04CC"/>
    <w:rsid w:val="002C0A56"/>
    <w:rsid w:val="002C0F11"/>
    <w:rsid w:val="002C11D8"/>
    <w:rsid w:val="002C2130"/>
    <w:rsid w:val="002C25F1"/>
    <w:rsid w:val="002C2FE7"/>
    <w:rsid w:val="002C309F"/>
    <w:rsid w:val="002C3728"/>
    <w:rsid w:val="002C391A"/>
    <w:rsid w:val="002C3B6A"/>
    <w:rsid w:val="002C3BAA"/>
    <w:rsid w:val="002C3BD5"/>
    <w:rsid w:val="002C4C38"/>
    <w:rsid w:val="002C5829"/>
    <w:rsid w:val="002C5B2E"/>
    <w:rsid w:val="002C6365"/>
    <w:rsid w:val="002C6829"/>
    <w:rsid w:val="002C7CD5"/>
    <w:rsid w:val="002D0382"/>
    <w:rsid w:val="002D0800"/>
    <w:rsid w:val="002D0FE8"/>
    <w:rsid w:val="002D1336"/>
    <w:rsid w:val="002D1E0E"/>
    <w:rsid w:val="002D276B"/>
    <w:rsid w:val="002D31C0"/>
    <w:rsid w:val="002D36A4"/>
    <w:rsid w:val="002D3EED"/>
    <w:rsid w:val="002D43D1"/>
    <w:rsid w:val="002D43E6"/>
    <w:rsid w:val="002D4B27"/>
    <w:rsid w:val="002D5959"/>
    <w:rsid w:val="002D63E5"/>
    <w:rsid w:val="002D6825"/>
    <w:rsid w:val="002D724C"/>
    <w:rsid w:val="002D7269"/>
    <w:rsid w:val="002D72D9"/>
    <w:rsid w:val="002D7443"/>
    <w:rsid w:val="002D74E5"/>
    <w:rsid w:val="002D7E28"/>
    <w:rsid w:val="002D7E66"/>
    <w:rsid w:val="002E0046"/>
    <w:rsid w:val="002E0284"/>
    <w:rsid w:val="002E0384"/>
    <w:rsid w:val="002E1282"/>
    <w:rsid w:val="002E16F1"/>
    <w:rsid w:val="002E25F0"/>
    <w:rsid w:val="002E2CE8"/>
    <w:rsid w:val="002E3073"/>
    <w:rsid w:val="002E3557"/>
    <w:rsid w:val="002E3809"/>
    <w:rsid w:val="002E3962"/>
    <w:rsid w:val="002E3CFD"/>
    <w:rsid w:val="002E3DD8"/>
    <w:rsid w:val="002E420F"/>
    <w:rsid w:val="002E4ADF"/>
    <w:rsid w:val="002E584F"/>
    <w:rsid w:val="002E5A8B"/>
    <w:rsid w:val="002E5E70"/>
    <w:rsid w:val="002E5F73"/>
    <w:rsid w:val="002E60D6"/>
    <w:rsid w:val="002E6863"/>
    <w:rsid w:val="002E694F"/>
    <w:rsid w:val="002E775E"/>
    <w:rsid w:val="002E7844"/>
    <w:rsid w:val="002E7C91"/>
    <w:rsid w:val="002E7E81"/>
    <w:rsid w:val="002F0D8E"/>
    <w:rsid w:val="002F0DE2"/>
    <w:rsid w:val="002F0FAC"/>
    <w:rsid w:val="002F167D"/>
    <w:rsid w:val="002F1727"/>
    <w:rsid w:val="002F238D"/>
    <w:rsid w:val="002F2462"/>
    <w:rsid w:val="002F2AF4"/>
    <w:rsid w:val="002F2FD9"/>
    <w:rsid w:val="002F4479"/>
    <w:rsid w:val="002F4FB3"/>
    <w:rsid w:val="002F5221"/>
    <w:rsid w:val="002F52BD"/>
    <w:rsid w:val="002F5444"/>
    <w:rsid w:val="002F5513"/>
    <w:rsid w:val="002F59DC"/>
    <w:rsid w:val="002F5C2E"/>
    <w:rsid w:val="002F603D"/>
    <w:rsid w:val="002F681B"/>
    <w:rsid w:val="002F68F8"/>
    <w:rsid w:val="002F748A"/>
    <w:rsid w:val="002F749B"/>
    <w:rsid w:val="002F74A1"/>
    <w:rsid w:val="003000A4"/>
    <w:rsid w:val="00300EB2"/>
    <w:rsid w:val="00301320"/>
    <w:rsid w:val="003018BE"/>
    <w:rsid w:val="00301A60"/>
    <w:rsid w:val="00301AD9"/>
    <w:rsid w:val="00301C99"/>
    <w:rsid w:val="0030234C"/>
    <w:rsid w:val="0030294A"/>
    <w:rsid w:val="00302B55"/>
    <w:rsid w:val="00302D7C"/>
    <w:rsid w:val="00302EB8"/>
    <w:rsid w:val="00303604"/>
    <w:rsid w:val="0030366E"/>
    <w:rsid w:val="0030390A"/>
    <w:rsid w:val="00304121"/>
    <w:rsid w:val="0030448B"/>
    <w:rsid w:val="00304675"/>
    <w:rsid w:val="0030482B"/>
    <w:rsid w:val="00304E3C"/>
    <w:rsid w:val="00305371"/>
    <w:rsid w:val="0030553E"/>
    <w:rsid w:val="0030560A"/>
    <w:rsid w:val="00305CCA"/>
    <w:rsid w:val="003065AE"/>
    <w:rsid w:val="003067D0"/>
    <w:rsid w:val="00306CD3"/>
    <w:rsid w:val="00306F72"/>
    <w:rsid w:val="00307495"/>
    <w:rsid w:val="00307DA8"/>
    <w:rsid w:val="00307DBC"/>
    <w:rsid w:val="00310552"/>
    <w:rsid w:val="00310740"/>
    <w:rsid w:val="00310B6C"/>
    <w:rsid w:val="00310C8A"/>
    <w:rsid w:val="00311216"/>
    <w:rsid w:val="00311808"/>
    <w:rsid w:val="00312451"/>
    <w:rsid w:val="00312BEB"/>
    <w:rsid w:val="00312E32"/>
    <w:rsid w:val="00313CF9"/>
    <w:rsid w:val="0031436B"/>
    <w:rsid w:val="0031438A"/>
    <w:rsid w:val="00315368"/>
    <w:rsid w:val="003153AD"/>
    <w:rsid w:val="003159DA"/>
    <w:rsid w:val="00316278"/>
    <w:rsid w:val="0031643F"/>
    <w:rsid w:val="00316592"/>
    <w:rsid w:val="00316635"/>
    <w:rsid w:val="00316CEF"/>
    <w:rsid w:val="003171EF"/>
    <w:rsid w:val="00317231"/>
    <w:rsid w:val="00317783"/>
    <w:rsid w:val="00317E45"/>
    <w:rsid w:val="003204BD"/>
    <w:rsid w:val="00320604"/>
    <w:rsid w:val="00320747"/>
    <w:rsid w:val="00320D5B"/>
    <w:rsid w:val="00320EAF"/>
    <w:rsid w:val="00321032"/>
    <w:rsid w:val="00322444"/>
    <w:rsid w:val="003224D2"/>
    <w:rsid w:val="003224E8"/>
    <w:rsid w:val="0032284B"/>
    <w:rsid w:val="003228B4"/>
    <w:rsid w:val="0032328D"/>
    <w:rsid w:val="0032384A"/>
    <w:rsid w:val="00323A15"/>
    <w:rsid w:val="0032423B"/>
    <w:rsid w:val="003245E2"/>
    <w:rsid w:val="00324908"/>
    <w:rsid w:val="003256D0"/>
    <w:rsid w:val="00326FAD"/>
    <w:rsid w:val="003272E3"/>
    <w:rsid w:val="0032739F"/>
    <w:rsid w:val="00327446"/>
    <w:rsid w:val="00327702"/>
    <w:rsid w:val="00327EBF"/>
    <w:rsid w:val="00330A9D"/>
    <w:rsid w:val="0033111E"/>
    <w:rsid w:val="0033183D"/>
    <w:rsid w:val="00331DD1"/>
    <w:rsid w:val="00332057"/>
    <w:rsid w:val="00332241"/>
    <w:rsid w:val="00332399"/>
    <w:rsid w:val="003323BD"/>
    <w:rsid w:val="003324CD"/>
    <w:rsid w:val="003327C4"/>
    <w:rsid w:val="0033342B"/>
    <w:rsid w:val="00333494"/>
    <w:rsid w:val="00333976"/>
    <w:rsid w:val="00334348"/>
    <w:rsid w:val="0033531C"/>
    <w:rsid w:val="00335F27"/>
    <w:rsid w:val="0033623C"/>
    <w:rsid w:val="00337064"/>
    <w:rsid w:val="00337210"/>
    <w:rsid w:val="0033775D"/>
    <w:rsid w:val="003405A2"/>
    <w:rsid w:val="003406AC"/>
    <w:rsid w:val="0034157B"/>
    <w:rsid w:val="0034257E"/>
    <w:rsid w:val="00342E51"/>
    <w:rsid w:val="003441C2"/>
    <w:rsid w:val="0034425B"/>
    <w:rsid w:val="003449A6"/>
    <w:rsid w:val="0034533A"/>
    <w:rsid w:val="00345394"/>
    <w:rsid w:val="00345E54"/>
    <w:rsid w:val="00346C3F"/>
    <w:rsid w:val="00347077"/>
    <w:rsid w:val="00347141"/>
    <w:rsid w:val="00347150"/>
    <w:rsid w:val="003475BE"/>
    <w:rsid w:val="00347F0D"/>
    <w:rsid w:val="00350EB3"/>
    <w:rsid w:val="00351498"/>
    <w:rsid w:val="003518CD"/>
    <w:rsid w:val="00351BAD"/>
    <w:rsid w:val="0035254C"/>
    <w:rsid w:val="00352993"/>
    <w:rsid w:val="003530FD"/>
    <w:rsid w:val="0035476D"/>
    <w:rsid w:val="0035496B"/>
    <w:rsid w:val="00355F4D"/>
    <w:rsid w:val="003570A0"/>
    <w:rsid w:val="00357CC6"/>
    <w:rsid w:val="00357EF5"/>
    <w:rsid w:val="00360577"/>
    <w:rsid w:val="0036144F"/>
    <w:rsid w:val="0036154A"/>
    <w:rsid w:val="00361672"/>
    <w:rsid w:val="00361857"/>
    <w:rsid w:val="003618D7"/>
    <w:rsid w:val="00361F1B"/>
    <w:rsid w:val="00362233"/>
    <w:rsid w:val="00363250"/>
    <w:rsid w:val="003635BD"/>
    <w:rsid w:val="00363F2D"/>
    <w:rsid w:val="00364295"/>
    <w:rsid w:val="003653C7"/>
    <w:rsid w:val="003654B0"/>
    <w:rsid w:val="00365B9D"/>
    <w:rsid w:val="0036660F"/>
    <w:rsid w:val="003666A9"/>
    <w:rsid w:val="00366853"/>
    <w:rsid w:val="00366AE6"/>
    <w:rsid w:val="00366E5A"/>
    <w:rsid w:val="00367E5C"/>
    <w:rsid w:val="003702CA"/>
    <w:rsid w:val="00370908"/>
    <w:rsid w:val="00370BF8"/>
    <w:rsid w:val="00371156"/>
    <w:rsid w:val="00371516"/>
    <w:rsid w:val="003720C7"/>
    <w:rsid w:val="003728DA"/>
    <w:rsid w:val="0037345C"/>
    <w:rsid w:val="0037367D"/>
    <w:rsid w:val="00374156"/>
    <w:rsid w:val="003744D9"/>
    <w:rsid w:val="00374BA1"/>
    <w:rsid w:val="00374E86"/>
    <w:rsid w:val="00376227"/>
    <w:rsid w:val="00376722"/>
    <w:rsid w:val="00377052"/>
    <w:rsid w:val="003776AF"/>
    <w:rsid w:val="003778EA"/>
    <w:rsid w:val="00380015"/>
    <w:rsid w:val="0038037F"/>
    <w:rsid w:val="00381018"/>
    <w:rsid w:val="00381A77"/>
    <w:rsid w:val="00381B19"/>
    <w:rsid w:val="00381CCE"/>
    <w:rsid w:val="00381D7B"/>
    <w:rsid w:val="00382038"/>
    <w:rsid w:val="003821A9"/>
    <w:rsid w:val="00382374"/>
    <w:rsid w:val="00382EA5"/>
    <w:rsid w:val="003834A7"/>
    <w:rsid w:val="00383801"/>
    <w:rsid w:val="00383AFB"/>
    <w:rsid w:val="003851A2"/>
    <w:rsid w:val="00385509"/>
    <w:rsid w:val="0038552D"/>
    <w:rsid w:val="00385700"/>
    <w:rsid w:val="00386490"/>
    <w:rsid w:val="003864F8"/>
    <w:rsid w:val="00387A10"/>
    <w:rsid w:val="00387BDB"/>
    <w:rsid w:val="003908F5"/>
    <w:rsid w:val="00390CCC"/>
    <w:rsid w:val="00390D8D"/>
    <w:rsid w:val="00390ED7"/>
    <w:rsid w:val="00391054"/>
    <w:rsid w:val="00391235"/>
    <w:rsid w:val="003919FA"/>
    <w:rsid w:val="00392747"/>
    <w:rsid w:val="003928BC"/>
    <w:rsid w:val="00392A82"/>
    <w:rsid w:val="00393CF7"/>
    <w:rsid w:val="00393E38"/>
    <w:rsid w:val="00394355"/>
    <w:rsid w:val="003952E4"/>
    <w:rsid w:val="003962FA"/>
    <w:rsid w:val="003972BD"/>
    <w:rsid w:val="00397B91"/>
    <w:rsid w:val="00397C9E"/>
    <w:rsid w:val="003A02C6"/>
    <w:rsid w:val="003A02E6"/>
    <w:rsid w:val="003A0FB3"/>
    <w:rsid w:val="003A1085"/>
    <w:rsid w:val="003A1300"/>
    <w:rsid w:val="003A1498"/>
    <w:rsid w:val="003A1D9B"/>
    <w:rsid w:val="003A20B5"/>
    <w:rsid w:val="003A2721"/>
    <w:rsid w:val="003A2DB6"/>
    <w:rsid w:val="003A32F3"/>
    <w:rsid w:val="003A3A45"/>
    <w:rsid w:val="003A3E8A"/>
    <w:rsid w:val="003A40AF"/>
    <w:rsid w:val="003A4481"/>
    <w:rsid w:val="003A4714"/>
    <w:rsid w:val="003A4A61"/>
    <w:rsid w:val="003A4CEE"/>
    <w:rsid w:val="003A4FE0"/>
    <w:rsid w:val="003A51F4"/>
    <w:rsid w:val="003A5CB0"/>
    <w:rsid w:val="003A5E03"/>
    <w:rsid w:val="003A64B8"/>
    <w:rsid w:val="003A7243"/>
    <w:rsid w:val="003A72A5"/>
    <w:rsid w:val="003A78A5"/>
    <w:rsid w:val="003B000E"/>
    <w:rsid w:val="003B0688"/>
    <w:rsid w:val="003B0EB3"/>
    <w:rsid w:val="003B106C"/>
    <w:rsid w:val="003B10D1"/>
    <w:rsid w:val="003B1245"/>
    <w:rsid w:val="003B19DB"/>
    <w:rsid w:val="003B26E0"/>
    <w:rsid w:val="003B2C31"/>
    <w:rsid w:val="003B2EC8"/>
    <w:rsid w:val="003B30C5"/>
    <w:rsid w:val="003B36B4"/>
    <w:rsid w:val="003B4275"/>
    <w:rsid w:val="003B4D85"/>
    <w:rsid w:val="003B51F7"/>
    <w:rsid w:val="003B5AF3"/>
    <w:rsid w:val="003B5B6C"/>
    <w:rsid w:val="003B5C19"/>
    <w:rsid w:val="003B6465"/>
    <w:rsid w:val="003B6479"/>
    <w:rsid w:val="003B6C0D"/>
    <w:rsid w:val="003B6ED3"/>
    <w:rsid w:val="003B6F4F"/>
    <w:rsid w:val="003B72A9"/>
    <w:rsid w:val="003B77CB"/>
    <w:rsid w:val="003B7AEA"/>
    <w:rsid w:val="003B7B0C"/>
    <w:rsid w:val="003C0686"/>
    <w:rsid w:val="003C0CFD"/>
    <w:rsid w:val="003C1559"/>
    <w:rsid w:val="003C1681"/>
    <w:rsid w:val="003C1FF4"/>
    <w:rsid w:val="003C2C49"/>
    <w:rsid w:val="003C2DD4"/>
    <w:rsid w:val="003C2FE4"/>
    <w:rsid w:val="003C46A0"/>
    <w:rsid w:val="003C4F01"/>
    <w:rsid w:val="003C547E"/>
    <w:rsid w:val="003C5874"/>
    <w:rsid w:val="003C5B93"/>
    <w:rsid w:val="003C63EF"/>
    <w:rsid w:val="003C677D"/>
    <w:rsid w:val="003C6900"/>
    <w:rsid w:val="003C6D4D"/>
    <w:rsid w:val="003C76E2"/>
    <w:rsid w:val="003C7A6F"/>
    <w:rsid w:val="003D014B"/>
    <w:rsid w:val="003D13AA"/>
    <w:rsid w:val="003D1E5D"/>
    <w:rsid w:val="003D2B3F"/>
    <w:rsid w:val="003D3026"/>
    <w:rsid w:val="003D36CE"/>
    <w:rsid w:val="003D3937"/>
    <w:rsid w:val="003D4825"/>
    <w:rsid w:val="003D4AC4"/>
    <w:rsid w:val="003D5A0B"/>
    <w:rsid w:val="003D64F9"/>
    <w:rsid w:val="003D684A"/>
    <w:rsid w:val="003D6854"/>
    <w:rsid w:val="003E035B"/>
    <w:rsid w:val="003E0AB9"/>
    <w:rsid w:val="003E0C1C"/>
    <w:rsid w:val="003E153E"/>
    <w:rsid w:val="003E1DA6"/>
    <w:rsid w:val="003E1ED0"/>
    <w:rsid w:val="003E2CE2"/>
    <w:rsid w:val="003E33C4"/>
    <w:rsid w:val="003E47BF"/>
    <w:rsid w:val="003E4FAF"/>
    <w:rsid w:val="003E519A"/>
    <w:rsid w:val="003E781A"/>
    <w:rsid w:val="003F06C8"/>
    <w:rsid w:val="003F0FE2"/>
    <w:rsid w:val="003F144D"/>
    <w:rsid w:val="003F1F22"/>
    <w:rsid w:val="003F243C"/>
    <w:rsid w:val="003F37B6"/>
    <w:rsid w:val="003F3917"/>
    <w:rsid w:val="003F39C5"/>
    <w:rsid w:val="003F3F87"/>
    <w:rsid w:val="003F4CD7"/>
    <w:rsid w:val="003F589E"/>
    <w:rsid w:val="003F5DA1"/>
    <w:rsid w:val="003F602E"/>
    <w:rsid w:val="003F6F8D"/>
    <w:rsid w:val="003F76A1"/>
    <w:rsid w:val="003F7899"/>
    <w:rsid w:val="004001E4"/>
    <w:rsid w:val="004013A9"/>
    <w:rsid w:val="00401EE7"/>
    <w:rsid w:val="0040296D"/>
    <w:rsid w:val="004030D8"/>
    <w:rsid w:val="0040324C"/>
    <w:rsid w:val="004038AF"/>
    <w:rsid w:val="004038CB"/>
    <w:rsid w:val="00403C8B"/>
    <w:rsid w:val="0040437C"/>
    <w:rsid w:val="00404526"/>
    <w:rsid w:val="00404797"/>
    <w:rsid w:val="004047A9"/>
    <w:rsid w:val="00405125"/>
    <w:rsid w:val="0040540A"/>
    <w:rsid w:val="0040562E"/>
    <w:rsid w:val="00405A96"/>
    <w:rsid w:val="00406EDF"/>
    <w:rsid w:val="00407588"/>
    <w:rsid w:val="0040791E"/>
    <w:rsid w:val="00407C98"/>
    <w:rsid w:val="00407D05"/>
    <w:rsid w:val="00407EA7"/>
    <w:rsid w:val="004105DE"/>
    <w:rsid w:val="004107FD"/>
    <w:rsid w:val="0041174D"/>
    <w:rsid w:val="00411B24"/>
    <w:rsid w:val="00411C0F"/>
    <w:rsid w:val="0041249A"/>
    <w:rsid w:val="00412B5D"/>
    <w:rsid w:val="00412C53"/>
    <w:rsid w:val="00412D2C"/>
    <w:rsid w:val="0041335B"/>
    <w:rsid w:val="00414298"/>
    <w:rsid w:val="0041444D"/>
    <w:rsid w:val="004146D9"/>
    <w:rsid w:val="00415049"/>
    <w:rsid w:val="00415F42"/>
    <w:rsid w:val="00416089"/>
    <w:rsid w:val="00416278"/>
    <w:rsid w:val="00417223"/>
    <w:rsid w:val="00417622"/>
    <w:rsid w:val="00417E09"/>
    <w:rsid w:val="00417F3F"/>
    <w:rsid w:val="00420688"/>
    <w:rsid w:val="00420E4B"/>
    <w:rsid w:val="00420F91"/>
    <w:rsid w:val="0042209E"/>
    <w:rsid w:val="00422D22"/>
    <w:rsid w:val="00422EE1"/>
    <w:rsid w:val="00423635"/>
    <w:rsid w:val="00423887"/>
    <w:rsid w:val="00423C27"/>
    <w:rsid w:val="00423EF7"/>
    <w:rsid w:val="00424AC0"/>
    <w:rsid w:val="00424F34"/>
    <w:rsid w:val="004263AD"/>
    <w:rsid w:val="00426F57"/>
    <w:rsid w:val="00427214"/>
    <w:rsid w:val="00427CD9"/>
    <w:rsid w:val="00430275"/>
    <w:rsid w:val="004305F2"/>
    <w:rsid w:val="00430AFE"/>
    <w:rsid w:val="00431219"/>
    <w:rsid w:val="00432189"/>
    <w:rsid w:val="0043249B"/>
    <w:rsid w:val="00432A3D"/>
    <w:rsid w:val="004330B8"/>
    <w:rsid w:val="004332EA"/>
    <w:rsid w:val="004333E5"/>
    <w:rsid w:val="0043351B"/>
    <w:rsid w:val="004349F6"/>
    <w:rsid w:val="0043531C"/>
    <w:rsid w:val="004356F5"/>
    <w:rsid w:val="004357D8"/>
    <w:rsid w:val="00436179"/>
    <w:rsid w:val="0043639D"/>
    <w:rsid w:val="00436528"/>
    <w:rsid w:val="00436F58"/>
    <w:rsid w:val="004371A9"/>
    <w:rsid w:val="00437819"/>
    <w:rsid w:val="00437DD9"/>
    <w:rsid w:val="00437E39"/>
    <w:rsid w:val="004401D4"/>
    <w:rsid w:val="004406D6"/>
    <w:rsid w:val="00440A15"/>
    <w:rsid w:val="00440B13"/>
    <w:rsid w:val="0044165F"/>
    <w:rsid w:val="0044187B"/>
    <w:rsid w:val="00442927"/>
    <w:rsid w:val="0044472B"/>
    <w:rsid w:val="00444CF5"/>
    <w:rsid w:val="00445253"/>
    <w:rsid w:val="00445409"/>
    <w:rsid w:val="004459C2"/>
    <w:rsid w:val="004460DB"/>
    <w:rsid w:val="00446109"/>
    <w:rsid w:val="004464ED"/>
    <w:rsid w:val="004475D5"/>
    <w:rsid w:val="004477CD"/>
    <w:rsid w:val="0045036A"/>
    <w:rsid w:val="00450498"/>
    <w:rsid w:val="00450B76"/>
    <w:rsid w:val="00450F7F"/>
    <w:rsid w:val="0045142C"/>
    <w:rsid w:val="004515D1"/>
    <w:rsid w:val="004517FA"/>
    <w:rsid w:val="0045197E"/>
    <w:rsid w:val="00451BB2"/>
    <w:rsid w:val="00451C7D"/>
    <w:rsid w:val="00453451"/>
    <w:rsid w:val="004536A8"/>
    <w:rsid w:val="0045383B"/>
    <w:rsid w:val="00453AE3"/>
    <w:rsid w:val="00454543"/>
    <w:rsid w:val="0045521B"/>
    <w:rsid w:val="004555DF"/>
    <w:rsid w:val="004557D6"/>
    <w:rsid w:val="00455E07"/>
    <w:rsid w:val="00456226"/>
    <w:rsid w:val="0045622D"/>
    <w:rsid w:val="0045667F"/>
    <w:rsid w:val="0045668F"/>
    <w:rsid w:val="00457257"/>
    <w:rsid w:val="00457C01"/>
    <w:rsid w:val="00457D6D"/>
    <w:rsid w:val="00457EFA"/>
    <w:rsid w:val="0046047B"/>
    <w:rsid w:val="0046074D"/>
    <w:rsid w:val="00461810"/>
    <w:rsid w:val="0046248D"/>
    <w:rsid w:val="0046259B"/>
    <w:rsid w:val="00462AE5"/>
    <w:rsid w:val="00462AF7"/>
    <w:rsid w:val="00462F46"/>
    <w:rsid w:val="00462F95"/>
    <w:rsid w:val="0046378A"/>
    <w:rsid w:val="004640C9"/>
    <w:rsid w:val="00464C2F"/>
    <w:rsid w:val="0046559D"/>
    <w:rsid w:val="00465D87"/>
    <w:rsid w:val="00465DFA"/>
    <w:rsid w:val="00466032"/>
    <w:rsid w:val="00466322"/>
    <w:rsid w:val="0046636D"/>
    <w:rsid w:val="0046679B"/>
    <w:rsid w:val="0046788B"/>
    <w:rsid w:val="00467B6C"/>
    <w:rsid w:val="0047034A"/>
    <w:rsid w:val="004705B2"/>
    <w:rsid w:val="004721D9"/>
    <w:rsid w:val="004730C4"/>
    <w:rsid w:val="00473905"/>
    <w:rsid w:val="00473CEC"/>
    <w:rsid w:val="00473D0E"/>
    <w:rsid w:val="00473EE5"/>
    <w:rsid w:val="004741C5"/>
    <w:rsid w:val="00474681"/>
    <w:rsid w:val="004751BA"/>
    <w:rsid w:val="00475570"/>
    <w:rsid w:val="00476197"/>
    <w:rsid w:val="004761AB"/>
    <w:rsid w:val="004761FD"/>
    <w:rsid w:val="004767A6"/>
    <w:rsid w:val="00476BAC"/>
    <w:rsid w:val="00476C27"/>
    <w:rsid w:val="0047707C"/>
    <w:rsid w:val="00477A50"/>
    <w:rsid w:val="00477A84"/>
    <w:rsid w:val="0048075B"/>
    <w:rsid w:val="00480FDB"/>
    <w:rsid w:val="0048100E"/>
    <w:rsid w:val="00481E5A"/>
    <w:rsid w:val="00483775"/>
    <w:rsid w:val="00484AEB"/>
    <w:rsid w:val="0048534E"/>
    <w:rsid w:val="00485BE0"/>
    <w:rsid w:val="00485D93"/>
    <w:rsid w:val="00486295"/>
    <w:rsid w:val="0048752C"/>
    <w:rsid w:val="004877A1"/>
    <w:rsid w:val="00487F0F"/>
    <w:rsid w:val="004903CE"/>
    <w:rsid w:val="0049066C"/>
    <w:rsid w:val="00490B16"/>
    <w:rsid w:val="0049169B"/>
    <w:rsid w:val="004919D2"/>
    <w:rsid w:val="00492B09"/>
    <w:rsid w:val="00492EEB"/>
    <w:rsid w:val="0049359B"/>
    <w:rsid w:val="00493B5E"/>
    <w:rsid w:val="00493C37"/>
    <w:rsid w:val="00494150"/>
    <w:rsid w:val="0049465B"/>
    <w:rsid w:val="00495471"/>
    <w:rsid w:val="0049561B"/>
    <w:rsid w:val="00495B12"/>
    <w:rsid w:val="00495F3F"/>
    <w:rsid w:val="00495F66"/>
    <w:rsid w:val="00496504"/>
    <w:rsid w:val="0049667A"/>
    <w:rsid w:val="00497D5E"/>
    <w:rsid w:val="004A0108"/>
    <w:rsid w:val="004A0787"/>
    <w:rsid w:val="004A0BCB"/>
    <w:rsid w:val="004A13C0"/>
    <w:rsid w:val="004A1579"/>
    <w:rsid w:val="004A15FD"/>
    <w:rsid w:val="004A18FC"/>
    <w:rsid w:val="004A1E28"/>
    <w:rsid w:val="004A252C"/>
    <w:rsid w:val="004A2659"/>
    <w:rsid w:val="004A26FC"/>
    <w:rsid w:val="004A2BF1"/>
    <w:rsid w:val="004A2CC5"/>
    <w:rsid w:val="004A2CFB"/>
    <w:rsid w:val="004A34CF"/>
    <w:rsid w:val="004A3530"/>
    <w:rsid w:val="004A3631"/>
    <w:rsid w:val="004A3699"/>
    <w:rsid w:val="004A38E7"/>
    <w:rsid w:val="004A3F00"/>
    <w:rsid w:val="004A4041"/>
    <w:rsid w:val="004A4093"/>
    <w:rsid w:val="004A48D8"/>
    <w:rsid w:val="004A4A89"/>
    <w:rsid w:val="004A652E"/>
    <w:rsid w:val="004A666A"/>
    <w:rsid w:val="004A6CFE"/>
    <w:rsid w:val="004A7453"/>
    <w:rsid w:val="004A7864"/>
    <w:rsid w:val="004A7C45"/>
    <w:rsid w:val="004A7EE5"/>
    <w:rsid w:val="004B00CD"/>
    <w:rsid w:val="004B0444"/>
    <w:rsid w:val="004B0CC0"/>
    <w:rsid w:val="004B0DB8"/>
    <w:rsid w:val="004B1552"/>
    <w:rsid w:val="004B16AE"/>
    <w:rsid w:val="004B1E0B"/>
    <w:rsid w:val="004B20C9"/>
    <w:rsid w:val="004B26E2"/>
    <w:rsid w:val="004B5132"/>
    <w:rsid w:val="004B5B3D"/>
    <w:rsid w:val="004B5BA9"/>
    <w:rsid w:val="004B5E19"/>
    <w:rsid w:val="004B69C3"/>
    <w:rsid w:val="004B6C47"/>
    <w:rsid w:val="004B6F5D"/>
    <w:rsid w:val="004B7D9D"/>
    <w:rsid w:val="004C069A"/>
    <w:rsid w:val="004C0F61"/>
    <w:rsid w:val="004C151F"/>
    <w:rsid w:val="004C29C4"/>
    <w:rsid w:val="004C3A16"/>
    <w:rsid w:val="004C4B4E"/>
    <w:rsid w:val="004C4E31"/>
    <w:rsid w:val="004C4E3B"/>
    <w:rsid w:val="004C531F"/>
    <w:rsid w:val="004C5441"/>
    <w:rsid w:val="004C55C2"/>
    <w:rsid w:val="004C5F3E"/>
    <w:rsid w:val="004C681C"/>
    <w:rsid w:val="004C6974"/>
    <w:rsid w:val="004C6B18"/>
    <w:rsid w:val="004C6E8D"/>
    <w:rsid w:val="004C77D9"/>
    <w:rsid w:val="004D0725"/>
    <w:rsid w:val="004D0B10"/>
    <w:rsid w:val="004D0CFA"/>
    <w:rsid w:val="004D0D16"/>
    <w:rsid w:val="004D0D1A"/>
    <w:rsid w:val="004D1306"/>
    <w:rsid w:val="004D1F43"/>
    <w:rsid w:val="004D3AFE"/>
    <w:rsid w:val="004D4C94"/>
    <w:rsid w:val="004D4D9C"/>
    <w:rsid w:val="004D57BC"/>
    <w:rsid w:val="004D679E"/>
    <w:rsid w:val="004D69A3"/>
    <w:rsid w:val="004D6D13"/>
    <w:rsid w:val="004D71EF"/>
    <w:rsid w:val="004D7A99"/>
    <w:rsid w:val="004D7BCE"/>
    <w:rsid w:val="004E0629"/>
    <w:rsid w:val="004E0E0E"/>
    <w:rsid w:val="004E0F85"/>
    <w:rsid w:val="004E10BE"/>
    <w:rsid w:val="004E131D"/>
    <w:rsid w:val="004E1E72"/>
    <w:rsid w:val="004E21A7"/>
    <w:rsid w:val="004E271E"/>
    <w:rsid w:val="004E281E"/>
    <w:rsid w:val="004E2A9B"/>
    <w:rsid w:val="004E3252"/>
    <w:rsid w:val="004E3C34"/>
    <w:rsid w:val="004E409F"/>
    <w:rsid w:val="004E43E2"/>
    <w:rsid w:val="004E4519"/>
    <w:rsid w:val="004E477A"/>
    <w:rsid w:val="004E4942"/>
    <w:rsid w:val="004E498E"/>
    <w:rsid w:val="004E4BF0"/>
    <w:rsid w:val="004E4C1F"/>
    <w:rsid w:val="004E4DA9"/>
    <w:rsid w:val="004E4F5C"/>
    <w:rsid w:val="004E5464"/>
    <w:rsid w:val="004E54CF"/>
    <w:rsid w:val="004E5E47"/>
    <w:rsid w:val="004E6FE9"/>
    <w:rsid w:val="004E70E8"/>
    <w:rsid w:val="004E7311"/>
    <w:rsid w:val="004E7859"/>
    <w:rsid w:val="004F07DD"/>
    <w:rsid w:val="004F1281"/>
    <w:rsid w:val="004F16FB"/>
    <w:rsid w:val="004F1A73"/>
    <w:rsid w:val="004F21CD"/>
    <w:rsid w:val="004F23CA"/>
    <w:rsid w:val="004F292F"/>
    <w:rsid w:val="004F29E0"/>
    <w:rsid w:val="004F2A20"/>
    <w:rsid w:val="004F3F33"/>
    <w:rsid w:val="004F4A6B"/>
    <w:rsid w:val="004F50C4"/>
    <w:rsid w:val="004F5516"/>
    <w:rsid w:val="004F5EA0"/>
    <w:rsid w:val="004F62FE"/>
    <w:rsid w:val="004F757D"/>
    <w:rsid w:val="004F791A"/>
    <w:rsid w:val="004F7BF9"/>
    <w:rsid w:val="00500AC2"/>
    <w:rsid w:val="00500F94"/>
    <w:rsid w:val="00501DD2"/>
    <w:rsid w:val="00501F06"/>
    <w:rsid w:val="00502234"/>
    <w:rsid w:val="00502246"/>
    <w:rsid w:val="00502887"/>
    <w:rsid w:val="00502A72"/>
    <w:rsid w:val="00503286"/>
    <w:rsid w:val="0050341C"/>
    <w:rsid w:val="0050397E"/>
    <w:rsid w:val="00504934"/>
    <w:rsid w:val="00504B37"/>
    <w:rsid w:val="00505C21"/>
    <w:rsid w:val="00505FAB"/>
    <w:rsid w:val="00506579"/>
    <w:rsid w:val="0050678E"/>
    <w:rsid w:val="005072E7"/>
    <w:rsid w:val="005079D5"/>
    <w:rsid w:val="00507BCC"/>
    <w:rsid w:val="005103E2"/>
    <w:rsid w:val="00510BA7"/>
    <w:rsid w:val="005114B8"/>
    <w:rsid w:val="005117EE"/>
    <w:rsid w:val="00511999"/>
    <w:rsid w:val="00511DD5"/>
    <w:rsid w:val="005130D5"/>
    <w:rsid w:val="005136E0"/>
    <w:rsid w:val="00514B34"/>
    <w:rsid w:val="00514BE4"/>
    <w:rsid w:val="00514D01"/>
    <w:rsid w:val="00514EF6"/>
    <w:rsid w:val="00514F77"/>
    <w:rsid w:val="00514F8F"/>
    <w:rsid w:val="00516DBA"/>
    <w:rsid w:val="005175CD"/>
    <w:rsid w:val="00517C5D"/>
    <w:rsid w:val="00520289"/>
    <w:rsid w:val="0052057A"/>
    <w:rsid w:val="005209C2"/>
    <w:rsid w:val="0052116C"/>
    <w:rsid w:val="005219FC"/>
    <w:rsid w:val="0052271A"/>
    <w:rsid w:val="005227E2"/>
    <w:rsid w:val="00522AF5"/>
    <w:rsid w:val="00522B8D"/>
    <w:rsid w:val="00523070"/>
    <w:rsid w:val="005243E8"/>
    <w:rsid w:val="00525210"/>
    <w:rsid w:val="005255AD"/>
    <w:rsid w:val="00525776"/>
    <w:rsid w:val="0052587C"/>
    <w:rsid w:val="005258F6"/>
    <w:rsid w:val="0052596A"/>
    <w:rsid w:val="00526C47"/>
    <w:rsid w:val="00526D49"/>
    <w:rsid w:val="00526FDB"/>
    <w:rsid w:val="00530557"/>
    <w:rsid w:val="00530A54"/>
    <w:rsid w:val="005311D8"/>
    <w:rsid w:val="00531A70"/>
    <w:rsid w:val="005321C1"/>
    <w:rsid w:val="00532D2B"/>
    <w:rsid w:val="00532F25"/>
    <w:rsid w:val="005331C6"/>
    <w:rsid w:val="0053324E"/>
    <w:rsid w:val="00533EA5"/>
    <w:rsid w:val="0053412E"/>
    <w:rsid w:val="00534146"/>
    <w:rsid w:val="00534715"/>
    <w:rsid w:val="0053474B"/>
    <w:rsid w:val="00535CA7"/>
    <w:rsid w:val="00536013"/>
    <w:rsid w:val="00537013"/>
    <w:rsid w:val="0053714C"/>
    <w:rsid w:val="0053752D"/>
    <w:rsid w:val="005376EF"/>
    <w:rsid w:val="00537866"/>
    <w:rsid w:val="00537DDB"/>
    <w:rsid w:val="00537F2B"/>
    <w:rsid w:val="0054035C"/>
    <w:rsid w:val="0054102D"/>
    <w:rsid w:val="00541145"/>
    <w:rsid w:val="00541496"/>
    <w:rsid w:val="0054222D"/>
    <w:rsid w:val="00542315"/>
    <w:rsid w:val="005426BC"/>
    <w:rsid w:val="005427FE"/>
    <w:rsid w:val="00542DED"/>
    <w:rsid w:val="00542E6F"/>
    <w:rsid w:val="005436E3"/>
    <w:rsid w:val="00543952"/>
    <w:rsid w:val="00543E1B"/>
    <w:rsid w:val="005445EC"/>
    <w:rsid w:val="00545249"/>
    <w:rsid w:val="0054632C"/>
    <w:rsid w:val="00546858"/>
    <w:rsid w:val="00546F53"/>
    <w:rsid w:val="0055075D"/>
    <w:rsid w:val="00550C4E"/>
    <w:rsid w:val="00550DB4"/>
    <w:rsid w:val="0055166E"/>
    <w:rsid w:val="00551785"/>
    <w:rsid w:val="00551840"/>
    <w:rsid w:val="005526B9"/>
    <w:rsid w:val="00552EF4"/>
    <w:rsid w:val="00553203"/>
    <w:rsid w:val="005537EA"/>
    <w:rsid w:val="0055430A"/>
    <w:rsid w:val="00554715"/>
    <w:rsid w:val="00554E22"/>
    <w:rsid w:val="00554EA9"/>
    <w:rsid w:val="005550F9"/>
    <w:rsid w:val="00555830"/>
    <w:rsid w:val="00555A63"/>
    <w:rsid w:val="00555B97"/>
    <w:rsid w:val="0055615A"/>
    <w:rsid w:val="00556A47"/>
    <w:rsid w:val="00556C0A"/>
    <w:rsid w:val="0055720C"/>
    <w:rsid w:val="0056027E"/>
    <w:rsid w:val="0056181C"/>
    <w:rsid w:val="00561B76"/>
    <w:rsid w:val="00562BF6"/>
    <w:rsid w:val="00562EDD"/>
    <w:rsid w:val="00563203"/>
    <w:rsid w:val="00563275"/>
    <w:rsid w:val="005633BD"/>
    <w:rsid w:val="0056395A"/>
    <w:rsid w:val="00563E6A"/>
    <w:rsid w:val="00564954"/>
    <w:rsid w:val="005649E4"/>
    <w:rsid w:val="00564BF6"/>
    <w:rsid w:val="00565744"/>
    <w:rsid w:val="0056599B"/>
    <w:rsid w:val="00567141"/>
    <w:rsid w:val="005672A8"/>
    <w:rsid w:val="005678C5"/>
    <w:rsid w:val="00567F03"/>
    <w:rsid w:val="00570EF8"/>
    <w:rsid w:val="005714E2"/>
    <w:rsid w:val="00572696"/>
    <w:rsid w:val="00572A2B"/>
    <w:rsid w:val="00572A6D"/>
    <w:rsid w:val="00572ADE"/>
    <w:rsid w:val="00572B6B"/>
    <w:rsid w:val="00573362"/>
    <w:rsid w:val="00573A03"/>
    <w:rsid w:val="00573E11"/>
    <w:rsid w:val="00574C3B"/>
    <w:rsid w:val="00575DCE"/>
    <w:rsid w:val="00576474"/>
    <w:rsid w:val="00576531"/>
    <w:rsid w:val="0057670C"/>
    <w:rsid w:val="0057676A"/>
    <w:rsid w:val="00576C2D"/>
    <w:rsid w:val="005775BF"/>
    <w:rsid w:val="005775DE"/>
    <w:rsid w:val="00577E54"/>
    <w:rsid w:val="005805B8"/>
    <w:rsid w:val="005822CB"/>
    <w:rsid w:val="005822D3"/>
    <w:rsid w:val="00582355"/>
    <w:rsid w:val="00582446"/>
    <w:rsid w:val="005824B7"/>
    <w:rsid w:val="00582CF7"/>
    <w:rsid w:val="0058575C"/>
    <w:rsid w:val="00585824"/>
    <w:rsid w:val="00585C05"/>
    <w:rsid w:val="00585CD2"/>
    <w:rsid w:val="00585D20"/>
    <w:rsid w:val="005861BF"/>
    <w:rsid w:val="00587301"/>
    <w:rsid w:val="00587400"/>
    <w:rsid w:val="005909FE"/>
    <w:rsid w:val="00591AB3"/>
    <w:rsid w:val="00593740"/>
    <w:rsid w:val="005939B2"/>
    <w:rsid w:val="00593CA7"/>
    <w:rsid w:val="0059436C"/>
    <w:rsid w:val="0059444A"/>
    <w:rsid w:val="00594481"/>
    <w:rsid w:val="00594719"/>
    <w:rsid w:val="0059472C"/>
    <w:rsid w:val="0059489B"/>
    <w:rsid w:val="00596C29"/>
    <w:rsid w:val="00597C15"/>
    <w:rsid w:val="00597CEA"/>
    <w:rsid w:val="00597F73"/>
    <w:rsid w:val="005A023F"/>
    <w:rsid w:val="005A02BE"/>
    <w:rsid w:val="005A0437"/>
    <w:rsid w:val="005A1902"/>
    <w:rsid w:val="005A27A0"/>
    <w:rsid w:val="005A319C"/>
    <w:rsid w:val="005A361C"/>
    <w:rsid w:val="005A3699"/>
    <w:rsid w:val="005A36D6"/>
    <w:rsid w:val="005A3C7C"/>
    <w:rsid w:val="005A469B"/>
    <w:rsid w:val="005A5D3E"/>
    <w:rsid w:val="005A5F0D"/>
    <w:rsid w:val="005A668C"/>
    <w:rsid w:val="005A7D8C"/>
    <w:rsid w:val="005B0585"/>
    <w:rsid w:val="005B267B"/>
    <w:rsid w:val="005B3681"/>
    <w:rsid w:val="005B398C"/>
    <w:rsid w:val="005B44D2"/>
    <w:rsid w:val="005B550B"/>
    <w:rsid w:val="005B56B4"/>
    <w:rsid w:val="005B5DF1"/>
    <w:rsid w:val="005B5F32"/>
    <w:rsid w:val="005B6266"/>
    <w:rsid w:val="005B71A3"/>
    <w:rsid w:val="005B798D"/>
    <w:rsid w:val="005B7F1D"/>
    <w:rsid w:val="005C1C68"/>
    <w:rsid w:val="005C1FA7"/>
    <w:rsid w:val="005C2088"/>
    <w:rsid w:val="005C2B2D"/>
    <w:rsid w:val="005C2CD6"/>
    <w:rsid w:val="005C46A2"/>
    <w:rsid w:val="005C4956"/>
    <w:rsid w:val="005C4F41"/>
    <w:rsid w:val="005C531D"/>
    <w:rsid w:val="005C55B4"/>
    <w:rsid w:val="005C5774"/>
    <w:rsid w:val="005C60CB"/>
    <w:rsid w:val="005C6462"/>
    <w:rsid w:val="005C6E99"/>
    <w:rsid w:val="005C7CC5"/>
    <w:rsid w:val="005D01BD"/>
    <w:rsid w:val="005D02E9"/>
    <w:rsid w:val="005D06E7"/>
    <w:rsid w:val="005D07EB"/>
    <w:rsid w:val="005D1DBA"/>
    <w:rsid w:val="005D2336"/>
    <w:rsid w:val="005D40D5"/>
    <w:rsid w:val="005D4671"/>
    <w:rsid w:val="005D4CDA"/>
    <w:rsid w:val="005D553E"/>
    <w:rsid w:val="005D56DA"/>
    <w:rsid w:val="005D59B1"/>
    <w:rsid w:val="005D5ABC"/>
    <w:rsid w:val="005D6FBB"/>
    <w:rsid w:val="005D724F"/>
    <w:rsid w:val="005E0035"/>
    <w:rsid w:val="005E0132"/>
    <w:rsid w:val="005E058E"/>
    <w:rsid w:val="005E1F59"/>
    <w:rsid w:val="005E2265"/>
    <w:rsid w:val="005E26CC"/>
    <w:rsid w:val="005E2A0D"/>
    <w:rsid w:val="005E2C55"/>
    <w:rsid w:val="005E2CC8"/>
    <w:rsid w:val="005E3B10"/>
    <w:rsid w:val="005E4052"/>
    <w:rsid w:val="005E44A8"/>
    <w:rsid w:val="005E5049"/>
    <w:rsid w:val="005E71CA"/>
    <w:rsid w:val="005E736B"/>
    <w:rsid w:val="005E7640"/>
    <w:rsid w:val="005E7B00"/>
    <w:rsid w:val="005E7B0B"/>
    <w:rsid w:val="005E7FD2"/>
    <w:rsid w:val="005F06F7"/>
    <w:rsid w:val="005F09A0"/>
    <w:rsid w:val="005F171E"/>
    <w:rsid w:val="005F1CF2"/>
    <w:rsid w:val="005F224D"/>
    <w:rsid w:val="005F238F"/>
    <w:rsid w:val="005F2F14"/>
    <w:rsid w:val="005F35CF"/>
    <w:rsid w:val="005F3604"/>
    <w:rsid w:val="005F37C0"/>
    <w:rsid w:val="005F41DE"/>
    <w:rsid w:val="005F4F88"/>
    <w:rsid w:val="005F5C3E"/>
    <w:rsid w:val="005F5E61"/>
    <w:rsid w:val="005F6C3A"/>
    <w:rsid w:val="005F7855"/>
    <w:rsid w:val="005F7EE0"/>
    <w:rsid w:val="005F7F0A"/>
    <w:rsid w:val="00600F93"/>
    <w:rsid w:val="006016AB"/>
    <w:rsid w:val="00601844"/>
    <w:rsid w:val="00601CE5"/>
    <w:rsid w:val="00602065"/>
    <w:rsid w:val="00602200"/>
    <w:rsid w:val="0060286A"/>
    <w:rsid w:val="00604414"/>
    <w:rsid w:val="006044D9"/>
    <w:rsid w:val="006048F5"/>
    <w:rsid w:val="006052A7"/>
    <w:rsid w:val="00605349"/>
    <w:rsid w:val="00605530"/>
    <w:rsid w:val="00605C6C"/>
    <w:rsid w:val="00605DC2"/>
    <w:rsid w:val="006063F9"/>
    <w:rsid w:val="0060749C"/>
    <w:rsid w:val="006076FD"/>
    <w:rsid w:val="006079B1"/>
    <w:rsid w:val="006100B8"/>
    <w:rsid w:val="006100F5"/>
    <w:rsid w:val="006102F7"/>
    <w:rsid w:val="00610529"/>
    <w:rsid w:val="00610586"/>
    <w:rsid w:val="0061082B"/>
    <w:rsid w:val="00610B0B"/>
    <w:rsid w:val="006113CC"/>
    <w:rsid w:val="00611886"/>
    <w:rsid w:val="00611B41"/>
    <w:rsid w:val="00612114"/>
    <w:rsid w:val="0061216C"/>
    <w:rsid w:val="0061223B"/>
    <w:rsid w:val="006123C9"/>
    <w:rsid w:val="0061248C"/>
    <w:rsid w:val="00612A99"/>
    <w:rsid w:val="00613058"/>
    <w:rsid w:val="00613672"/>
    <w:rsid w:val="00613D71"/>
    <w:rsid w:val="00615A72"/>
    <w:rsid w:val="00615CD4"/>
    <w:rsid w:val="00616143"/>
    <w:rsid w:val="00616561"/>
    <w:rsid w:val="00616791"/>
    <w:rsid w:val="006167BA"/>
    <w:rsid w:val="00616EDD"/>
    <w:rsid w:val="00616F18"/>
    <w:rsid w:val="006171E4"/>
    <w:rsid w:val="00617661"/>
    <w:rsid w:val="00617AB2"/>
    <w:rsid w:val="00617ED9"/>
    <w:rsid w:val="00620707"/>
    <w:rsid w:val="0062076F"/>
    <w:rsid w:val="00620A4F"/>
    <w:rsid w:val="00621317"/>
    <w:rsid w:val="006216B4"/>
    <w:rsid w:val="00621C6F"/>
    <w:rsid w:val="0062241C"/>
    <w:rsid w:val="00623073"/>
    <w:rsid w:val="00623449"/>
    <w:rsid w:val="00623A93"/>
    <w:rsid w:val="00623E5A"/>
    <w:rsid w:val="00624408"/>
    <w:rsid w:val="00624F5F"/>
    <w:rsid w:val="006253C6"/>
    <w:rsid w:val="00625E2D"/>
    <w:rsid w:val="00626AA8"/>
    <w:rsid w:val="00626F85"/>
    <w:rsid w:val="00626FB3"/>
    <w:rsid w:val="0062728F"/>
    <w:rsid w:val="00627365"/>
    <w:rsid w:val="0062738C"/>
    <w:rsid w:val="006277F5"/>
    <w:rsid w:val="00627B51"/>
    <w:rsid w:val="00627FD4"/>
    <w:rsid w:val="00630278"/>
    <w:rsid w:val="00630C93"/>
    <w:rsid w:val="00630D57"/>
    <w:rsid w:val="00631539"/>
    <w:rsid w:val="0063167C"/>
    <w:rsid w:val="006317EB"/>
    <w:rsid w:val="006334CC"/>
    <w:rsid w:val="006337AC"/>
    <w:rsid w:val="006340BD"/>
    <w:rsid w:val="0063427B"/>
    <w:rsid w:val="0063442A"/>
    <w:rsid w:val="00634540"/>
    <w:rsid w:val="00634CFA"/>
    <w:rsid w:val="006364B9"/>
    <w:rsid w:val="00636558"/>
    <w:rsid w:val="006367E1"/>
    <w:rsid w:val="006368C5"/>
    <w:rsid w:val="0063795A"/>
    <w:rsid w:val="00637E41"/>
    <w:rsid w:val="006403A3"/>
    <w:rsid w:val="006406B4"/>
    <w:rsid w:val="00640D71"/>
    <w:rsid w:val="00641602"/>
    <w:rsid w:val="0064428A"/>
    <w:rsid w:val="00644353"/>
    <w:rsid w:val="0064473D"/>
    <w:rsid w:val="00645496"/>
    <w:rsid w:val="006454BE"/>
    <w:rsid w:val="006455B1"/>
    <w:rsid w:val="006458A1"/>
    <w:rsid w:val="00645F32"/>
    <w:rsid w:val="00646028"/>
    <w:rsid w:val="0064607E"/>
    <w:rsid w:val="006460AE"/>
    <w:rsid w:val="006465FF"/>
    <w:rsid w:val="006476D6"/>
    <w:rsid w:val="00647783"/>
    <w:rsid w:val="00650091"/>
    <w:rsid w:val="0065170A"/>
    <w:rsid w:val="00651CDC"/>
    <w:rsid w:val="00651D38"/>
    <w:rsid w:val="006524BF"/>
    <w:rsid w:val="00652A94"/>
    <w:rsid w:val="00652D75"/>
    <w:rsid w:val="00653026"/>
    <w:rsid w:val="006530E5"/>
    <w:rsid w:val="006532ED"/>
    <w:rsid w:val="00653571"/>
    <w:rsid w:val="00653DCB"/>
    <w:rsid w:val="00653E51"/>
    <w:rsid w:val="00654616"/>
    <w:rsid w:val="00654735"/>
    <w:rsid w:val="00654BA8"/>
    <w:rsid w:val="00654BAB"/>
    <w:rsid w:val="00655233"/>
    <w:rsid w:val="006553C3"/>
    <w:rsid w:val="00655A25"/>
    <w:rsid w:val="0065606C"/>
    <w:rsid w:val="00656757"/>
    <w:rsid w:val="006569F2"/>
    <w:rsid w:val="00657565"/>
    <w:rsid w:val="006578A1"/>
    <w:rsid w:val="00657A37"/>
    <w:rsid w:val="00657C25"/>
    <w:rsid w:val="00657D79"/>
    <w:rsid w:val="0066082A"/>
    <w:rsid w:val="0066129B"/>
    <w:rsid w:val="00661847"/>
    <w:rsid w:val="006631B5"/>
    <w:rsid w:val="0066354C"/>
    <w:rsid w:val="0066395C"/>
    <w:rsid w:val="00663EF6"/>
    <w:rsid w:val="00663F2C"/>
    <w:rsid w:val="00663FFC"/>
    <w:rsid w:val="0066479B"/>
    <w:rsid w:val="00665121"/>
    <w:rsid w:val="0066513B"/>
    <w:rsid w:val="006651F6"/>
    <w:rsid w:val="006660C0"/>
    <w:rsid w:val="00666417"/>
    <w:rsid w:val="00666BC0"/>
    <w:rsid w:val="00667380"/>
    <w:rsid w:val="00667827"/>
    <w:rsid w:val="0066784F"/>
    <w:rsid w:val="00667C13"/>
    <w:rsid w:val="006700E9"/>
    <w:rsid w:val="00670110"/>
    <w:rsid w:val="00670E9B"/>
    <w:rsid w:val="0067108A"/>
    <w:rsid w:val="006718E4"/>
    <w:rsid w:val="00671E83"/>
    <w:rsid w:val="006726F9"/>
    <w:rsid w:val="00672C47"/>
    <w:rsid w:val="00672E7D"/>
    <w:rsid w:val="006743FC"/>
    <w:rsid w:val="006752D3"/>
    <w:rsid w:val="00675687"/>
    <w:rsid w:val="006759AD"/>
    <w:rsid w:val="00675F3F"/>
    <w:rsid w:val="00676754"/>
    <w:rsid w:val="00677CFB"/>
    <w:rsid w:val="00677F12"/>
    <w:rsid w:val="00677F7D"/>
    <w:rsid w:val="006802C0"/>
    <w:rsid w:val="006807B8"/>
    <w:rsid w:val="00681DC4"/>
    <w:rsid w:val="0068236C"/>
    <w:rsid w:val="0068289C"/>
    <w:rsid w:val="006838EF"/>
    <w:rsid w:val="00684CBC"/>
    <w:rsid w:val="00685C33"/>
    <w:rsid w:val="00685DB7"/>
    <w:rsid w:val="00685FBF"/>
    <w:rsid w:val="006861CF"/>
    <w:rsid w:val="00686906"/>
    <w:rsid w:val="00686F26"/>
    <w:rsid w:val="00686F7B"/>
    <w:rsid w:val="00687126"/>
    <w:rsid w:val="00687368"/>
    <w:rsid w:val="00687700"/>
    <w:rsid w:val="00687C11"/>
    <w:rsid w:val="00687C53"/>
    <w:rsid w:val="00687D14"/>
    <w:rsid w:val="00687EA5"/>
    <w:rsid w:val="00690518"/>
    <w:rsid w:val="00690774"/>
    <w:rsid w:val="00690B43"/>
    <w:rsid w:val="00690CB0"/>
    <w:rsid w:val="00692E1F"/>
    <w:rsid w:val="00693156"/>
    <w:rsid w:val="006936C4"/>
    <w:rsid w:val="00693903"/>
    <w:rsid w:val="00693B88"/>
    <w:rsid w:val="00693BF7"/>
    <w:rsid w:val="006940D6"/>
    <w:rsid w:val="00694562"/>
    <w:rsid w:val="006947D7"/>
    <w:rsid w:val="00695575"/>
    <w:rsid w:val="0069649F"/>
    <w:rsid w:val="00696AA4"/>
    <w:rsid w:val="0069760D"/>
    <w:rsid w:val="0069787B"/>
    <w:rsid w:val="006979A5"/>
    <w:rsid w:val="006A07CA"/>
    <w:rsid w:val="006A1E71"/>
    <w:rsid w:val="006A2194"/>
    <w:rsid w:val="006A24C9"/>
    <w:rsid w:val="006A2DFB"/>
    <w:rsid w:val="006A33DF"/>
    <w:rsid w:val="006A3E24"/>
    <w:rsid w:val="006A45EA"/>
    <w:rsid w:val="006A49F3"/>
    <w:rsid w:val="006A569F"/>
    <w:rsid w:val="006A59AF"/>
    <w:rsid w:val="006A5BE6"/>
    <w:rsid w:val="006A7043"/>
    <w:rsid w:val="006A719B"/>
    <w:rsid w:val="006B02A3"/>
    <w:rsid w:val="006B0FDA"/>
    <w:rsid w:val="006B2152"/>
    <w:rsid w:val="006B2657"/>
    <w:rsid w:val="006B26A7"/>
    <w:rsid w:val="006B28BB"/>
    <w:rsid w:val="006B2D6C"/>
    <w:rsid w:val="006B3648"/>
    <w:rsid w:val="006B3A0E"/>
    <w:rsid w:val="006B50E5"/>
    <w:rsid w:val="006B5584"/>
    <w:rsid w:val="006B64F8"/>
    <w:rsid w:val="006B65CC"/>
    <w:rsid w:val="006B65F9"/>
    <w:rsid w:val="006B6C9E"/>
    <w:rsid w:val="006B759A"/>
    <w:rsid w:val="006B7E64"/>
    <w:rsid w:val="006B7EA3"/>
    <w:rsid w:val="006C04D8"/>
    <w:rsid w:val="006C0714"/>
    <w:rsid w:val="006C1FCE"/>
    <w:rsid w:val="006C212B"/>
    <w:rsid w:val="006C2288"/>
    <w:rsid w:val="006C322A"/>
    <w:rsid w:val="006C3474"/>
    <w:rsid w:val="006C3E32"/>
    <w:rsid w:val="006C4670"/>
    <w:rsid w:val="006C4D37"/>
    <w:rsid w:val="006C5175"/>
    <w:rsid w:val="006C5654"/>
    <w:rsid w:val="006C6111"/>
    <w:rsid w:val="006C65F5"/>
    <w:rsid w:val="006C683B"/>
    <w:rsid w:val="006C69B3"/>
    <w:rsid w:val="006C6FFB"/>
    <w:rsid w:val="006D12A2"/>
    <w:rsid w:val="006D12CF"/>
    <w:rsid w:val="006D13FA"/>
    <w:rsid w:val="006D1EAD"/>
    <w:rsid w:val="006D2600"/>
    <w:rsid w:val="006D28CA"/>
    <w:rsid w:val="006D2D1A"/>
    <w:rsid w:val="006D31D7"/>
    <w:rsid w:val="006D3262"/>
    <w:rsid w:val="006D3312"/>
    <w:rsid w:val="006D33B1"/>
    <w:rsid w:val="006D3735"/>
    <w:rsid w:val="006D47BA"/>
    <w:rsid w:val="006D4B28"/>
    <w:rsid w:val="006D4DEA"/>
    <w:rsid w:val="006D54F1"/>
    <w:rsid w:val="006D5E59"/>
    <w:rsid w:val="006D6638"/>
    <w:rsid w:val="006D6AE5"/>
    <w:rsid w:val="006D7637"/>
    <w:rsid w:val="006D7826"/>
    <w:rsid w:val="006D7CC2"/>
    <w:rsid w:val="006E075B"/>
    <w:rsid w:val="006E0972"/>
    <w:rsid w:val="006E0DBA"/>
    <w:rsid w:val="006E10E3"/>
    <w:rsid w:val="006E1236"/>
    <w:rsid w:val="006E1680"/>
    <w:rsid w:val="006E16CE"/>
    <w:rsid w:val="006E1D72"/>
    <w:rsid w:val="006E3449"/>
    <w:rsid w:val="006E39EF"/>
    <w:rsid w:val="006E3C67"/>
    <w:rsid w:val="006E3ED8"/>
    <w:rsid w:val="006E4608"/>
    <w:rsid w:val="006E4F21"/>
    <w:rsid w:val="006E5523"/>
    <w:rsid w:val="006E56DD"/>
    <w:rsid w:val="006E5F2B"/>
    <w:rsid w:val="006E6738"/>
    <w:rsid w:val="006E7CB9"/>
    <w:rsid w:val="006F01BD"/>
    <w:rsid w:val="006F0568"/>
    <w:rsid w:val="006F0FA7"/>
    <w:rsid w:val="006F104C"/>
    <w:rsid w:val="006F1122"/>
    <w:rsid w:val="006F1732"/>
    <w:rsid w:val="006F1C76"/>
    <w:rsid w:val="006F1C82"/>
    <w:rsid w:val="006F1D49"/>
    <w:rsid w:val="006F24D9"/>
    <w:rsid w:val="006F2922"/>
    <w:rsid w:val="006F3344"/>
    <w:rsid w:val="006F3547"/>
    <w:rsid w:val="006F4F15"/>
    <w:rsid w:val="006F4FCA"/>
    <w:rsid w:val="006F5050"/>
    <w:rsid w:val="006F5DB5"/>
    <w:rsid w:val="006F6251"/>
    <w:rsid w:val="006F68A3"/>
    <w:rsid w:val="006F692B"/>
    <w:rsid w:val="006F7477"/>
    <w:rsid w:val="006F75E8"/>
    <w:rsid w:val="006F7987"/>
    <w:rsid w:val="006F7F3C"/>
    <w:rsid w:val="00700242"/>
    <w:rsid w:val="00701318"/>
    <w:rsid w:val="00702549"/>
    <w:rsid w:val="00703367"/>
    <w:rsid w:val="0070388C"/>
    <w:rsid w:val="00703EBC"/>
    <w:rsid w:val="007043BE"/>
    <w:rsid w:val="0070479D"/>
    <w:rsid w:val="00705115"/>
    <w:rsid w:val="00705956"/>
    <w:rsid w:val="00705AA5"/>
    <w:rsid w:val="00705CEC"/>
    <w:rsid w:val="00705D47"/>
    <w:rsid w:val="00706B7B"/>
    <w:rsid w:val="00707262"/>
    <w:rsid w:val="0070728E"/>
    <w:rsid w:val="0070755E"/>
    <w:rsid w:val="00707918"/>
    <w:rsid w:val="00707C82"/>
    <w:rsid w:val="00710364"/>
    <w:rsid w:val="00710864"/>
    <w:rsid w:val="0071168F"/>
    <w:rsid w:val="00711718"/>
    <w:rsid w:val="00711755"/>
    <w:rsid w:val="00711EE0"/>
    <w:rsid w:val="00711FA4"/>
    <w:rsid w:val="00714361"/>
    <w:rsid w:val="007148CA"/>
    <w:rsid w:val="0071497A"/>
    <w:rsid w:val="00714B67"/>
    <w:rsid w:val="00714D34"/>
    <w:rsid w:val="00714F2A"/>
    <w:rsid w:val="007153DC"/>
    <w:rsid w:val="007155D0"/>
    <w:rsid w:val="007157A6"/>
    <w:rsid w:val="007158F2"/>
    <w:rsid w:val="00715EED"/>
    <w:rsid w:val="00716349"/>
    <w:rsid w:val="0071640A"/>
    <w:rsid w:val="00716CD6"/>
    <w:rsid w:val="00717AF1"/>
    <w:rsid w:val="00720086"/>
    <w:rsid w:val="00720876"/>
    <w:rsid w:val="007209BF"/>
    <w:rsid w:val="00720BD2"/>
    <w:rsid w:val="00722116"/>
    <w:rsid w:val="00722203"/>
    <w:rsid w:val="007228A2"/>
    <w:rsid w:val="007228DD"/>
    <w:rsid w:val="007233B9"/>
    <w:rsid w:val="00723D29"/>
    <w:rsid w:val="007244C9"/>
    <w:rsid w:val="00724A91"/>
    <w:rsid w:val="007250AC"/>
    <w:rsid w:val="00725936"/>
    <w:rsid w:val="0072613D"/>
    <w:rsid w:val="007261CD"/>
    <w:rsid w:val="00726719"/>
    <w:rsid w:val="0072706A"/>
    <w:rsid w:val="00727AC4"/>
    <w:rsid w:val="00730401"/>
    <w:rsid w:val="00730C4A"/>
    <w:rsid w:val="00730CB3"/>
    <w:rsid w:val="0073174B"/>
    <w:rsid w:val="007318DF"/>
    <w:rsid w:val="00732819"/>
    <w:rsid w:val="00732939"/>
    <w:rsid w:val="00732A2C"/>
    <w:rsid w:val="007339C7"/>
    <w:rsid w:val="00733E4D"/>
    <w:rsid w:val="00733EFD"/>
    <w:rsid w:val="00734005"/>
    <w:rsid w:val="0073426C"/>
    <w:rsid w:val="00734287"/>
    <w:rsid w:val="007342E2"/>
    <w:rsid w:val="007361E9"/>
    <w:rsid w:val="007361EF"/>
    <w:rsid w:val="007373CF"/>
    <w:rsid w:val="00740D36"/>
    <w:rsid w:val="00740EF3"/>
    <w:rsid w:val="007415CD"/>
    <w:rsid w:val="007415F8"/>
    <w:rsid w:val="00743550"/>
    <w:rsid w:val="007438E2"/>
    <w:rsid w:val="00743B0A"/>
    <w:rsid w:val="0074413F"/>
    <w:rsid w:val="00744A73"/>
    <w:rsid w:val="00744BC8"/>
    <w:rsid w:val="00745424"/>
    <w:rsid w:val="007456AC"/>
    <w:rsid w:val="007464FD"/>
    <w:rsid w:val="0074651E"/>
    <w:rsid w:val="007467B0"/>
    <w:rsid w:val="00747503"/>
    <w:rsid w:val="00747D55"/>
    <w:rsid w:val="007505D5"/>
    <w:rsid w:val="00751CA1"/>
    <w:rsid w:val="00752585"/>
    <w:rsid w:val="00754161"/>
    <w:rsid w:val="00754199"/>
    <w:rsid w:val="00754821"/>
    <w:rsid w:val="007552BA"/>
    <w:rsid w:val="00755F26"/>
    <w:rsid w:val="00756512"/>
    <w:rsid w:val="007609CE"/>
    <w:rsid w:val="007614AE"/>
    <w:rsid w:val="00761B71"/>
    <w:rsid w:val="00761FA9"/>
    <w:rsid w:val="0076213E"/>
    <w:rsid w:val="0076236C"/>
    <w:rsid w:val="0076272D"/>
    <w:rsid w:val="00762A16"/>
    <w:rsid w:val="007637C8"/>
    <w:rsid w:val="00763A7E"/>
    <w:rsid w:val="0076404E"/>
    <w:rsid w:val="0076474F"/>
    <w:rsid w:val="00764B32"/>
    <w:rsid w:val="00765F24"/>
    <w:rsid w:val="00766485"/>
    <w:rsid w:val="0076657A"/>
    <w:rsid w:val="00766E10"/>
    <w:rsid w:val="00767245"/>
    <w:rsid w:val="007673D2"/>
    <w:rsid w:val="007677F7"/>
    <w:rsid w:val="00767D40"/>
    <w:rsid w:val="00770098"/>
    <w:rsid w:val="00770936"/>
    <w:rsid w:val="00770F29"/>
    <w:rsid w:val="0077172D"/>
    <w:rsid w:val="0077282C"/>
    <w:rsid w:val="00772B3F"/>
    <w:rsid w:val="00772CB7"/>
    <w:rsid w:val="00774346"/>
    <w:rsid w:val="007745F0"/>
    <w:rsid w:val="00774843"/>
    <w:rsid w:val="00774C1F"/>
    <w:rsid w:val="00774F00"/>
    <w:rsid w:val="007750CF"/>
    <w:rsid w:val="007752F3"/>
    <w:rsid w:val="007753CD"/>
    <w:rsid w:val="00775567"/>
    <w:rsid w:val="00775A21"/>
    <w:rsid w:val="007760FC"/>
    <w:rsid w:val="00776197"/>
    <w:rsid w:val="00776E17"/>
    <w:rsid w:val="00777610"/>
    <w:rsid w:val="00777EE2"/>
    <w:rsid w:val="007801F7"/>
    <w:rsid w:val="0078027E"/>
    <w:rsid w:val="00780A64"/>
    <w:rsid w:val="00781B60"/>
    <w:rsid w:val="0078278A"/>
    <w:rsid w:val="00782B9B"/>
    <w:rsid w:val="00782CCC"/>
    <w:rsid w:val="00782FFE"/>
    <w:rsid w:val="0078315F"/>
    <w:rsid w:val="00783ED9"/>
    <w:rsid w:val="00784C61"/>
    <w:rsid w:val="0078529C"/>
    <w:rsid w:val="007854C0"/>
    <w:rsid w:val="00785E0D"/>
    <w:rsid w:val="00785E3B"/>
    <w:rsid w:val="007861BF"/>
    <w:rsid w:val="007863CB"/>
    <w:rsid w:val="00790888"/>
    <w:rsid w:val="00790D18"/>
    <w:rsid w:val="00790E4B"/>
    <w:rsid w:val="00790E7F"/>
    <w:rsid w:val="00791DB4"/>
    <w:rsid w:val="0079224C"/>
    <w:rsid w:val="00792268"/>
    <w:rsid w:val="00792EF1"/>
    <w:rsid w:val="0079392C"/>
    <w:rsid w:val="00793ACF"/>
    <w:rsid w:val="00793E4C"/>
    <w:rsid w:val="00793EBD"/>
    <w:rsid w:val="00794242"/>
    <w:rsid w:val="007942A6"/>
    <w:rsid w:val="00794A0E"/>
    <w:rsid w:val="00795217"/>
    <w:rsid w:val="0079553B"/>
    <w:rsid w:val="00795DAF"/>
    <w:rsid w:val="007968E9"/>
    <w:rsid w:val="00796C8E"/>
    <w:rsid w:val="00796E61"/>
    <w:rsid w:val="0079771D"/>
    <w:rsid w:val="007A0190"/>
    <w:rsid w:val="007A0405"/>
    <w:rsid w:val="007A0739"/>
    <w:rsid w:val="007A0760"/>
    <w:rsid w:val="007A0780"/>
    <w:rsid w:val="007A0E36"/>
    <w:rsid w:val="007A1335"/>
    <w:rsid w:val="007A15F6"/>
    <w:rsid w:val="007A1C30"/>
    <w:rsid w:val="007A2AAD"/>
    <w:rsid w:val="007A350E"/>
    <w:rsid w:val="007A35E7"/>
    <w:rsid w:val="007A3932"/>
    <w:rsid w:val="007A3C91"/>
    <w:rsid w:val="007A43C7"/>
    <w:rsid w:val="007A52C6"/>
    <w:rsid w:val="007A6050"/>
    <w:rsid w:val="007A6703"/>
    <w:rsid w:val="007A724B"/>
    <w:rsid w:val="007A725C"/>
    <w:rsid w:val="007A72B8"/>
    <w:rsid w:val="007B09A6"/>
    <w:rsid w:val="007B0DC7"/>
    <w:rsid w:val="007B1050"/>
    <w:rsid w:val="007B1ADE"/>
    <w:rsid w:val="007B266C"/>
    <w:rsid w:val="007B2A14"/>
    <w:rsid w:val="007B327A"/>
    <w:rsid w:val="007B3808"/>
    <w:rsid w:val="007B3C26"/>
    <w:rsid w:val="007B44FD"/>
    <w:rsid w:val="007B463E"/>
    <w:rsid w:val="007B496B"/>
    <w:rsid w:val="007B4D27"/>
    <w:rsid w:val="007B50B1"/>
    <w:rsid w:val="007B516B"/>
    <w:rsid w:val="007B5E6A"/>
    <w:rsid w:val="007B66AB"/>
    <w:rsid w:val="007B7CFD"/>
    <w:rsid w:val="007C0653"/>
    <w:rsid w:val="007C09B5"/>
    <w:rsid w:val="007C0A55"/>
    <w:rsid w:val="007C0C42"/>
    <w:rsid w:val="007C0E15"/>
    <w:rsid w:val="007C13DB"/>
    <w:rsid w:val="007C193D"/>
    <w:rsid w:val="007C1B85"/>
    <w:rsid w:val="007C299A"/>
    <w:rsid w:val="007C3547"/>
    <w:rsid w:val="007C35EA"/>
    <w:rsid w:val="007C3E20"/>
    <w:rsid w:val="007C3F64"/>
    <w:rsid w:val="007C40C2"/>
    <w:rsid w:val="007C4140"/>
    <w:rsid w:val="007C46F3"/>
    <w:rsid w:val="007C530B"/>
    <w:rsid w:val="007C5A10"/>
    <w:rsid w:val="007C639B"/>
    <w:rsid w:val="007C649F"/>
    <w:rsid w:val="007C77C2"/>
    <w:rsid w:val="007C7D55"/>
    <w:rsid w:val="007D0109"/>
    <w:rsid w:val="007D0645"/>
    <w:rsid w:val="007D121A"/>
    <w:rsid w:val="007D1453"/>
    <w:rsid w:val="007D1627"/>
    <w:rsid w:val="007D178D"/>
    <w:rsid w:val="007D1D45"/>
    <w:rsid w:val="007D21D6"/>
    <w:rsid w:val="007D242C"/>
    <w:rsid w:val="007D247A"/>
    <w:rsid w:val="007D2497"/>
    <w:rsid w:val="007D2BC8"/>
    <w:rsid w:val="007D3267"/>
    <w:rsid w:val="007D3F1B"/>
    <w:rsid w:val="007D400B"/>
    <w:rsid w:val="007D4496"/>
    <w:rsid w:val="007D4EF4"/>
    <w:rsid w:val="007D5C95"/>
    <w:rsid w:val="007D5F86"/>
    <w:rsid w:val="007D668D"/>
    <w:rsid w:val="007D748E"/>
    <w:rsid w:val="007E02CC"/>
    <w:rsid w:val="007E0345"/>
    <w:rsid w:val="007E0A71"/>
    <w:rsid w:val="007E0EF7"/>
    <w:rsid w:val="007E1138"/>
    <w:rsid w:val="007E125D"/>
    <w:rsid w:val="007E12CB"/>
    <w:rsid w:val="007E14C0"/>
    <w:rsid w:val="007E1D3C"/>
    <w:rsid w:val="007E23CF"/>
    <w:rsid w:val="007E2BE7"/>
    <w:rsid w:val="007E2FC7"/>
    <w:rsid w:val="007E3427"/>
    <w:rsid w:val="007E37EC"/>
    <w:rsid w:val="007E445C"/>
    <w:rsid w:val="007E4935"/>
    <w:rsid w:val="007E4BA1"/>
    <w:rsid w:val="007E4BE3"/>
    <w:rsid w:val="007E585A"/>
    <w:rsid w:val="007E5A4C"/>
    <w:rsid w:val="007E6062"/>
    <w:rsid w:val="007E6321"/>
    <w:rsid w:val="007E6F37"/>
    <w:rsid w:val="007F0318"/>
    <w:rsid w:val="007F08ED"/>
    <w:rsid w:val="007F0F61"/>
    <w:rsid w:val="007F10BD"/>
    <w:rsid w:val="007F1801"/>
    <w:rsid w:val="007F1D5A"/>
    <w:rsid w:val="007F1DE5"/>
    <w:rsid w:val="007F226D"/>
    <w:rsid w:val="007F27FD"/>
    <w:rsid w:val="007F3736"/>
    <w:rsid w:val="007F3CEC"/>
    <w:rsid w:val="007F4769"/>
    <w:rsid w:val="007F4850"/>
    <w:rsid w:val="007F4FAC"/>
    <w:rsid w:val="007F5C23"/>
    <w:rsid w:val="007F5D02"/>
    <w:rsid w:val="007F5D4E"/>
    <w:rsid w:val="007F62A1"/>
    <w:rsid w:val="007F6849"/>
    <w:rsid w:val="007F6A76"/>
    <w:rsid w:val="007F6EA0"/>
    <w:rsid w:val="007F79C4"/>
    <w:rsid w:val="00801CD9"/>
    <w:rsid w:val="00802776"/>
    <w:rsid w:val="008028C3"/>
    <w:rsid w:val="0080367B"/>
    <w:rsid w:val="00803758"/>
    <w:rsid w:val="00804805"/>
    <w:rsid w:val="008048BA"/>
    <w:rsid w:val="00804B9C"/>
    <w:rsid w:val="00804D7C"/>
    <w:rsid w:val="008051CD"/>
    <w:rsid w:val="0080524F"/>
    <w:rsid w:val="00805386"/>
    <w:rsid w:val="008055FE"/>
    <w:rsid w:val="00805B0A"/>
    <w:rsid w:val="00805D80"/>
    <w:rsid w:val="00805E9E"/>
    <w:rsid w:val="00806159"/>
    <w:rsid w:val="008066CF"/>
    <w:rsid w:val="008072AF"/>
    <w:rsid w:val="0080792C"/>
    <w:rsid w:val="00807C48"/>
    <w:rsid w:val="00810650"/>
    <w:rsid w:val="0081137F"/>
    <w:rsid w:val="008116C9"/>
    <w:rsid w:val="00812089"/>
    <w:rsid w:val="0081213E"/>
    <w:rsid w:val="00812B66"/>
    <w:rsid w:val="00813E77"/>
    <w:rsid w:val="0081483B"/>
    <w:rsid w:val="00815808"/>
    <w:rsid w:val="00816062"/>
    <w:rsid w:val="008163F4"/>
    <w:rsid w:val="00816A11"/>
    <w:rsid w:val="0081708E"/>
    <w:rsid w:val="008170B2"/>
    <w:rsid w:val="00817321"/>
    <w:rsid w:val="00820646"/>
    <w:rsid w:val="00820809"/>
    <w:rsid w:val="00821B29"/>
    <w:rsid w:val="00822276"/>
    <w:rsid w:val="00822616"/>
    <w:rsid w:val="00822834"/>
    <w:rsid w:val="008228C9"/>
    <w:rsid w:val="00822918"/>
    <w:rsid w:val="00822AF2"/>
    <w:rsid w:val="00822C6C"/>
    <w:rsid w:val="0082304F"/>
    <w:rsid w:val="008234ED"/>
    <w:rsid w:val="00823D42"/>
    <w:rsid w:val="00823F3C"/>
    <w:rsid w:val="00824130"/>
    <w:rsid w:val="00825070"/>
    <w:rsid w:val="008259E5"/>
    <w:rsid w:val="00826019"/>
    <w:rsid w:val="0082619B"/>
    <w:rsid w:val="00826477"/>
    <w:rsid w:val="008265FA"/>
    <w:rsid w:val="008267BE"/>
    <w:rsid w:val="00826B09"/>
    <w:rsid w:val="00826B72"/>
    <w:rsid w:val="00827388"/>
    <w:rsid w:val="0082739E"/>
    <w:rsid w:val="00830728"/>
    <w:rsid w:val="00830B16"/>
    <w:rsid w:val="00830DB3"/>
    <w:rsid w:val="008314D2"/>
    <w:rsid w:val="00831BB2"/>
    <w:rsid w:val="00831E97"/>
    <w:rsid w:val="00832295"/>
    <w:rsid w:val="00832B30"/>
    <w:rsid w:val="00832BAD"/>
    <w:rsid w:val="0083395D"/>
    <w:rsid w:val="008339D5"/>
    <w:rsid w:val="00834357"/>
    <w:rsid w:val="00834788"/>
    <w:rsid w:val="00834FAC"/>
    <w:rsid w:val="008355F6"/>
    <w:rsid w:val="008356F0"/>
    <w:rsid w:val="00835745"/>
    <w:rsid w:val="00835AA1"/>
    <w:rsid w:val="00835B77"/>
    <w:rsid w:val="0083608D"/>
    <w:rsid w:val="0083698A"/>
    <w:rsid w:val="008371BD"/>
    <w:rsid w:val="00837AD9"/>
    <w:rsid w:val="00837DCA"/>
    <w:rsid w:val="00840039"/>
    <w:rsid w:val="00840782"/>
    <w:rsid w:val="0084078E"/>
    <w:rsid w:val="008407E7"/>
    <w:rsid w:val="0084115E"/>
    <w:rsid w:val="0084162C"/>
    <w:rsid w:val="008419AC"/>
    <w:rsid w:val="00841E0F"/>
    <w:rsid w:val="0084223F"/>
    <w:rsid w:val="00842831"/>
    <w:rsid w:val="00843A82"/>
    <w:rsid w:val="008440D4"/>
    <w:rsid w:val="008451FA"/>
    <w:rsid w:val="00845306"/>
    <w:rsid w:val="0084561C"/>
    <w:rsid w:val="00845DC8"/>
    <w:rsid w:val="00846766"/>
    <w:rsid w:val="00846895"/>
    <w:rsid w:val="008469F3"/>
    <w:rsid w:val="0084736E"/>
    <w:rsid w:val="0084777D"/>
    <w:rsid w:val="00847FF8"/>
    <w:rsid w:val="0085002D"/>
    <w:rsid w:val="008505F4"/>
    <w:rsid w:val="00850717"/>
    <w:rsid w:val="00851A43"/>
    <w:rsid w:val="00851E23"/>
    <w:rsid w:val="00852B12"/>
    <w:rsid w:val="00852C0B"/>
    <w:rsid w:val="00852E85"/>
    <w:rsid w:val="0085309C"/>
    <w:rsid w:val="008531A9"/>
    <w:rsid w:val="008538B8"/>
    <w:rsid w:val="00855021"/>
    <w:rsid w:val="00855D3D"/>
    <w:rsid w:val="0085602A"/>
    <w:rsid w:val="00857EBD"/>
    <w:rsid w:val="00860D8F"/>
    <w:rsid w:val="00860EEE"/>
    <w:rsid w:val="00861090"/>
    <w:rsid w:val="00861707"/>
    <w:rsid w:val="0086191E"/>
    <w:rsid w:val="0086234E"/>
    <w:rsid w:val="008626AB"/>
    <w:rsid w:val="00862E70"/>
    <w:rsid w:val="00862E9F"/>
    <w:rsid w:val="00863601"/>
    <w:rsid w:val="0086392A"/>
    <w:rsid w:val="008639D3"/>
    <w:rsid w:val="00863D9E"/>
    <w:rsid w:val="00863FE5"/>
    <w:rsid w:val="00864BA6"/>
    <w:rsid w:val="00864F4B"/>
    <w:rsid w:val="00866D77"/>
    <w:rsid w:val="00867031"/>
    <w:rsid w:val="008670BA"/>
    <w:rsid w:val="0086770A"/>
    <w:rsid w:val="00867DA8"/>
    <w:rsid w:val="00870217"/>
    <w:rsid w:val="00870396"/>
    <w:rsid w:val="00870C52"/>
    <w:rsid w:val="008713F3"/>
    <w:rsid w:val="008719D4"/>
    <w:rsid w:val="00871FD4"/>
    <w:rsid w:val="00872577"/>
    <w:rsid w:val="0087264E"/>
    <w:rsid w:val="0087279C"/>
    <w:rsid w:val="00872821"/>
    <w:rsid w:val="00872B33"/>
    <w:rsid w:val="008731C1"/>
    <w:rsid w:val="00873965"/>
    <w:rsid w:val="00873A9C"/>
    <w:rsid w:val="00873AF7"/>
    <w:rsid w:val="008741B1"/>
    <w:rsid w:val="00874514"/>
    <w:rsid w:val="00875AA5"/>
    <w:rsid w:val="00876560"/>
    <w:rsid w:val="00876927"/>
    <w:rsid w:val="00877EF0"/>
    <w:rsid w:val="00880504"/>
    <w:rsid w:val="00880574"/>
    <w:rsid w:val="0088061B"/>
    <w:rsid w:val="00880677"/>
    <w:rsid w:val="00880981"/>
    <w:rsid w:val="00880BBD"/>
    <w:rsid w:val="00881053"/>
    <w:rsid w:val="00881BD7"/>
    <w:rsid w:val="00882818"/>
    <w:rsid w:val="0088321E"/>
    <w:rsid w:val="00883D3B"/>
    <w:rsid w:val="00884A48"/>
    <w:rsid w:val="00884D0B"/>
    <w:rsid w:val="00884F4B"/>
    <w:rsid w:val="00885084"/>
    <w:rsid w:val="008863FF"/>
    <w:rsid w:val="008873E8"/>
    <w:rsid w:val="0088761D"/>
    <w:rsid w:val="00887DA7"/>
    <w:rsid w:val="00887EAC"/>
    <w:rsid w:val="00890332"/>
    <w:rsid w:val="008903F5"/>
    <w:rsid w:val="00890639"/>
    <w:rsid w:val="0089089F"/>
    <w:rsid w:val="0089092A"/>
    <w:rsid w:val="00890DA2"/>
    <w:rsid w:val="00891085"/>
    <w:rsid w:val="008914BF"/>
    <w:rsid w:val="00891F58"/>
    <w:rsid w:val="008926E8"/>
    <w:rsid w:val="0089308B"/>
    <w:rsid w:val="00894592"/>
    <w:rsid w:val="008947E0"/>
    <w:rsid w:val="008948D2"/>
    <w:rsid w:val="00894B48"/>
    <w:rsid w:val="00894D61"/>
    <w:rsid w:val="00895251"/>
    <w:rsid w:val="008953F5"/>
    <w:rsid w:val="008966CD"/>
    <w:rsid w:val="00896E0C"/>
    <w:rsid w:val="00897313"/>
    <w:rsid w:val="00897B4B"/>
    <w:rsid w:val="00897C34"/>
    <w:rsid w:val="00897D22"/>
    <w:rsid w:val="008A043E"/>
    <w:rsid w:val="008A0C44"/>
    <w:rsid w:val="008A0CC6"/>
    <w:rsid w:val="008A1456"/>
    <w:rsid w:val="008A16AC"/>
    <w:rsid w:val="008A32B0"/>
    <w:rsid w:val="008A39E4"/>
    <w:rsid w:val="008A4029"/>
    <w:rsid w:val="008A4D15"/>
    <w:rsid w:val="008A57D9"/>
    <w:rsid w:val="008A7162"/>
    <w:rsid w:val="008A79B0"/>
    <w:rsid w:val="008A7B27"/>
    <w:rsid w:val="008B0787"/>
    <w:rsid w:val="008B10E7"/>
    <w:rsid w:val="008B16FA"/>
    <w:rsid w:val="008B1A91"/>
    <w:rsid w:val="008B1F70"/>
    <w:rsid w:val="008B24FB"/>
    <w:rsid w:val="008B26B0"/>
    <w:rsid w:val="008B2E9D"/>
    <w:rsid w:val="008B386E"/>
    <w:rsid w:val="008B4AE0"/>
    <w:rsid w:val="008B4DBE"/>
    <w:rsid w:val="008B658C"/>
    <w:rsid w:val="008B6B52"/>
    <w:rsid w:val="008B6E6A"/>
    <w:rsid w:val="008C0175"/>
    <w:rsid w:val="008C0387"/>
    <w:rsid w:val="008C060B"/>
    <w:rsid w:val="008C06F8"/>
    <w:rsid w:val="008C0CA7"/>
    <w:rsid w:val="008C1A94"/>
    <w:rsid w:val="008C21E7"/>
    <w:rsid w:val="008C22B0"/>
    <w:rsid w:val="008C2926"/>
    <w:rsid w:val="008C2EE2"/>
    <w:rsid w:val="008C3752"/>
    <w:rsid w:val="008C3EBF"/>
    <w:rsid w:val="008C4A67"/>
    <w:rsid w:val="008C4A7A"/>
    <w:rsid w:val="008C4AC0"/>
    <w:rsid w:val="008C4F51"/>
    <w:rsid w:val="008C4FDC"/>
    <w:rsid w:val="008C50E8"/>
    <w:rsid w:val="008C538A"/>
    <w:rsid w:val="008C566B"/>
    <w:rsid w:val="008C5882"/>
    <w:rsid w:val="008C5BB9"/>
    <w:rsid w:val="008C5D42"/>
    <w:rsid w:val="008C5F93"/>
    <w:rsid w:val="008C62AC"/>
    <w:rsid w:val="008C67BE"/>
    <w:rsid w:val="008C7235"/>
    <w:rsid w:val="008C73A6"/>
    <w:rsid w:val="008C74EB"/>
    <w:rsid w:val="008C7ED5"/>
    <w:rsid w:val="008D03B3"/>
    <w:rsid w:val="008D0A87"/>
    <w:rsid w:val="008D0E6E"/>
    <w:rsid w:val="008D1F91"/>
    <w:rsid w:val="008D2049"/>
    <w:rsid w:val="008D20E3"/>
    <w:rsid w:val="008D2225"/>
    <w:rsid w:val="008D2703"/>
    <w:rsid w:val="008D289C"/>
    <w:rsid w:val="008D28E7"/>
    <w:rsid w:val="008D2ABD"/>
    <w:rsid w:val="008D41CA"/>
    <w:rsid w:val="008D6400"/>
    <w:rsid w:val="008D7409"/>
    <w:rsid w:val="008E0216"/>
    <w:rsid w:val="008E03F7"/>
    <w:rsid w:val="008E04C3"/>
    <w:rsid w:val="008E2079"/>
    <w:rsid w:val="008E2BAB"/>
    <w:rsid w:val="008E315B"/>
    <w:rsid w:val="008E35B7"/>
    <w:rsid w:val="008E3602"/>
    <w:rsid w:val="008E3E01"/>
    <w:rsid w:val="008E530D"/>
    <w:rsid w:val="008E5738"/>
    <w:rsid w:val="008E5EB5"/>
    <w:rsid w:val="008E5FD4"/>
    <w:rsid w:val="008E6E43"/>
    <w:rsid w:val="008E7081"/>
    <w:rsid w:val="008E73FB"/>
    <w:rsid w:val="008E746E"/>
    <w:rsid w:val="008E7A62"/>
    <w:rsid w:val="008E7BD1"/>
    <w:rsid w:val="008E7E4D"/>
    <w:rsid w:val="008F0462"/>
    <w:rsid w:val="008F0B18"/>
    <w:rsid w:val="008F0E1C"/>
    <w:rsid w:val="008F1045"/>
    <w:rsid w:val="008F1356"/>
    <w:rsid w:val="008F1720"/>
    <w:rsid w:val="008F223C"/>
    <w:rsid w:val="008F2A0F"/>
    <w:rsid w:val="008F2CA8"/>
    <w:rsid w:val="008F3C2A"/>
    <w:rsid w:val="008F3E19"/>
    <w:rsid w:val="008F4510"/>
    <w:rsid w:val="008F4DB3"/>
    <w:rsid w:val="008F5478"/>
    <w:rsid w:val="008F5532"/>
    <w:rsid w:val="008F6575"/>
    <w:rsid w:val="008F6C29"/>
    <w:rsid w:val="008F6F31"/>
    <w:rsid w:val="008F77D0"/>
    <w:rsid w:val="00900E1B"/>
    <w:rsid w:val="00900F8D"/>
    <w:rsid w:val="0090113F"/>
    <w:rsid w:val="009015D1"/>
    <w:rsid w:val="00901BAA"/>
    <w:rsid w:val="009020A0"/>
    <w:rsid w:val="00902618"/>
    <w:rsid w:val="009026F1"/>
    <w:rsid w:val="00902720"/>
    <w:rsid w:val="00902D28"/>
    <w:rsid w:val="00902FB8"/>
    <w:rsid w:val="009032AC"/>
    <w:rsid w:val="00904600"/>
    <w:rsid w:val="00904BAD"/>
    <w:rsid w:val="00904DA8"/>
    <w:rsid w:val="00905BAE"/>
    <w:rsid w:val="0090699E"/>
    <w:rsid w:val="0090784B"/>
    <w:rsid w:val="00907D3C"/>
    <w:rsid w:val="0091006E"/>
    <w:rsid w:val="00910C6B"/>
    <w:rsid w:val="00911E75"/>
    <w:rsid w:val="00911F43"/>
    <w:rsid w:val="009126EB"/>
    <w:rsid w:val="009134C5"/>
    <w:rsid w:val="00913772"/>
    <w:rsid w:val="00914758"/>
    <w:rsid w:val="00914C7E"/>
    <w:rsid w:val="009151D4"/>
    <w:rsid w:val="00915394"/>
    <w:rsid w:val="009153A5"/>
    <w:rsid w:val="0091595D"/>
    <w:rsid w:val="009159C4"/>
    <w:rsid w:val="009167BD"/>
    <w:rsid w:val="00916D38"/>
    <w:rsid w:val="00917592"/>
    <w:rsid w:val="0091789E"/>
    <w:rsid w:val="00920013"/>
    <w:rsid w:val="00920A41"/>
    <w:rsid w:val="00920B05"/>
    <w:rsid w:val="0092129B"/>
    <w:rsid w:val="00921935"/>
    <w:rsid w:val="00921C73"/>
    <w:rsid w:val="00921CD6"/>
    <w:rsid w:val="0092264E"/>
    <w:rsid w:val="00922F7B"/>
    <w:rsid w:val="009243F4"/>
    <w:rsid w:val="009246C6"/>
    <w:rsid w:val="00924825"/>
    <w:rsid w:val="00924AD0"/>
    <w:rsid w:val="00924E82"/>
    <w:rsid w:val="00925398"/>
    <w:rsid w:val="00925E25"/>
    <w:rsid w:val="00925EE1"/>
    <w:rsid w:val="00926E96"/>
    <w:rsid w:val="00926FB6"/>
    <w:rsid w:val="009270AA"/>
    <w:rsid w:val="00927438"/>
    <w:rsid w:val="00927E2E"/>
    <w:rsid w:val="00930C05"/>
    <w:rsid w:val="00931512"/>
    <w:rsid w:val="00931768"/>
    <w:rsid w:val="00931AA1"/>
    <w:rsid w:val="00931DE6"/>
    <w:rsid w:val="00932BDE"/>
    <w:rsid w:val="00933209"/>
    <w:rsid w:val="009332C9"/>
    <w:rsid w:val="009334D4"/>
    <w:rsid w:val="00934CCA"/>
    <w:rsid w:val="00934F05"/>
    <w:rsid w:val="00935AF3"/>
    <w:rsid w:val="009365AE"/>
    <w:rsid w:val="00936F64"/>
    <w:rsid w:val="00937476"/>
    <w:rsid w:val="00940025"/>
    <w:rsid w:val="00940770"/>
    <w:rsid w:val="00940A69"/>
    <w:rsid w:val="00940F0F"/>
    <w:rsid w:val="00941127"/>
    <w:rsid w:val="009422AD"/>
    <w:rsid w:val="00942432"/>
    <w:rsid w:val="00942A3A"/>
    <w:rsid w:val="00942F7F"/>
    <w:rsid w:val="009434C4"/>
    <w:rsid w:val="009434E0"/>
    <w:rsid w:val="00943DD9"/>
    <w:rsid w:val="009444BD"/>
    <w:rsid w:val="00944561"/>
    <w:rsid w:val="009447C1"/>
    <w:rsid w:val="00944CB7"/>
    <w:rsid w:val="00945B8E"/>
    <w:rsid w:val="00945E17"/>
    <w:rsid w:val="00946353"/>
    <w:rsid w:val="00946562"/>
    <w:rsid w:val="00946F85"/>
    <w:rsid w:val="00946F9F"/>
    <w:rsid w:val="0094711D"/>
    <w:rsid w:val="009471DF"/>
    <w:rsid w:val="00947AC2"/>
    <w:rsid w:val="00950C9F"/>
    <w:rsid w:val="00953049"/>
    <w:rsid w:val="009532E4"/>
    <w:rsid w:val="009534D5"/>
    <w:rsid w:val="0095392D"/>
    <w:rsid w:val="00953942"/>
    <w:rsid w:val="009539A6"/>
    <w:rsid w:val="00953C0F"/>
    <w:rsid w:val="00954460"/>
    <w:rsid w:val="00955722"/>
    <w:rsid w:val="00956045"/>
    <w:rsid w:val="0095617E"/>
    <w:rsid w:val="009563C5"/>
    <w:rsid w:val="00956E1B"/>
    <w:rsid w:val="00956FEF"/>
    <w:rsid w:val="009573B9"/>
    <w:rsid w:val="00957CD8"/>
    <w:rsid w:val="009603CD"/>
    <w:rsid w:val="00960FD0"/>
    <w:rsid w:val="009613F8"/>
    <w:rsid w:val="00961AB2"/>
    <w:rsid w:val="00962376"/>
    <w:rsid w:val="00962C0E"/>
    <w:rsid w:val="00962DEB"/>
    <w:rsid w:val="00962E0C"/>
    <w:rsid w:val="009632C3"/>
    <w:rsid w:val="00963304"/>
    <w:rsid w:val="009639B9"/>
    <w:rsid w:val="00964400"/>
    <w:rsid w:val="00964670"/>
    <w:rsid w:val="009646B9"/>
    <w:rsid w:val="009648CF"/>
    <w:rsid w:val="00965212"/>
    <w:rsid w:val="00965533"/>
    <w:rsid w:val="009659CD"/>
    <w:rsid w:val="00965DC2"/>
    <w:rsid w:val="00965E05"/>
    <w:rsid w:val="00966600"/>
    <w:rsid w:val="00966985"/>
    <w:rsid w:val="00966D56"/>
    <w:rsid w:val="009674CD"/>
    <w:rsid w:val="0096799B"/>
    <w:rsid w:val="009679DD"/>
    <w:rsid w:val="00967AB3"/>
    <w:rsid w:val="00967B7A"/>
    <w:rsid w:val="00967CDB"/>
    <w:rsid w:val="009709C0"/>
    <w:rsid w:val="00970D9B"/>
    <w:rsid w:val="009723CD"/>
    <w:rsid w:val="009734BB"/>
    <w:rsid w:val="00973968"/>
    <w:rsid w:val="00974295"/>
    <w:rsid w:val="0097459E"/>
    <w:rsid w:val="00974DDC"/>
    <w:rsid w:val="00975760"/>
    <w:rsid w:val="009759E4"/>
    <w:rsid w:val="00975A28"/>
    <w:rsid w:val="00975D0B"/>
    <w:rsid w:val="009765F5"/>
    <w:rsid w:val="009778DA"/>
    <w:rsid w:val="0098042D"/>
    <w:rsid w:val="00980638"/>
    <w:rsid w:val="00980EE2"/>
    <w:rsid w:val="00980F00"/>
    <w:rsid w:val="009813E5"/>
    <w:rsid w:val="00981C00"/>
    <w:rsid w:val="00982038"/>
    <w:rsid w:val="009823E2"/>
    <w:rsid w:val="00982808"/>
    <w:rsid w:val="009829DE"/>
    <w:rsid w:val="00982B2A"/>
    <w:rsid w:val="00982BB9"/>
    <w:rsid w:val="00982F2B"/>
    <w:rsid w:val="00983297"/>
    <w:rsid w:val="009844AB"/>
    <w:rsid w:val="00984ED5"/>
    <w:rsid w:val="00985741"/>
    <w:rsid w:val="00985D33"/>
    <w:rsid w:val="00986359"/>
    <w:rsid w:val="00987483"/>
    <w:rsid w:val="00987622"/>
    <w:rsid w:val="00987D13"/>
    <w:rsid w:val="009911A5"/>
    <w:rsid w:val="00991E5E"/>
    <w:rsid w:val="00992223"/>
    <w:rsid w:val="0099228F"/>
    <w:rsid w:val="00992738"/>
    <w:rsid w:val="00992ABD"/>
    <w:rsid w:val="0099304F"/>
    <w:rsid w:val="00993459"/>
    <w:rsid w:val="00994AF8"/>
    <w:rsid w:val="00994BFC"/>
    <w:rsid w:val="0099501C"/>
    <w:rsid w:val="0099579E"/>
    <w:rsid w:val="00995848"/>
    <w:rsid w:val="00995973"/>
    <w:rsid w:val="00995ED0"/>
    <w:rsid w:val="00996C4F"/>
    <w:rsid w:val="00997420"/>
    <w:rsid w:val="00997636"/>
    <w:rsid w:val="0099777E"/>
    <w:rsid w:val="00997B95"/>
    <w:rsid w:val="00997EA0"/>
    <w:rsid w:val="009A0375"/>
    <w:rsid w:val="009A0FC6"/>
    <w:rsid w:val="009A1787"/>
    <w:rsid w:val="009A1DB6"/>
    <w:rsid w:val="009A2C9C"/>
    <w:rsid w:val="009A3044"/>
    <w:rsid w:val="009A3081"/>
    <w:rsid w:val="009A31AF"/>
    <w:rsid w:val="009A3C50"/>
    <w:rsid w:val="009A40D5"/>
    <w:rsid w:val="009A5608"/>
    <w:rsid w:val="009A611D"/>
    <w:rsid w:val="009A613B"/>
    <w:rsid w:val="009A6234"/>
    <w:rsid w:val="009A639F"/>
    <w:rsid w:val="009A6811"/>
    <w:rsid w:val="009A7FB6"/>
    <w:rsid w:val="009B056C"/>
    <w:rsid w:val="009B0842"/>
    <w:rsid w:val="009B0ACF"/>
    <w:rsid w:val="009B0E62"/>
    <w:rsid w:val="009B1DC9"/>
    <w:rsid w:val="009B1F3D"/>
    <w:rsid w:val="009B285C"/>
    <w:rsid w:val="009B33A0"/>
    <w:rsid w:val="009B3A2C"/>
    <w:rsid w:val="009B4BBE"/>
    <w:rsid w:val="009B4D98"/>
    <w:rsid w:val="009B55C6"/>
    <w:rsid w:val="009B651E"/>
    <w:rsid w:val="009B7AD0"/>
    <w:rsid w:val="009B7BE3"/>
    <w:rsid w:val="009B7E6E"/>
    <w:rsid w:val="009B7E78"/>
    <w:rsid w:val="009C0556"/>
    <w:rsid w:val="009C0FB4"/>
    <w:rsid w:val="009C19DF"/>
    <w:rsid w:val="009C1BFE"/>
    <w:rsid w:val="009C1E80"/>
    <w:rsid w:val="009C2495"/>
    <w:rsid w:val="009C2675"/>
    <w:rsid w:val="009C27BF"/>
    <w:rsid w:val="009C2A62"/>
    <w:rsid w:val="009C2DCB"/>
    <w:rsid w:val="009C2F5F"/>
    <w:rsid w:val="009C3BB6"/>
    <w:rsid w:val="009C48A0"/>
    <w:rsid w:val="009C4F7F"/>
    <w:rsid w:val="009C51B3"/>
    <w:rsid w:val="009C5526"/>
    <w:rsid w:val="009C6385"/>
    <w:rsid w:val="009C6AAE"/>
    <w:rsid w:val="009C78AD"/>
    <w:rsid w:val="009C7AA8"/>
    <w:rsid w:val="009D00CA"/>
    <w:rsid w:val="009D0250"/>
    <w:rsid w:val="009D099F"/>
    <w:rsid w:val="009D0EE4"/>
    <w:rsid w:val="009D100F"/>
    <w:rsid w:val="009D1C2E"/>
    <w:rsid w:val="009D1EF5"/>
    <w:rsid w:val="009D2450"/>
    <w:rsid w:val="009D2A7B"/>
    <w:rsid w:val="009D2C23"/>
    <w:rsid w:val="009D2C54"/>
    <w:rsid w:val="009D2C8A"/>
    <w:rsid w:val="009D2D1B"/>
    <w:rsid w:val="009D2F45"/>
    <w:rsid w:val="009D312E"/>
    <w:rsid w:val="009D40F1"/>
    <w:rsid w:val="009D44BF"/>
    <w:rsid w:val="009D4C88"/>
    <w:rsid w:val="009D4EE3"/>
    <w:rsid w:val="009D5022"/>
    <w:rsid w:val="009D5053"/>
    <w:rsid w:val="009D5C5D"/>
    <w:rsid w:val="009D5CB7"/>
    <w:rsid w:val="009D5E2E"/>
    <w:rsid w:val="009D6096"/>
    <w:rsid w:val="009D619F"/>
    <w:rsid w:val="009D71DA"/>
    <w:rsid w:val="009E03FC"/>
    <w:rsid w:val="009E0642"/>
    <w:rsid w:val="009E0C22"/>
    <w:rsid w:val="009E2151"/>
    <w:rsid w:val="009E2E41"/>
    <w:rsid w:val="009E30BF"/>
    <w:rsid w:val="009E38BE"/>
    <w:rsid w:val="009E3A77"/>
    <w:rsid w:val="009E4858"/>
    <w:rsid w:val="009E4DB9"/>
    <w:rsid w:val="009E55C4"/>
    <w:rsid w:val="009E58B0"/>
    <w:rsid w:val="009E616F"/>
    <w:rsid w:val="009E6E4A"/>
    <w:rsid w:val="009E75D0"/>
    <w:rsid w:val="009E798F"/>
    <w:rsid w:val="009E7F26"/>
    <w:rsid w:val="009F1116"/>
    <w:rsid w:val="009F1632"/>
    <w:rsid w:val="009F18E5"/>
    <w:rsid w:val="009F1D09"/>
    <w:rsid w:val="009F1F98"/>
    <w:rsid w:val="009F21B7"/>
    <w:rsid w:val="009F2777"/>
    <w:rsid w:val="009F2BD0"/>
    <w:rsid w:val="009F2EF5"/>
    <w:rsid w:val="009F3176"/>
    <w:rsid w:val="009F345D"/>
    <w:rsid w:val="009F37C6"/>
    <w:rsid w:val="009F38B7"/>
    <w:rsid w:val="009F46DA"/>
    <w:rsid w:val="009F4A3C"/>
    <w:rsid w:val="009F4C91"/>
    <w:rsid w:val="009F5D14"/>
    <w:rsid w:val="009F632A"/>
    <w:rsid w:val="009F6B9E"/>
    <w:rsid w:val="009F701C"/>
    <w:rsid w:val="009F7102"/>
    <w:rsid w:val="009F7859"/>
    <w:rsid w:val="009F7B05"/>
    <w:rsid w:val="009F7D77"/>
    <w:rsid w:val="009F7FCC"/>
    <w:rsid w:val="00A00C61"/>
    <w:rsid w:val="00A00FB5"/>
    <w:rsid w:val="00A0119C"/>
    <w:rsid w:val="00A011CE"/>
    <w:rsid w:val="00A0122C"/>
    <w:rsid w:val="00A0178D"/>
    <w:rsid w:val="00A01A47"/>
    <w:rsid w:val="00A01D9B"/>
    <w:rsid w:val="00A01EC9"/>
    <w:rsid w:val="00A01F1D"/>
    <w:rsid w:val="00A0212D"/>
    <w:rsid w:val="00A02936"/>
    <w:rsid w:val="00A03474"/>
    <w:rsid w:val="00A04388"/>
    <w:rsid w:val="00A043B6"/>
    <w:rsid w:val="00A0487F"/>
    <w:rsid w:val="00A04CFC"/>
    <w:rsid w:val="00A04D11"/>
    <w:rsid w:val="00A0515A"/>
    <w:rsid w:val="00A053CB"/>
    <w:rsid w:val="00A061AF"/>
    <w:rsid w:val="00A06490"/>
    <w:rsid w:val="00A06512"/>
    <w:rsid w:val="00A06525"/>
    <w:rsid w:val="00A065EF"/>
    <w:rsid w:val="00A07438"/>
    <w:rsid w:val="00A077B6"/>
    <w:rsid w:val="00A10B2D"/>
    <w:rsid w:val="00A1113D"/>
    <w:rsid w:val="00A112B0"/>
    <w:rsid w:val="00A114BF"/>
    <w:rsid w:val="00A1160D"/>
    <w:rsid w:val="00A11BCB"/>
    <w:rsid w:val="00A123A3"/>
    <w:rsid w:val="00A13538"/>
    <w:rsid w:val="00A13E6F"/>
    <w:rsid w:val="00A14847"/>
    <w:rsid w:val="00A14F7C"/>
    <w:rsid w:val="00A151C3"/>
    <w:rsid w:val="00A16418"/>
    <w:rsid w:val="00A165AA"/>
    <w:rsid w:val="00A16969"/>
    <w:rsid w:val="00A16BFD"/>
    <w:rsid w:val="00A1708B"/>
    <w:rsid w:val="00A17871"/>
    <w:rsid w:val="00A17AD7"/>
    <w:rsid w:val="00A2001E"/>
    <w:rsid w:val="00A2131F"/>
    <w:rsid w:val="00A21995"/>
    <w:rsid w:val="00A21B07"/>
    <w:rsid w:val="00A21DE4"/>
    <w:rsid w:val="00A21E21"/>
    <w:rsid w:val="00A22A34"/>
    <w:rsid w:val="00A22C75"/>
    <w:rsid w:val="00A2356A"/>
    <w:rsid w:val="00A23E94"/>
    <w:rsid w:val="00A23ED9"/>
    <w:rsid w:val="00A23F4C"/>
    <w:rsid w:val="00A2425C"/>
    <w:rsid w:val="00A24DEB"/>
    <w:rsid w:val="00A25345"/>
    <w:rsid w:val="00A2549A"/>
    <w:rsid w:val="00A25D05"/>
    <w:rsid w:val="00A25D18"/>
    <w:rsid w:val="00A262F5"/>
    <w:rsid w:val="00A26D13"/>
    <w:rsid w:val="00A26F52"/>
    <w:rsid w:val="00A2711F"/>
    <w:rsid w:val="00A2723B"/>
    <w:rsid w:val="00A274BD"/>
    <w:rsid w:val="00A27E16"/>
    <w:rsid w:val="00A27FE2"/>
    <w:rsid w:val="00A30218"/>
    <w:rsid w:val="00A30330"/>
    <w:rsid w:val="00A30421"/>
    <w:rsid w:val="00A304F7"/>
    <w:rsid w:val="00A30594"/>
    <w:rsid w:val="00A3094D"/>
    <w:rsid w:val="00A30EB7"/>
    <w:rsid w:val="00A315F9"/>
    <w:rsid w:val="00A31D32"/>
    <w:rsid w:val="00A326CD"/>
    <w:rsid w:val="00A32A90"/>
    <w:rsid w:val="00A32BE5"/>
    <w:rsid w:val="00A337EA"/>
    <w:rsid w:val="00A34189"/>
    <w:rsid w:val="00A34259"/>
    <w:rsid w:val="00A344FC"/>
    <w:rsid w:val="00A346D4"/>
    <w:rsid w:val="00A36C73"/>
    <w:rsid w:val="00A37AE8"/>
    <w:rsid w:val="00A401BD"/>
    <w:rsid w:val="00A4086A"/>
    <w:rsid w:val="00A40E8F"/>
    <w:rsid w:val="00A421B2"/>
    <w:rsid w:val="00A42310"/>
    <w:rsid w:val="00A423BC"/>
    <w:rsid w:val="00A42A88"/>
    <w:rsid w:val="00A42E3F"/>
    <w:rsid w:val="00A43533"/>
    <w:rsid w:val="00A43A4D"/>
    <w:rsid w:val="00A44509"/>
    <w:rsid w:val="00A446C3"/>
    <w:rsid w:val="00A44AF1"/>
    <w:rsid w:val="00A44B3E"/>
    <w:rsid w:val="00A44D06"/>
    <w:rsid w:val="00A45AFD"/>
    <w:rsid w:val="00A460C5"/>
    <w:rsid w:val="00A4627A"/>
    <w:rsid w:val="00A475EF"/>
    <w:rsid w:val="00A47799"/>
    <w:rsid w:val="00A4789A"/>
    <w:rsid w:val="00A502D9"/>
    <w:rsid w:val="00A50487"/>
    <w:rsid w:val="00A5113B"/>
    <w:rsid w:val="00A51B66"/>
    <w:rsid w:val="00A51CDB"/>
    <w:rsid w:val="00A522D1"/>
    <w:rsid w:val="00A52440"/>
    <w:rsid w:val="00A5280D"/>
    <w:rsid w:val="00A529FE"/>
    <w:rsid w:val="00A52B17"/>
    <w:rsid w:val="00A530AE"/>
    <w:rsid w:val="00A5331D"/>
    <w:rsid w:val="00A53B3D"/>
    <w:rsid w:val="00A540B8"/>
    <w:rsid w:val="00A54C7F"/>
    <w:rsid w:val="00A570ED"/>
    <w:rsid w:val="00A57D55"/>
    <w:rsid w:val="00A62663"/>
    <w:rsid w:val="00A6302B"/>
    <w:rsid w:val="00A63364"/>
    <w:rsid w:val="00A6370E"/>
    <w:rsid w:val="00A63CF8"/>
    <w:rsid w:val="00A6440D"/>
    <w:rsid w:val="00A645A4"/>
    <w:rsid w:val="00A646AF"/>
    <w:rsid w:val="00A64C0F"/>
    <w:rsid w:val="00A65167"/>
    <w:rsid w:val="00A65C60"/>
    <w:rsid w:val="00A65D6F"/>
    <w:rsid w:val="00A662C0"/>
    <w:rsid w:val="00A7035D"/>
    <w:rsid w:val="00A7077F"/>
    <w:rsid w:val="00A70896"/>
    <w:rsid w:val="00A71107"/>
    <w:rsid w:val="00A717BA"/>
    <w:rsid w:val="00A71C52"/>
    <w:rsid w:val="00A72D34"/>
    <w:rsid w:val="00A732A4"/>
    <w:rsid w:val="00A7376B"/>
    <w:rsid w:val="00A73DE5"/>
    <w:rsid w:val="00A743E0"/>
    <w:rsid w:val="00A74D50"/>
    <w:rsid w:val="00A7571E"/>
    <w:rsid w:val="00A7588B"/>
    <w:rsid w:val="00A75978"/>
    <w:rsid w:val="00A76BC0"/>
    <w:rsid w:val="00A76C86"/>
    <w:rsid w:val="00A76C8F"/>
    <w:rsid w:val="00A77805"/>
    <w:rsid w:val="00A80509"/>
    <w:rsid w:val="00A80FDC"/>
    <w:rsid w:val="00A810D2"/>
    <w:rsid w:val="00A812E6"/>
    <w:rsid w:val="00A812F1"/>
    <w:rsid w:val="00A81875"/>
    <w:rsid w:val="00A81F96"/>
    <w:rsid w:val="00A830A7"/>
    <w:rsid w:val="00A833B9"/>
    <w:rsid w:val="00A83A47"/>
    <w:rsid w:val="00A84414"/>
    <w:rsid w:val="00A8527B"/>
    <w:rsid w:val="00A852F7"/>
    <w:rsid w:val="00A85981"/>
    <w:rsid w:val="00A85B56"/>
    <w:rsid w:val="00A85FE0"/>
    <w:rsid w:val="00A864F5"/>
    <w:rsid w:val="00A8652F"/>
    <w:rsid w:val="00A86605"/>
    <w:rsid w:val="00A86AFA"/>
    <w:rsid w:val="00A86DF0"/>
    <w:rsid w:val="00A876B1"/>
    <w:rsid w:val="00A87D60"/>
    <w:rsid w:val="00A87F5B"/>
    <w:rsid w:val="00A9053C"/>
    <w:rsid w:val="00A90BEC"/>
    <w:rsid w:val="00A90F5A"/>
    <w:rsid w:val="00A91F98"/>
    <w:rsid w:val="00A92026"/>
    <w:rsid w:val="00A927EA"/>
    <w:rsid w:val="00A92A33"/>
    <w:rsid w:val="00A93C5A"/>
    <w:rsid w:val="00A93D44"/>
    <w:rsid w:val="00A948AD"/>
    <w:rsid w:val="00A9582A"/>
    <w:rsid w:val="00A95E5A"/>
    <w:rsid w:val="00A96211"/>
    <w:rsid w:val="00A96501"/>
    <w:rsid w:val="00A96D2C"/>
    <w:rsid w:val="00AA004E"/>
    <w:rsid w:val="00AA028A"/>
    <w:rsid w:val="00AA0493"/>
    <w:rsid w:val="00AA075C"/>
    <w:rsid w:val="00AA0A3C"/>
    <w:rsid w:val="00AA1286"/>
    <w:rsid w:val="00AA18F4"/>
    <w:rsid w:val="00AA272C"/>
    <w:rsid w:val="00AA2EA4"/>
    <w:rsid w:val="00AA3F7C"/>
    <w:rsid w:val="00AA4523"/>
    <w:rsid w:val="00AA4B9A"/>
    <w:rsid w:val="00AA5011"/>
    <w:rsid w:val="00AA53BC"/>
    <w:rsid w:val="00AA6CED"/>
    <w:rsid w:val="00AA6E4A"/>
    <w:rsid w:val="00AA7A33"/>
    <w:rsid w:val="00AA7E7E"/>
    <w:rsid w:val="00AB028B"/>
    <w:rsid w:val="00AB0405"/>
    <w:rsid w:val="00AB07EC"/>
    <w:rsid w:val="00AB093C"/>
    <w:rsid w:val="00AB0FEA"/>
    <w:rsid w:val="00AB12B9"/>
    <w:rsid w:val="00AB1839"/>
    <w:rsid w:val="00AB1B53"/>
    <w:rsid w:val="00AB1B54"/>
    <w:rsid w:val="00AB1C52"/>
    <w:rsid w:val="00AB2B9C"/>
    <w:rsid w:val="00AB3225"/>
    <w:rsid w:val="00AB35A1"/>
    <w:rsid w:val="00AB3B76"/>
    <w:rsid w:val="00AB3F7C"/>
    <w:rsid w:val="00AB4154"/>
    <w:rsid w:val="00AB418B"/>
    <w:rsid w:val="00AB4B1E"/>
    <w:rsid w:val="00AB4E82"/>
    <w:rsid w:val="00AB596B"/>
    <w:rsid w:val="00AB6CE6"/>
    <w:rsid w:val="00AB71E8"/>
    <w:rsid w:val="00AB7A0C"/>
    <w:rsid w:val="00AC0236"/>
    <w:rsid w:val="00AC035F"/>
    <w:rsid w:val="00AC168A"/>
    <w:rsid w:val="00AC2113"/>
    <w:rsid w:val="00AC2F3B"/>
    <w:rsid w:val="00AC35A1"/>
    <w:rsid w:val="00AC3E88"/>
    <w:rsid w:val="00AC4133"/>
    <w:rsid w:val="00AC445E"/>
    <w:rsid w:val="00AC44E9"/>
    <w:rsid w:val="00AC4593"/>
    <w:rsid w:val="00AC4C67"/>
    <w:rsid w:val="00AC6621"/>
    <w:rsid w:val="00AC69B0"/>
    <w:rsid w:val="00AD06C7"/>
    <w:rsid w:val="00AD11ED"/>
    <w:rsid w:val="00AD183A"/>
    <w:rsid w:val="00AD1A8E"/>
    <w:rsid w:val="00AD1E7C"/>
    <w:rsid w:val="00AD2092"/>
    <w:rsid w:val="00AD2C81"/>
    <w:rsid w:val="00AD31BE"/>
    <w:rsid w:val="00AD3C18"/>
    <w:rsid w:val="00AD4431"/>
    <w:rsid w:val="00AD5C71"/>
    <w:rsid w:val="00AD6164"/>
    <w:rsid w:val="00AD6E8C"/>
    <w:rsid w:val="00AD743C"/>
    <w:rsid w:val="00AE02D1"/>
    <w:rsid w:val="00AE08F0"/>
    <w:rsid w:val="00AE0BC6"/>
    <w:rsid w:val="00AE0C39"/>
    <w:rsid w:val="00AE233A"/>
    <w:rsid w:val="00AE2FDD"/>
    <w:rsid w:val="00AE2FEE"/>
    <w:rsid w:val="00AE305C"/>
    <w:rsid w:val="00AE4583"/>
    <w:rsid w:val="00AE45B5"/>
    <w:rsid w:val="00AE47F7"/>
    <w:rsid w:val="00AE5824"/>
    <w:rsid w:val="00AE5A29"/>
    <w:rsid w:val="00AE6139"/>
    <w:rsid w:val="00AE7585"/>
    <w:rsid w:val="00AE7BE5"/>
    <w:rsid w:val="00AF0D0C"/>
    <w:rsid w:val="00AF0E12"/>
    <w:rsid w:val="00AF222F"/>
    <w:rsid w:val="00AF2B94"/>
    <w:rsid w:val="00AF2F72"/>
    <w:rsid w:val="00AF34DC"/>
    <w:rsid w:val="00AF4FAD"/>
    <w:rsid w:val="00AF5778"/>
    <w:rsid w:val="00AF58E6"/>
    <w:rsid w:val="00AF5F9A"/>
    <w:rsid w:val="00AF693C"/>
    <w:rsid w:val="00AF69A3"/>
    <w:rsid w:val="00AF6A97"/>
    <w:rsid w:val="00AF7825"/>
    <w:rsid w:val="00AF79FA"/>
    <w:rsid w:val="00AF7B87"/>
    <w:rsid w:val="00B00F2E"/>
    <w:rsid w:val="00B019B2"/>
    <w:rsid w:val="00B01E64"/>
    <w:rsid w:val="00B025D5"/>
    <w:rsid w:val="00B03460"/>
    <w:rsid w:val="00B038B3"/>
    <w:rsid w:val="00B04AD7"/>
    <w:rsid w:val="00B05AFD"/>
    <w:rsid w:val="00B05DD2"/>
    <w:rsid w:val="00B06B58"/>
    <w:rsid w:val="00B0789E"/>
    <w:rsid w:val="00B101BE"/>
    <w:rsid w:val="00B11263"/>
    <w:rsid w:val="00B121E4"/>
    <w:rsid w:val="00B122D4"/>
    <w:rsid w:val="00B127AB"/>
    <w:rsid w:val="00B13015"/>
    <w:rsid w:val="00B13D63"/>
    <w:rsid w:val="00B13FBE"/>
    <w:rsid w:val="00B14195"/>
    <w:rsid w:val="00B1495A"/>
    <w:rsid w:val="00B14EBB"/>
    <w:rsid w:val="00B15814"/>
    <w:rsid w:val="00B16A1D"/>
    <w:rsid w:val="00B17C2B"/>
    <w:rsid w:val="00B17FC9"/>
    <w:rsid w:val="00B20452"/>
    <w:rsid w:val="00B214A0"/>
    <w:rsid w:val="00B21D33"/>
    <w:rsid w:val="00B22AC9"/>
    <w:rsid w:val="00B22D98"/>
    <w:rsid w:val="00B23382"/>
    <w:rsid w:val="00B24339"/>
    <w:rsid w:val="00B24902"/>
    <w:rsid w:val="00B24994"/>
    <w:rsid w:val="00B254E7"/>
    <w:rsid w:val="00B25D4F"/>
    <w:rsid w:val="00B25E46"/>
    <w:rsid w:val="00B25FED"/>
    <w:rsid w:val="00B263F8"/>
    <w:rsid w:val="00B268E2"/>
    <w:rsid w:val="00B26E12"/>
    <w:rsid w:val="00B30A28"/>
    <w:rsid w:val="00B30BB7"/>
    <w:rsid w:val="00B315C1"/>
    <w:rsid w:val="00B31639"/>
    <w:rsid w:val="00B317DD"/>
    <w:rsid w:val="00B31C45"/>
    <w:rsid w:val="00B32849"/>
    <w:rsid w:val="00B3284B"/>
    <w:rsid w:val="00B3377A"/>
    <w:rsid w:val="00B33AAC"/>
    <w:rsid w:val="00B3421D"/>
    <w:rsid w:val="00B34656"/>
    <w:rsid w:val="00B3500A"/>
    <w:rsid w:val="00B356F9"/>
    <w:rsid w:val="00B357C1"/>
    <w:rsid w:val="00B35816"/>
    <w:rsid w:val="00B35CD5"/>
    <w:rsid w:val="00B35EB7"/>
    <w:rsid w:val="00B35ED0"/>
    <w:rsid w:val="00B3632F"/>
    <w:rsid w:val="00B36334"/>
    <w:rsid w:val="00B3767C"/>
    <w:rsid w:val="00B404BC"/>
    <w:rsid w:val="00B41134"/>
    <w:rsid w:val="00B41FED"/>
    <w:rsid w:val="00B424E6"/>
    <w:rsid w:val="00B44163"/>
    <w:rsid w:val="00B44332"/>
    <w:rsid w:val="00B44790"/>
    <w:rsid w:val="00B44CDF"/>
    <w:rsid w:val="00B45A5B"/>
    <w:rsid w:val="00B45D02"/>
    <w:rsid w:val="00B46BC4"/>
    <w:rsid w:val="00B47593"/>
    <w:rsid w:val="00B475D2"/>
    <w:rsid w:val="00B47936"/>
    <w:rsid w:val="00B47CCE"/>
    <w:rsid w:val="00B523EC"/>
    <w:rsid w:val="00B52859"/>
    <w:rsid w:val="00B52B1F"/>
    <w:rsid w:val="00B534AE"/>
    <w:rsid w:val="00B54153"/>
    <w:rsid w:val="00B54166"/>
    <w:rsid w:val="00B543CC"/>
    <w:rsid w:val="00B54414"/>
    <w:rsid w:val="00B5497F"/>
    <w:rsid w:val="00B550D2"/>
    <w:rsid w:val="00B554D7"/>
    <w:rsid w:val="00B55966"/>
    <w:rsid w:val="00B55CED"/>
    <w:rsid w:val="00B5690D"/>
    <w:rsid w:val="00B56E9F"/>
    <w:rsid w:val="00B57AE8"/>
    <w:rsid w:val="00B60698"/>
    <w:rsid w:val="00B610C2"/>
    <w:rsid w:val="00B6114E"/>
    <w:rsid w:val="00B614A6"/>
    <w:rsid w:val="00B61662"/>
    <w:rsid w:val="00B6266A"/>
    <w:rsid w:val="00B62DE3"/>
    <w:rsid w:val="00B62E62"/>
    <w:rsid w:val="00B63A26"/>
    <w:rsid w:val="00B64460"/>
    <w:rsid w:val="00B64500"/>
    <w:rsid w:val="00B64F1F"/>
    <w:rsid w:val="00B6574D"/>
    <w:rsid w:val="00B6584B"/>
    <w:rsid w:val="00B659B0"/>
    <w:rsid w:val="00B66E60"/>
    <w:rsid w:val="00B6708F"/>
    <w:rsid w:val="00B67741"/>
    <w:rsid w:val="00B677CE"/>
    <w:rsid w:val="00B67A01"/>
    <w:rsid w:val="00B67B7B"/>
    <w:rsid w:val="00B67FE6"/>
    <w:rsid w:val="00B700F2"/>
    <w:rsid w:val="00B703FF"/>
    <w:rsid w:val="00B70567"/>
    <w:rsid w:val="00B706F0"/>
    <w:rsid w:val="00B707AA"/>
    <w:rsid w:val="00B70DFA"/>
    <w:rsid w:val="00B71CFB"/>
    <w:rsid w:val="00B72E40"/>
    <w:rsid w:val="00B73116"/>
    <w:rsid w:val="00B741E2"/>
    <w:rsid w:val="00B7447C"/>
    <w:rsid w:val="00B74763"/>
    <w:rsid w:val="00B7524B"/>
    <w:rsid w:val="00B754B0"/>
    <w:rsid w:val="00B759C7"/>
    <w:rsid w:val="00B75BB3"/>
    <w:rsid w:val="00B764FA"/>
    <w:rsid w:val="00B76815"/>
    <w:rsid w:val="00B76827"/>
    <w:rsid w:val="00B76BC7"/>
    <w:rsid w:val="00B76DD3"/>
    <w:rsid w:val="00B774FC"/>
    <w:rsid w:val="00B77A12"/>
    <w:rsid w:val="00B77E9D"/>
    <w:rsid w:val="00B80489"/>
    <w:rsid w:val="00B811C5"/>
    <w:rsid w:val="00B81595"/>
    <w:rsid w:val="00B83073"/>
    <w:rsid w:val="00B83525"/>
    <w:rsid w:val="00B83CCC"/>
    <w:rsid w:val="00B84253"/>
    <w:rsid w:val="00B85FFB"/>
    <w:rsid w:val="00B8612C"/>
    <w:rsid w:val="00B86623"/>
    <w:rsid w:val="00B86642"/>
    <w:rsid w:val="00B86C5D"/>
    <w:rsid w:val="00B873A4"/>
    <w:rsid w:val="00B874BF"/>
    <w:rsid w:val="00B8752C"/>
    <w:rsid w:val="00B8770E"/>
    <w:rsid w:val="00B87BC1"/>
    <w:rsid w:val="00B87CF9"/>
    <w:rsid w:val="00B87EAB"/>
    <w:rsid w:val="00B90479"/>
    <w:rsid w:val="00B90D5B"/>
    <w:rsid w:val="00B90F9A"/>
    <w:rsid w:val="00B910DB"/>
    <w:rsid w:val="00B911DB"/>
    <w:rsid w:val="00B91541"/>
    <w:rsid w:val="00B91EFD"/>
    <w:rsid w:val="00B91F5B"/>
    <w:rsid w:val="00B92722"/>
    <w:rsid w:val="00B92754"/>
    <w:rsid w:val="00B93D16"/>
    <w:rsid w:val="00B95452"/>
    <w:rsid w:val="00B95B86"/>
    <w:rsid w:val="00B974A4"/>
    <w:rsid w:val="00B97986"/>
    <w:rsid w:val="00BA03C6"/>
    <w:rsid w:val="00BA04F6"/>
    <w:rsid w:val="00BA0C89"/>
    <w:rsid w:val="00BA0CCD"/>
    <w:rsid w:val="00BA0ED8"/>
    <w:rsid w:val="00BA0F50"/>
    <w:rsid w:val="00BA1275"/>
    <w:rsid w:val="00BA1841"/>
    <w:rsid w:val="00BA220F"/>
    <w:rsid w:val="00BA288B"/>
    <w:rsid w:val="00BA297A"/>
    <w:rsid w:val="00BA2BF6"/>
    <w:rsid w:val="00BA3407"/>
    <w:rsid w:val="00BA3E23"/>
    <w:rsid w:val="00BA4304"/>
    <w:rsid w:val="00BA4A0E"/>
    <w:rsid w:val="00BA5125"/>
    <w:rsid w:val="00BA5825"/>
    <w:rsid w:val="00BA6943"/>
    <w:rsid w:val="00BA6F11"/>
    <w:rsid w:val="00BA723F"/>
    <w:rsid w:val="00BA7C66"/>
    <w:rsid w:val="00BA7E89"/>
    <w:rsid w:val="00BB056F"/>
    <w:rsid w:val="00BB0D30"/>
    <w:rsid w:val="00BB10F6"/>
    <w:rsid w:val="00BB1236"/>
    <w:rsid w:val="00BB12E4"/>
    <w:rsid w:val="00BB1C73"/>
    <w:rsid w:val="00BB1CA3"/>
    <w:rsid w:val="00BB2605"/>
    <w:rsid w:val="00BB5B04"/>
    <w:rsid w:val="00BB64B1"/>
    <w:rsid w:val="00BB6640"/>
    <w:rsid w:val="00BB7A66"/>
    <w:rsid w:val="00BC0319"/>
    <w:rsid w:val="00BC0BB0"/>
    <w:rsid w:val="00BC2460"/>
    <w:rsid w:val="00BC29DD"/>
    <w:rsid w:val="00BC2BA9"/>
    <w:rsid w:val="00BC2DF9"/>
    <w:rsid w:val="00BC3453"/>
    <w:rsid w:val="00BC3991"/>
    <w:rsid w:val="00BC458C"/>
    <w:rsid w:val="00BC4E20"/>
    <w:rsid w:val="00BC509D"/>
    <w:rsid w:val="00BC50F4"/>
    <w:rsid w:val="00BC5C1F"/>
    <w:rsid w:val="00BC7460"/>
    <w:rsid w:val="00BC7F3C"/>
    <w:rsid w:val="00BD03B0"/>
    <w:rsid w:val="00BD0614"/>
    <w:rsid w:val="00BD06ED"/>
    <w:rsid w:val="00BD07CC"/>
    <w:rsid w:val="00BD11D5"/>
    <w:rsid w:val="00BD170D"/>
    <w:rsid w:val="00BD1CA4"/>
    <w:rsid w:val="00BD221E"/>
    <w:rsid w:val="00BD23A5"/>
    <w:rsid w:val="00BD31D6"/>
    <w:rsid w:val="00BD3B30"/>
    <w:rsid w:val="00BD3F56"/>
    <w:rsid w:val="00BD5F3F"/>
    <w:rsid w:val="00BD63D5"/>
    <w:rsid w:val="00BD688E"/>
    <w:rsid w:val="00BD7F05"/>
    <w:rsid w:val="00BE0119"/>
    <w:rsid w:val="00BE0284"/>
    <w:rsid w:val="00BE0834"/>
    <w:rsid w:val="00BE0BCB"/>
    <w:rsid w:val="00BE0D3E"/>
    <w:rsid w:val="00BE10D4"/>
    <w:rsid w:val="00BE3324"/>
    <w:rsid w:val="00BE48DD"/>
    <w:rsid w:val="00BE4A66"/>
    <w:rsid w:val="00BE4AEB"/>
    <w:rsid w:val="00BE5C5E"/>
    <w:rsid w:val="00BE6A3E"/>
    <w:rsid w:val="00BE6A90"/>
    <w:rsid w:val="00BE6F72"/>
    <w:rsid w:val="00BE7F63"/>
    <w:rsid w:val="00BF0A9A"/>
    <w:rsid w:val="00BF0D5D"/>
    <w:rsid w:val="00BF11CA"/>
    <w:rsid w:val="00BF1554"/>
    <w:rsid w:val="00BF1BE7"/>
    <w:rsid w:val="00BF23E2"/>
    <w:rsid w:val="00BF2522"/>
    <w:rsid w:val="00BF366B"/>
    <w:rsid w:val="00BF3780"/>
    <w:rsid w:val="00BF3C17"/>
    <w:rsid w:val="00BF40E7"/>
    <w:rsid w:val="00BF46B3"/>
    <w:rsid w:val="00BF50F9"/>
    <w:rsid w:val="00BF5250"/>
    <w:rsid w:val="00BF53D6"/>
    <w:rsid w:val="00BF596B"/>
    <w:rsid w:val="00BF5FAF"/>
    <w:rsid w:val="00BF5FCD"/>
    <w:rsid w:val="00BF653C"/>
    <w:rsid w:val="00BF6B45"/>
    <w:rsid w:val="00C00174"/>
    <w:rsid w:val="00C0028C"/>
    <w:rsid w:val="00C006CC"/>
    <w:rsid w:val="00C00B5D"/>
    <w:rsid w:val="00C00D6F"/>
    <w:rsid w:val="00C01002"/>
    <w:rsid w:val="00C01952"/>
    <w:rsid w:val="00C01DD1"/>
    <w:rsid w:val="00C034F7"/>
    <w:rsid w:val="00C036EF"/>
    <w:rsid w:val="00C0390A"/>
    <w:rsid w:val="00C04178"/>
    <w:rsid w:val="00C0421F"/>
    <w:rsid w:val="00C0484B"/>
    <w:rsid w:val="00C0539B"/>
    <w:rsid w:val="00C058BB"/>
    <w:rsid w:val="00C059CA"/>
    <w:rsid w:val="00C05D89"/>
    <w:rsid w:val="00C10C08"/>
    <w:rsid w:val="00C10E0E"/>
    <w:rsid w:val="00C10FFE"/>
    <w:rsid w:val="00C12EFB"/>
    <w:rsid w:val="00C12F58"/>
    <w:rsid w:val="00C131A2"/>
    <w:rsid w:val="00C13606"/>
    <w:rsid w:val="00C13B20"/>
    <w:rsid w:val="00C1553E"/>
    <w:rsid w:val="00C15824"/>
    <w:rsid w:val="00C1712F"/>
    <w:rsid w:val="00C171FE"/>
    <w:rsid w:val="00C176B2"/>
    <w:rsid w:val="00C2067E"/>
    <w:rsid w:val="00C2115A"/>
    <w:rsid w:val="00C21F70"/>
    <w:rsid w:val="00C2276F"/>
    <w:rsid w:val="00C228EB"/>
    <w:rsid w:val="00C23ADC"/>
    <w:rsid w:val="00C2493D"/>
    <w:rsid w:val="00C24D59"/>
    <w:rsid w:val="00C24E57"/>
    <w:rsid w:val="00C25093"/>
    <w:rsid w:val="00C25F45"/>
    <w:rsid w:val="00C2659B"/>
    <w:rsid w:val="00C2768B"/>
    <w:rsid w:val="00C27818"/>
    <w:rsid w:val="00C27EA7"/>
    <w:rsid w:val="00C3074F"/>
    <w:rsid w:val="00C3091E"/>
    <w:rsid w:val="00C30E96"/>
    <w:rsid w:val="00C314C3"/>
    <w:rsid w:val="00C31C37"/>
    <w:rsid w:val="00C33D8F"/>
    <w:rsid w:val="00C34517"/>
    <w:rsid w:val="00C346F5"/>
    <w:rsid w:val="00C347BE"/>
    <w:rsid w:val="00C34DE3"/>
    <w:rsid w:val="00C3564E"/>
    <w:rsid w:val="00C36889"/>
    <w:rsid w:val="00C375B2"/>
    <w:rsid w:val="00C37E89"/>
    <w:rsid w:val="00C37F4C"/>
    <w:rsid w:val="00C4033E"/>
    <w:rsid w:val="00C40CD9"/>
    <w:rsid w:val="00C412DB"/>
    <w:rsid w:val="00C4142A"/>
    <w:rsid w:val="00C41CF4"/>
    <w:rsid w:val="00C41E10"/>
    <w:rsid w:val="00C41EEA"/>
    <w:rsid w:val="00C42B5A"/>
    <w:rsid w:val="00C42C70"/>
    <w:rsid w:val="00C42E13"/>
    <w:rsid w:val="00C439B9"/>
    <w:rsid w:val="00C43FE8"/>
    <w:rsid w:val="00C440B4"/>
    <w:rsid w:val="00C44B91"/>
    <w:rsid w:val="00C456AF"/>
    <w:rsid w:val="00C45D56"/>
    <w:rsid w:val="00C46156"/>
    <w:rsid w:val="00C46487"/>
    <w:rsid w:val="00C465B9"/>
    <w:rsid w:val="00C46D4D"/>
    <w:rsid w:val="00C4749E"/>
    <w:rsid w:val="00C47852"/>
    <w:rsid w:val="00C47DA3"/>
    <w:rsid w:val="00C51503"/>
    <w:rsid w:val="00C52224"/>
    <w:rsid w:val="00C52716"/>
    <w:rsid w:val="00C52F27"/>
    <w:rsid w:val="00C53DDB"/>
    <w:rsid w:val="00C53EFD"/>
    <w:rsid w:val="00C5491E"/>
    <w:rsid w:val="00C54B53"/>
    <w:rsid w:val="00C54DA7"/>
    <w:rsid w:val="00C54E24"/>
    <w:rsid w:val="00C5516D"/>
    <w:rsid w:val="00C56613"/>
    <w:rsid w:val="00C56D2D"/>
    <w:rsid w:val="00C56D9B"/>
    <w:rsid w:val="00C600C3"/>
    <w:rsid w:val="00C602CD"/>
    <w:rsid w:val="00C60669"/>
    <w:rsid w:val="00C6085F"/>
    <w:rsid w:val="00C60975"/>
    <w:rsid w:val="00C60C4B"/>
    <w:rsid w:val="00C61858"/>
    <w:rsid w:val="00C626D9"/>
    <w:rsid w:val="00C63805"/>
    <w:rsid w:val="00C63B9E"/>
    <w:rsid w:val="00C65C3B"/>
    <w:rsid w:val="00C6606A"/>
    <w:rsid w:val="00C663A3"/>
    <w:rsid w:val="00C665CE"/>
    <w:rsid w:val="00C6680D"/>
    <w:rsid w:val="00C66B99"/>
    <w:rsid w:val="00C66F47"/>
    <w:rsid w:val="00C67957"/>
    <w:rsid w:val="00C679E8"/>
    <w:rsid w:val="00C70CC3"/>
    <w:rsid w:val="00C71343"/>
    <w:rsid w:val="00C71508"/>
    <w:rsid w:val="00C72A8A"/>
    <w:rsid w:val="00C73380"/>
    <w:rsid w:val="00C736B7"/>
    <w:rsid w:val="00C73C65"/>
    <w:rsid w:val="00C73D87"/>
    <w:rsid w:val="00C74325"/>
    <w:rsid w:val="00C743D9"/>
    <w:rsid w:val="00C750D7"/>
    <w:rsid w:val="00C75314"/>
    <w:rsid w:val="00C7632A"/>
    <w:rsid w:val="00C7655D"/>
    <w:rsid w:val="00C76A21"/>
    <w:rsid w:val="00C76C7A"/>
    <w:rsid w:val="00C76C95"/>
    <w:rsid w:val="00C76CF5"/>
    <w:rsid w:val="00C76F48"/>
    <w:rsid w:val="00C77102"/>
    <w:rsid w:val="00C77294"/>
    <w:rsid w:val="00C776ED"/>
    <w:rsid w:val="00C7793D"/>
    <w:rsid w:val="00C80417"/>
    <w:rsid w:val="00C809E2"/>
    <w:rsid w:val="00C8149F"/>
    <w:rsid w:val="00C81C7F"/>
    <w:rsid w:val="00C82113"/>
    <w:rsid w:val="00C82547"/>
    <w:rsid w:val="00C8287C"/>
    <w:rsid w:val="00C82920"/>
    <w:rsid w:val="00C83AEB"/>
    <w:rsid w:val="00C83B71"/>
    <w:rsid w:val="00C8419A"/>
    <w:rsid w:val="00C8448B"/>
    <w:rsid w:val="00C84691"/>
    <w:rsid w:val="00C84B16"/>
    <w:rsid w:val="00C84BD1"/>
    <w:rsid w:val="00C84C52"/>
    <w:rsid w:val="00C84DC1"/>
    <w:rsid w:val="00C865FA"/>
    <w:rsid w:val="00C86B4F"/>
    <w:rsid w:val="00C86B71"/>
    <w:rsid w:val="00C87450"/>
    <w:rsid w:val="00C874B8"/>
    <w:rsid w:val="00C87BB5"/>
    <w:rsid w:val="00C9004E"/>
    <w:rsid w:val="00C90D23"/>
    <w:rsid w:val="00C91176"/>
    <w:rsid w:val="00C9170E"/>
    <w:rsid w:val="00C923D8"/>
    <w:rsid w:val="00C926B7"/>
    <w:rsid w:val="00C93219"/>
    <w:rsid w:val="00C93625"/>
    <w:rsid w:val="00C93E63"/>
    <w:rsid w:val="00C93FCA"/>
    <w:rsid w:val="00C9462C"/>
    <w:rsid w:val="00C94C4D"/>
    <w:rsid w:val="00C95BA2"/>
    <w:rsid w:val="00C95BD9"/>
    <w:rsid w:val="00C95E8C"/>
    <w:rsid w:val="00C96181"/>
    <w:rsid w:val="00C96C97"/>
    <w:rsid w:val="00C96F98"/>
    <w:rsid w:val="00C97329"/>
    <w:rsid w:val="00C9793C"/>
    <w:rsid w:val="00C97FF6"/>
    <w:rsid w:val="00CA0122"/>
    <w:rsid w:val="00CA0957"/>
    <w:rsid w:val="00CA0ABF"/>
    <w:rsid w:val="00CA0EF7"/>
    <w:rsid w:val="00CA1A2B"/>
    <w:rsid w:val="00CA1B6B"/>
    <w:rsid w:val="00CA2C4B"/>
    <w:rsid w:val="00CA2F19"/>
    <w:rsid w:val="00CA3302"/>
    <w:rsid w:val="00CA361B"/>
    <w:rsid w:val="00CA3A4D"/>
    <w:rsid w:val="00CA4A9E"/>
    <w:rsid w:val="00CA547C"/>
    <w:rsid w:val="00CA5824"/>
    <w:rsid w:val="00CA651B"/>
    <w:rsid w:val="00CA6ADC"/>
    <w:rsid w:val="00CA6CFB"/>
    <w:rsid w:val="00CA6E32"/>
    <w:rsid w:val="00CA7228"/>
    <w:rsid w:val="00CB020C"/>
    <w:rsid w:val="00CB0369"/>
    <w:rsid w:val="00CB06AF"/>
    <w:rsid w:val="00CB0939"/>
    <w:rsid w:val="00CB09F4"/>
    <w:rsid w:val="00CB1B56"/>
    <w:rsid w:val="00CB207C"/>
    <w:rsid w:val="00CB2A02"/>
    <w:rsid w:val="00CB3B05"/>
    <w:rsid w:val="00CB444C"/>
    <w:rsid w:val="00CB451E"/>
    <w:rsid w:val="00CB4601"/>
    <w:rsid w:val="00CB4EB2"/>
    <w:rsid w:val="00CB568A"/>
    <w:rsid w:val="00CB5E95"/>
    <w:rsid w:val="00CB679E"/>
    <w:rsid w:val="00CB69B2"/>
    <w:rsid w:val="00CB6B40"/>
    <w:rsid w:val="00CB7443"/>
    <w:rsid w:val="00CB7EDA"/>
    <w:rsid w:val="00CC0998"/>
    <w:rsid w:val="00CC0D51"/>
    <w:rsid w:val="00CC17DA"/>
    <w:rsid w:val="00CC1972"/>
    <w:rsid w:val="00CC3B3A"/>
    <w:rsid w:val="00CC5039"/>
    <w:rsid w:val="00CC6250"/>
    <w:rsid w:val="00CC6871"/>
    <w:rsid w:val="00CC6D9C"/>
    <w:rsid w:val="00CC6DCF"/>
    <w:rsid w:val="00CC7791"/>
    <w:rsid w:val="00CC7C47"/>
    <w:rsid w:val="00CD0018"/>
    <w:rsid w:val="00CD0A52"/>
    <w:rsid w:val="00CD1099"/>
    <w:rsid w:val="00CD1794"/>
    <w:rsid w:val="00CD1956"/>
    <w:rsid w:val="00CD2022"/>
    <w:rsid w:val="00CD2045"/>
    <w:rsid w:val="00CD27CF"/>
    <w:rsid w:val="00CD27E4"/>
    <w:rsid w:val="00CD2ADC"/>
    <w:rsid w:val="00CD2F5A"/>
    <w:rsid w:val="00CD3191"/>
    <w:rsid w:val="00CD33A5"/>
    <w:rsid w:val="00CD35D3"/>
    <w:rsid w:val="00CD3603"/>
    <w:rsid w:val="00CD3D4D"/>
    <w:rsid w:val="00CD3EC3"/>
    <w:rsid w:val="00CD4A72"/>
    <w:rsid w:val="00CD4B92"/>
    <w:rsid w:val="00CD4EFD"/>
    <w:rsid w:val="00CD58F9"/>
    <w:rsid w:val="00CD790C"/>
    <w:rsid w:val="00CD7EDD"/>
    <w:rsid w:val="00CE0617"/>
    <w:rsid w:val="00CE0ED5"/>
    <w:rsid w:val="00CE138C"/>
    <w:rsid w:val="00CE2AE0"/>
    <w:rsid w:val="00CE2B06"/>
    <w:rsid w:val="00CE2F17"/>
    <w:rsid w:val="00CE2F5C"/>
    <w:rsid w:val="00CE3A13"/>
    <w:rsid w:val="00CE3A5E"/>
    <w:rsid w:val="00CE3A70"/>
    <w:rsid w:val="00CE4887"/>
    <w:rsid w:val="00CE5750"/>
    <w:rsid w:val="00CE58B6"/>
    <w:rsid w:val="00CE58F2"/>
    <w:rsid w:val="00CE5D85"/>
    <w:rsid w:val="00CE5E30"/>
    <w:rsid w:val="00CE6685"/>
    <w:rsid w:val="00CE69A0"/>
    <w:rsid w:val="00CE6EF7"/>
    <w:rsid w:val="00CE6FAB"/>
    <w:rsid w:val="00CE70CC"/>
    <w:rsid w:val="00CE712B"/>
    <w:rsid w:val="00CE740A"/>
    <w:rsid w:val="00CE7451"/>
    <w:rsid w:val="00CE7AB2"/>
    <w:rsid w:val="00CF04F2"/>
    <w:rsid w:val="00CF0859"/>
    <w:rsid w:val="00CF0E8D"/>
    <w:rsid w:val="00CF13C7"/>
    <w:rsid w:val="00CF250D"/>
    <w:rsid w:val="00CF37DC"/>
    <w:rsid w:val="00CF440F"/>
    <w:rsid w:val="00CF4676"/>
    <w:rsid w:val="00CF5142"/>
    <w:rsid w:val="00CF5E49"/>
    <w:rsid w:val="00CF644A"/>
    <w:rsid w:val="00CF6F4F"/>
    <w:rsid w:val="00CF7BC4"/>
    <w:rsid w:val="00D00540"/>
    <w:rsid w:val="00D01164"/>
    <w:rsid w:val="00D01D52"/>
    <w:rsid w:val="00D01E10"/>
    <w:rsid w:val="00D02755"/>
    <w:rsid w:val="00D02934"/>
    <w:rsid w:val="00D0318D"/>
    <w:rsid w:val="00D033A6"/>
    <w:rsid w:val="00D03751"/>
    <w:rsid w:val="00D03946"/>
    <w:rsid w:val="00D0398C"/>
    <w:rsid w:val="00D04111"/>
    <w:rsid w:val="00D0504A"/>
    <w:rsid w:val="00D05304"/>
    <w:rsid w:val="00D0615F"/>
    <w:rsid w:val="00D064D5"/>
    <w:rsid w:val="00D0652D"/>
    <w:rsid w:val="00D06A3D"/>
    <w:rsid w:val="00D0799E"/>
    <w:rsid w:val="00D07AE2"/>
    <w:rsid w:val="00D100F2"/>
    <w:rsid w:val="00D103EE"/>
    <w:rsid w:val="00D10480"/>
    <w:rsid w:val="00D107F6"/>
    <w:rsid w:val="00D10C58"/>
    <w:rsid w:val="00D10DCA"/>
    <w:rsid w:val="00D10E9C"/>
    <w:rsid w:val="00D10FC8"/>
    <w:rsid w:val="00D12782"/>
    <w:rsid w:val="00D13610"/>
    <w:rsid w:val="00D13B7C"/>
    <w:rsid w:val="00D14386"/>
    <w:rsid w:val="00D14A87"/>
    <w:rsid w:val="00D1534D"/>
    <w:rsid w:val="00D170FC"/>
    <w:rsid w:val="00D17345"/>
    <w:rsid w:val="00D173A0"/>
    <w:rsid w:val="00D1767F"/>
    <w:rsid w:val="00D17E06"/>
    <w:rsid w:val="00D20553"/>
    <w:rsid w:val="00D2056B"/>
    <w:rsid w:val="00D20A1D"/>
    <w:rsid w:val="00D21054"/>
    <w:rsid w:val="00D2148A"/>
    <w:rsid w:val="00D215CB"/>
    <w:rsid w:val="00D2355A"/>
    <w:rsid w:val="00D23B6B"/>
    <w:rsid w:val="00D240AB"/>
    <w:rsid w:val="00D241EA"/>
    <w:rsid w:val="00D24512"/>
    <w:rsid w:val="00D2529A"/>
    <w:rsid w:val="00D259FE"/>
    <w:rsid w:val="00D25FA6"/>
    <w:rsid w:val="00D262BF"/>
    <w:rsid w:val="00D268B7"/>
    <w:rsid w:val="00D27BD7"/>
    <w:rsid w:val="00D27E18"/>
    <w:rsid w:val="00D27F3B"/>
    <w:rsid w:val="00D27F90"/>
    <w:rsid w:val="00D30211"/>
    <w:rsid w:val="00D32087"/>
    <w:rsid w:val="00D3221B"/>
    <w:rsid w:val="00D32641"/>
    <w:rsid w:val="00D32A43"/>
    <w:rsid w:val="00D3334B"/>
    <w:rsid w:val="00D33B07"/>
    <w:rsid w:val="00D35244"/>
    <w:rsid w:val="00D35A56"/>
    <w:rsid w:val="00D35E52"/>
    <w:rsid w:val="00D366C1"/>
    <w:rsid w:val="00D366E0"/>
    <w:rsid w:val="00D378D3"/>
    <w:rsid w:val="00D40A9F"/>
    <w:rsid w:val="00D40FDF"/>
    <w:rsid w:val="00D413EE"/>
    <w:rsid w:val="00D417FE"/>
    <w:rsid w:val="00D41A93"/>
    <w:rsid w:val="00D41B83"/>
    <w:rsid w:val="00D424C8"/>
    <w:rsid w:val="00D425E5"/>
    <w:rsid w:val="00D42727"/>
    <w:rsid w:val="00D43052"/>
    <w:rsid w:val="00D43DB6"/>
    <w:rsid w:val="00D440FE"/>
    <w:rsid w:val="00D4442A"/>
    <w:rsid w:val="00D44612"/>
    <w:rsid w:val="00D44BB3"/>
    <w:rsid w:val="00D45113"/>
    <w:rsid w:val="00D4554B"/>
    <w:rsid w:val="00D46384"/>
    <w:rsid w:val="00D46B0B"/>
    <w:rsid w:val="00D47408"/>
    <w:rsid w:val="00D4761C"/>
    <w:rsid w:val="00D47E15"/>
    <w:rsid w:val="00D5005D"/>
    <w:rsid w:val="00D50F5B"/>
    <w:rsid w:val="00D5140B"/>
    <w:rsid w:val="00D51E2E"/>
    <w:rsid w:val="00D5210D"/>
    <w:rsid w:val="00D521D4"/>
    <w:rsid w:val="00D522DA"/>
    <w:rsid w:val="00D52BAC"/>
    <w:rsid w:val="00D536E0"/>
    <w:rsid w:val="00D53C1B"/>
    <w:rsid w:val="00D53F71"/>
    <w:rsid w:val="00D54055"/>
    <w:rsid w:val="00D5536D"/>
    <w:rsid w:val="00D55C81"/>
    <w:rsid w:val="00D55F4F"/>
    <w:rsid w:val="00D56C0E"/>
    <w:rsid w:val="00D56DFC"/>
    <w:rsid w:val="00D57151"/>
    <w:rsid w:val="00D57239"/>
    <w:rsid w:val="00D57897"/>
    <w:rsid w:val="00D60B3A"/>
    <w:rsid w:val="00D60D1F"/>
    <w:rsid w:val="00D60F1D"/>
    <w:rsid w:val="00D611D6"/>
    <w:rsid w:val="00D614FB"/>
    <w:rsid w:val="00D618BC"/>
    <w:rsid w:val="00D62626"/>
    <w:rsid w:val="00D629A6"/>
    <w:rsid w:val="00D62A6F"/>
    <w:rsid w:val="00D63525"/>
    <w:rsid w:val="00D6360F"/>
    <w:rsid w:val="00D64308"/>
    <w:rsid w:val="00D660DB"/>
    <w:rsid w:val="00D6657B"/>
    <w:rsid w:val="00D66B22"/>
    <w:rsid w:val="00D6707A"/>
    <w:rsid w:val="00D6798B"/>
    <w:rsid w:val="00D70B0F"/>
    <w:rsid w:val="00D70BBF"/>
    <w:rsid w:val="00D70EF4"/>
    <w:rsid w:val="00D71182"/>
    <w:rsid w:val="00D724A9"/>
    <w:rsid w:val="00D7282D"/>
    <w:rsid w:val="00D72F46"/>
    <w:rsid w:val="00D745C2"/>
    <w:rsid w:val="00D746B7"/>
    <w:rsid w:val="00D74844"/>
    <w:rsid w:val="00D749C6"/>
    <w:rsid w:val="00D74B61"/>
    <w:rsid w:val="00D74C82"/>
    <w:rsid w:val="00D74CAF"/>
    <w:rsid w:val="00D7515F"/>
    <w:rsid w:val="00D754D0"/>
    <w:rsid w:val="00D766BE"/>
    <w:rsid w:val="00D76A52"/>
    <w:rsid w:val="00D7736A"/>
    <w:rsid w:val="00D7756C"/>
    <w:rsid w:val="00D80708"/>
    <w:rsid w:val="00D80CBC"/>
    <w:rsid w:val="00D80EA9"/>
    <w:rsid w:val="00D8135A"/>
    <w:rsid w:val="00D8175B"/>
    <w:rsid w:val="00D81827"/>
    <w:rsid w:val="00D81991"/>
    <w:rsid w:val="00D81CF8"/>
    <w:rsid w:val="00D81D19"/>
    <w:rsid w:val="00D82AAF"/>
    <w:rsid w:val="00D82E8B"/>
    <w:rsid w:val="00D83737"/>
    <w:rsid w:val="00D83799"/>
    <w:rsid w:val="00D83851"/>
    <w:rsid w:val="00D8509B"/>
    <w:rsid w:val="00D852AA"/>
    <w:rsid w:val="00D85414"/>
    <w:rsid w:val="00D85B9D"/>
    <w:rsid w:val="00D85CBB"/>
    <w:rsid w:val="00D86C49"/>
    <w:rsid w:val="00D86ED9"/>
    <w:rsid w:val="00D90A92"/>
    <w:rsid w:val="00D90EC2"/>
    <w:rsid w:val="00D90FFC"/>
    <w:rsid w:val="00D916A3"/>
    <w:rsid w:val="00D91AD8"/>
    <w:rsid w:val="00D92922"/>
    <w:rsid w:val="00D9294C"/>
    <w:rsid w:val="00D92D7E"/>
    <w:rsid w:val="00D937BE"/>
    <w:rsid w:val="00D94E91"/>
    <w:rsid w:val="00D9592A"/>
    <w:rsid w:val="00D959D6"/>
    <w:rsid w:val="00D95BE6"/>
    <w:rsid w:val="00D96055"/>
    <w:rsid w:val="00D96076"/>
    <w:rsid w:val="00D9625A"/>
    <w:rsid w:val="00D96AE3"/>
    <w:rsid w:val="00D97067"/>
    <w:rsid w:val="00D97362"/>
    <w:rsid w:val="00D979B2"/>
    <w:rsid w:val="00DA00F2"/>
    <w:rsid w:val="00DA0353"/>
    <w:rsid w:val="00DA03BE"/>
    <w:rsid w:val="00DA0674"/>
    <w:rsid w:val="00DA07A2"/>
    <w:rsid w:val="00DA143C"/>
    <w:rsid w:val="00DA1DA9"/>
    <w:rsid w:val="00DA399E"/>
    <w:rsid w:val="00DA3A35"/>
    <w:rsid w:val="00DA3EF9"/>
    <w:rsid w:val="00DA42D9"/>
    <w:rsid w:val="00DA45D7"/>
    <w:rsid w:val="00DA4AD4"/>
    <w:rsid w:val="00DA4E71"/>
    <w:rsid w:val="00DA663C"/>
    <w:rsid w:val="00DA6666"/>
    <w:rsid w:val="00DA7326"/>
    <w:rsid w:val="00DA794C"/>
    <w:rsid w:val="00DA7E79"/>
    <w:rsid w:val="00DA7F42"/>
    <w:rsid w:val="00DB0717"/>
    <w:rsid w:val="00DB1576"/>
    <w:rsid w:val="00DB183B"/>
    <w:rsid w:val="00DB1A64"/>
    <w:rsid w:val="00DB2848"/>
    <w:rsid w:val="00DB2DD1"/>
    <w:rsid w:val="00DB32EA"/>
    <w:rsid w:val="00DB3D34"/>
    <w:rsid w:val="00DB440B"/>
    <w:rsid w:val="00DB4461"/>
    <w:rsid w:val="00DB4CDF"/>
    <w:rsid w:val="00DB4F01"/>
    <w:rsid w:val="00DB4F4C"/>
    <w:rsid w:val="00DB4FF7"/>
    <w:rsid w:val="00DB515A"/>
    <w:rsid w:val="00DB5587"/>
    <w:rsid w:val="00DB5961"/>
    <w:rsid w:val="00DB5C7A"/>
    <w:rsid w:val="00DB5DBC"/>
    <w:rsid w:val="00DB6FB4"/>
    <w:rsid w:val="00DB6FD1"/>
    <w:rsid w:val="00DC0310"/>
    <w:rsid w:val="00DC0911"/>
    <w:rsid w:val="00DC15BF"/>
    <w:rsid w:val="00DC2471"/>
    <w:rsid w:val="00DC25C7"/>
    <w:rsid w:val="00DC2B33"/>
    <w:rsid w:val="00DC32AF"/>
    <w:rsid w:val="00DC3322"/>
    <w:rsid w:val="00DC3EC5"/>
    <w:rsid w:val="00DC3F8A"/>
    <w:rsid w:val="00DC4084"/>
    <w:rsid w:val="00DC42FC"/>
    <w:rsid w:val="00DC453B"/>
    <w:rsid w:val="00DC45FD"/>
    <w:rsid w:val="00DC4CAB"/>
    <w:rsid w:val="00DC4E23"/>
    <w:rsid w:val="00DC4FBE"/>
    <w:rsid w:val="00DC50BE"/>
    <w:rsid w:val="00DC56FD"/>
    <w:rsid w:val="00DC6214"/>
    <w:rsid w:val="00DC7FE8"/>
    <w:rsid w:val="00DD0B9A"/>
    <w:rsid w:val="00DD0DBC"/>
    <w:rsid w:val="00DD1529"/>
    <w:rsid w:val="00DD1D0D"/>
    <w:rsid w:val="00DD1F03"/>
    <w:rsid w:val="00DD2116"/>
    <w:rsid w:val="00DD268D"/>
    <w:rsid w:val="00DD339A"/>
    <w:rsid w:val="00DD392B"/>
    <w:rsid w:val="00DD4153"/>
    <w:rsid w:val="00DD42A7"/>
    <w:rsid w:val="00DD45C3"/>
    <w:rsid w:val="00DD47B5"/>
    <w:rsid w:val="00DD4C32"/>
    <w:rsid w:val="00DD578B"/>
    <w:rsid w:val="00DD5974"/>
    <w:rsid w:val="00DD5BB7"/>
    <w:rsid w:val="00DD5C8A"/>
    <w:rsid w:val="00DD6334"/>
    <w:rsid w:val="00DD6644"/>
    <w:rsid w:val="00DD6969"/>
    <w:rsid w:val="00DE127B"/>
    <w:rsid w:val="00DE1360"/>
    <w:rsid w:val="00DE1461"/>
    <w:rsid w:val="00DE1CFA"/>
    <w:rsid w:val="00DE1D4D"/>
    <w:rsid w:val="00DE2711"/>
    <w:rsid w:val="00DE28D6"/>
    <w:rsid w:val="00DE2B8F"/>
    <w:rsid w:val="00DE2C9C"/>
    <w:rsid w:val="00DE3DDD"/>
    <w:rsid w:val="00DE40EB"/>
    <w:rsid w:val="00DE4461"/>
    <w:rsid w:val="00DE4AF6"/>
    <w:rsid w:val="00DE5C21"/>
    <w:rsid w:val="00DE5EEA"/>
    <w:rsid w:val="00DE66C8"/>
    <w:rsid w:val="00DE71E5"/>
    <w:rsid w:val="00DE77B2"/>
    <w:rsid w:val="00DE7A51"/>
    <w:rsid w:val="00DE7DDC"/>
    <w:rsid w:val="00DE7F8F"/>
    <w:rsid w:val="00DF110C"/>
    <w:rsid w:val="00DF126A"/>
    <w:rsid w:val="00DF174A"/>
    <w:rsid w:val="00DF2102"/>
    <w:rsid w:val="00DF21AA"/>
    <w:rsid w:val="00DF27B5"/>
    <w:rsid w:val="00DF2EA2"/>
    <w:rsid w:val="00DF3A2D"/>
    <w:rsid w:val="00DF43D4"/>
    <w:rsid w:val="00DF456B"/>
    <w:rsid w:val="00DF5684"/>
    <w:rsid w:val="00DF6A5D"/>
    <w:rsid w:val="00DF6ADD"/>
    <w:rsid w:val="00DF6DEC"/>
    <w:rsid w:val="00DF7661"/>
    <w:rsid w:val="00DF7976"/>
    <w:rsid w:val="00DF7EEF"/>
    <w:rsid w:val="00E00B6C"/>
    <w:rsid w:val="00E00BB1"/>
    <w:rsid w:val="00E016BA"/>
    <w:rsid w:val="00E02198"/>
    <w:rsid w:val="00E0257D"/>
    <w:rsid w:val="00E027E6"/>
    <w:rsid w:val="00E02CCB"/>
    <w:rsid w:val="00E02CE4"/>
    <w:rsid w:val="00E0319E"/>
    <w:rsid w:val="00E03C2D"/>
    <w:rsid w:val="00E03D86"/>
    <w:rsid w:val="00E03FEC"/>
    <w:rsid w:val="00E04A67"/>
    <w:rsid w:val="00E0598D"/>
    <w:rsid w:val="00E05A93"/>
    <w:rsid w:val="00E05E1D"/>
    <w:rsid w:val="00E06548"/>
    <w:rsid w:val="00E06E79"/>
    <w:rsid w:val="00E07195"/>
    <w:rsid w:val="00E077DF"/>
    <w:rsid w:val="00E10E52"/>
    <w:rsid w:val="00E11352"/>
    <w:rsid w:val="00E1137C"/>
    <w:rsid w:val="00E11454"/>
    <w:rsid w:val="00E11B58"/>
    <w:rsid w:val="00E11C9E"/>
    <w:rsid w:val="00E121A0"/>
    <w:rsid w:val="00E12C87"/>
    <w:rsid w:val="00E12DB6"/>
    <w:rsid w:val="00E142C5"/>
    <w:rsid w:val="00E1444A"/>
    <w:rsid w:val="00E15455"/>
    <w:rsid w:val="00E15A27"/>
    <w:rsid w:val="00E1602E"/>
    <w:rsid w:val="00E1615B"/>
    <w:rsid w:val="00E16DB5"/>
    <w:rsid w:val="00E1711C"/>
    <w:rsid w:val="00E17DEC"/>
    <w:rsid w:val="00E20035"/>
    <w:rsid w:val="00E201FE"/>
    <w:rsid w:val="00E20272"/>
    <w:rsid w:val="00E204EB"/>
    <w:rsid w:val="00E20D6B"/>
    <w:rsid w:val="00E2149E"/>
    <w:rsid w:val="00E2182E"/>
    <w:rsid w:val="00E21B78"/>
    <w:rsid w:val="00E21BF5"/>
    <w:rsid w:val="00E22C6B"/>
    <w:rsid w:val="00E22DC1"/>
    <w:rsid w:val="00E22FC0"/>
    <w:rsid w:val="00E232D2"/>
    <w:rsid w:val="00E23987"/>
    <w:rsid w:val="00E243EE"/>
    <w:rsid w:val="00E2489E"/>
    <w:rsid w:val="00E25877"/>
    <w:rsid w:val="00E25D4E"/>
    <w:rsid w:val="00E26758"/>
    <w:rsid w:val="00E26B1D"/>
    <w:rsid w:val="00E26C19"/>
    <w:rsid w:val="00E27557"/>
    <w:rsid w:val="00E27F3C"/>
    <w:rsid w:val="00E30A2E"/>
    <w:rsid w:val="00E31C93"/>
    <w:rsid w:val="00E31FA3"/>
    <w:rsid w:val="00E3277C"/>
    <w:rsid w:val="00E32D4B"/>
    <w:rsid w:val="00E33747"/>
    <w:rsid w:val="00E33B4E"/>
    <w:rsid w:val="00E34686"/>
    <w:rsid w:val="00E34DFE"/>
    <w:rsid w:val="00E34F82"/>
    <w:rsid w:val="00E354E9"/>
    <w:rsid w:val="00E35CF0"/>
    <w:rsid w:val="00E367D5"/>
    <w:rsid w:val="00E37520"/>
    <w:rsid w:val="00E37EB5"/>
    <w:rsid w:val="00E40068"/>
    <w:rsid w:val="00E405F7"/>
    <w:rsid w:val="00E413BA"/>
    <w:rsid w:val="00E41902"/>
    <w:rsid w:val="00E419DC"/>
    <w:rsid w:val="00E420A4"/>
    <w:rsid w:val="00E42EDF"/>
    <w:rsid w:val="00E42F04"/>
    <w:rsid w:val="00E430B7"/>
    <w:rsid w:val="00E43269"/>
    <w:rsid w:val="00E4351B"/>
    <w:rsid w:val="00E43FBE"/>
    <w:rsid w:val="00E4455B"/>
    <w:rsid w:val="00E44D45"/>
    <w:rsid w:val="00E44EEC"/>
    <w:rsid w:val="00E45BB9"/>
    <w:rsid w:val="00E45E24"/>
    <w:rsid w:val="00E4623E"/>
    <w:rsid w:val="00E47ABF"/>
    <w:rsid w:val="00E502B4"/>
    <w:rsid w:val="00E50C1C"/>
    <w:rsid w:val="00E5116A"/>
    <w:rsid w:val="00E51476"/>
    <w:rsid w:val="00E5222E"/>
    <w:rsid w:val="00E52378"/>
    <w:rsid w:val="00E5469A"/>
    <w:rsid w:val="00E556E5"/>
    <w:rsid w:val="00E55728"/>
    <w:rsid w:val="00E55992"/>
    <w:rsid w:val="00E56491"/>
    <w:rsid w:val="00E56B24"/>
    <w:rsid w:val="00E5780C"/>
    <w:rsid w:val="00E57C09"/>
    <w:rsid w:val="00E63455"/>
    <w:rsid w:val="00E6346B"/>
    <w:rsid w:val="00E63A6A"/>
    <w:rsid w:val="00E63BB7"/>
    <w:rsid w:val="00E63CDB"/>
    <w:rsid w:val="00E641F4"/>
    <w:rsid w:val="00E645E6"/>
    <w:rsid w:val="00E64884"/>
    <w:rsid w:val="00E65106"/>
    <w:rsid w:val="00E6549F"/>
    <w:rsid w:val="00E66F06"/>
    <w:rsid w:val="00E676AA"/>
    <w:rsid w:val="00E700F5"/>
    <w:rsid w:val="00E703A5"/>
    <w:rsid w:val="00E70594"/>
    <w:rsid w:val="00E709D7"/>
    <w:rsid w:val="00E70B7B"/>
    <w:rsid w:val="00E70C26"/>
    <w:rsid w:val="00E70D79"/>
    <w:rsid w:val="00E70FB7"/>
    <w:rsid w:val="00E71E5D"/>
    <w:rsid w:val="00E7266E"/>
    <w:rsid w:val="00E72EC0"/>
    <w:rsid w:val="00E732F2"/>
    <w:rsid w:val="00E735AA"/>
    <w:rsid w:val="00E73811"/>
    <w:rsid w:val="00E73ECC"/>
    <w:rsid w:val="00E73F53"/>
    <w:rsid w:val="00E74307"/>
    <w:rsid w:val="00E74FC2"/>
    <w:rsid w:val="00E75448"/>
    <w:rsid w:val="00E759F0"/>
    <w:rsid w:val="00E763AE"/>
    <w:rsid w:val="00E7659D"/>
    <w:rsid w:val="00E770E6"/>
    <w:rsid w:val="00E778EE"/>
    <w:rsid w:val="00E77D3F"/>
    <w:rsid w:val="00E807DF"/>
    <w:rsid w:val="00E811F6"/>
    <w:rsid w:val="00E821C6"/>
    <w:rsid w:val="00E822F6"/>
    <w:rsid w:val="00E82437"/>
    <w:rsid w:val="00E82656"/>
    <w:rsid w:val="00E844DF"/>
    <w:rsid w:val="00E84657"/>
    <w:rsid w:val="00E8568E"/>
    <w:rsid w:val="00E86090"/>
    <w:rsid w:val="00E86538"/>
    <w:rsid w:val="00E86585"/>
    <w:rsid w:val="00E8716E"/>
    <w:rsid w:val="00E877A0"/>
    <w:rsid w:val="00E906F4"/>
    <w:rsid w:val="00E911A0"/>
    <w:rsid w:val="00E920ED"/>
    <w:rsid w:val="00E9214F"/>
    <w:rsid w:val="00E92438"/>
    <w:rsid w:val="00E955CE"/>
    <w:rsid w:val="00E95A72"/>
    <w:rsid w:val="00E96210"/>
    <w:rsid w:val="00E96C07"/>
    <w:rsid w:val="00E96F43"/>
    <w:rsid w:val="00E970B7"/>
    <w:rsid w:val="00E977C4"/>
    <w:rsid w:val="00E977E7"/>
    <w:rsid w:val="00E97C5C"/>
    <w:rsid w:val="00EA00AC"/>
    <w:rsid w:val="00EA0211"/>
    <w:rsid w:val="00EA0685"/>
    <w:rsid w:val="00EA0B34"/>
    <w:rsid w:val="00EA0D49"/>
    <w:rsid w:val="00EA2107"/>
    <w:rsid w:val="00EA2470"/>
    <w:rsid w:val="00EA2488"/>
    <w:rsid w:val="00EA2B33"/>
    <w:rsid w:val="00EA3091"/>
    <w:rsid w:val="00EA3C7D"/>
    <w:rsid w:val="00EA44F2"/>
    <w:rsid w:val="00EA4C04"/>
    <w:rsid w:val="00EA53FB"/>
    <w:rsid w:val="00EA57FF"/>
    <w:rsid w:val="00EA5A80"/>
    <w:rsid w:val="00EB0B26"/>
    <w:rsid w:val="00EB160D"/>
    <w:rsid w:val="00EB1E55"/>
    <w:rsid w:val="00EB28AA"/>
    <w:rsid w:val="00EB2C39"/>
    <w:rsid w:val="00EB2DEA"/>
    <w:rsid w:val="00EB31A4"/>
    <w:rsid w:val="00EB31D9"/>
    <w:rsid w:val="00EB36FA"/>
    <w:rsid w:val="00EB3A65"/>
    <w:rsid w:val="00EB4507"/>
    <w:rsid w:val="00EB456B"/>
    <w:rsid w:val="00EB4D97"/>
    <w:rsid w:val="00EB4F79"/>
    <w:rsid w:val="00EB5FB6"/>
    <w:rsid w:val="00EB798B"/>
    <w:rsid w:val="00EC02DA"/>
    <w:rsid w:val="00EC094F"/>
    <w:rsid w:val="00EC0C12"/>
    <w:rsid w:val="00EC1CDE"/>
    <w:rsid w:val="00EC2487"/>
    <w:rsid w:val="00EC39D9"/>
    <w:rsid w:val="00EC3D2F"/>
    <w:rsid w:val="00EC4336"/>
    <w:rsid w:val="00EC4439"/>
    <w:rsid w:val="00EC454E"/>
    <w:rsid w:val="00EC5AE8"/>
    <w:rsid w:val="00EC61B8"/>
    <w:rsid w:val="00EC6BF8"/>
    <w:rsid w:val="00ED1144"/>
    <w:rsid w:val="00ED1907"/>
    <w:rsid w:val="00ED2025"/>
    <w:rsid w:val="00ED2A1A"/>
    <w:rsid w:val="00ED3463"/>
    <w:rsid w:val="00ED378C"/>
    <w:rsid w:val="00ED3A2A"/>
    <w:rsid w:val="00ED3D88"/>
    <w:rsid w:val="00ED42A9"/>
    <w:rsid w:val="00ED43DC"/>
    <w:rsid w:val="00ED5212"/>
    <w:rsid w:val="00ED534E"/>
    <w:rsid w:val="00ED5AA8"/>
    <w:rsid w:val="00ED6FAC"/>
    <w:rsid w:val="00EE08BE"/>
    <w:rsid w:val="00EE0C02"/>
    <w:rsid w:val="00EE149D"/>
    <w:rsid w:val="00EE18FC"/>
    <w:rsid w:val="00EE2F0E"/>
    <w:rsid w:val="00EE2F94"/>
    <w:rsid w:val="00EE36B3"/>
    <w:rsid w:val="00EE36CA"/>
    <w:rsid w:val="00EE3F8B"/>
    <w:rsid w:val="00EE57B6"/>
    <w:rsid w:val="00EE6531"/>
    <w:rsid w:val="00EE6978"/>
    <w:rsid w:val="00EE6CA4"/>
    <w:rsid w:val="00EE7B41"/>
    <w:rsid w:val="00EE7F40"/>
    <w:rsid w:val="00EF1383"/>
    <w:rsid w:val="00EF1969"/>
    <w:rsid w:val="00EF1A8E"/>
    <w:rsid w:val="00EF2D49"/>
    <w:rsid w:val="00EF33B6"/>
    <w:rsid w:val="00EF6419"/>
    <w:rsid w:val="00EF6535"/>
    <w:rsid w:val="00EF682C"/>
    <w:rsid w:val="00F0045D"/>
    <w:rsid w:val="00F00AEC"/>
    <w:rsid w:val="00F00D81"/>
    <w:rsid w:val="00F01762"/>
    <w:rsid w:val="00F01BEB"/>
    <w:rsid w:val="00F022B5"/>
    <w:rsid w:val="00F026A3"/>
    <w:rsid w:val="00F026C7"/>
    <w:rsid w:val="00F02957"/>
    <w:rsid w:val="00F02D4D"/>
    <w:rsid w:val="00F03995"/>
    <w:rsid w:val="00F03CB5"/>
    <w:rsid w:val="00F0486E"/>
    <w:rsid w:val="00F04CB5"/>
    <w:rsid w:val="00F04DBD"/>
    <w:rsid w:val="00F05457"/>
    <w:rsid w:val="00F0688D"/>
    <w:rsid w:val="00F06F2A"/>
    <w:rsid w:val="00F07D23"/>
    <w:rsid w:val="00F10061"/>
    <w:rsid w:val="00F103DF"/>
    <w:rsid w:val="00F10C41"/>
    <w:rsid w:val="00F11568"/>
    <w:rsid w:val="00F11918"/>
    <w:rsid w:val="00F133E9"/>
    <w:rsid w:val="00F1394C"/>
    <w:rsid w:val="00F13AEC"/>
    <w:rsid w:val="00F140BF"/>
    <w:rsid w:val="00F1418F"/>
    <w:rsid w:val="00F14473"/>
    <w:rsid w:val="00F14479"/>
    <w:rsid w:val="00F148D1"/>
    <w:rsid w:val="00F152EF"/>
    <w:rsid w:val="00F203AC"/>
    <w:rsid w:val="00F2047E"/>
    <w:rsid w:val="00F20C55"/>
    <w:rsid w:val="00F21AAA"/>
    <w:rsid w:val="00F21D24"/>
    <w:rsid w:val="00F22126"/>
    <w:rsid w:val="00F2228B"/>
    <w:rsid w:val="00F234D9"/>
    <w:rsid w:val="00F24029"/>
    <w:rsid w:val="00F24088"/>
    <w:rsid w:val="00F240B5"/>
    <w:rsid w:val="00F240D3"/>
    <w:rsid w:val="00F25A81"/>
    <w:rsid w:val="00F25B0D"/>
    <w:rsid w:val="00F266D7"/>
    <w:rsid w:val="00F26A83"/>
    <w:rsid w:val="00F26D1C"/>
    <w:rsid w:val="00F26D9B"/>
    <w:rsid w:val="00F26F1C"/>
    <w:rsid w:val="00F27FD8"/>
    <w:rsid w:val="00F30266"/>
    <w:rsid w:val="00F3111A"/>
    <w:rsid w:val="00F3143B"/>
    <w:rsid w:val="00F3183C"/>
    <w:rsid w:val="00F31D35"/>
    <w:rsid w:val="00F31DA1"/>
    <w:rsid w:val="00F3305A"/>
    <w:rsid w:val="00F33512"/>
    <w:rsid w:val="00F33737"/>
    <w:rsid w:val="00F33F02"/>
    <w:rsid w:val="00F3409D"/>
    <w:rsid w:val="00F36029"/>
    <w:rsid w:val="00F36040"/>
    <w:rsid w:val="00F36676"/>
    <w:rsid w:val="00F36FA8"/>
    <w:rsid w:val="00F371B8"/>
    <w:rsid w:val="00F37B74"/>
    <w:rsid w:val="00F4004F"/>
    <w:rsid w:val="00F41254"/>
    <w:rsid w:val="00F416EE"/>
    <w:rsid w:val="00F42026"/>
    <w:rsid w:val="00F42287"/>
    <w:rsid w:val="00F42A9D"/>
    <w:rsid w:val="00F438C2"/>
    <w:rsid w:val="00F43B17"/>
    <w:rsid w:val="00F44074"/>
    <w:rsid w:val="00F44347"/>
    <w:rsid w:val="00F445A5"/>
    <w:rsid w:val="00F44DAF"/>
    <w:rsid w:val="00F44E5D"/>
    <w:rsid w:val="00F45712"/>
    <w:rsid w:val="00F46A02"/>
    <w:rsid w:val="00F4726F"/>
    <w:rsid w:val="00F473B3"/>
    <w:rsid w:val="00F47430"/>
    <w:rsid w:val="00F47529"/>
    <w:rsid w:val="00F5032F"/>
    <w:rsid w:val="00F50A42"/>
    <w:rsid w:val="00F50A51"/>
    <w:rsid w:val="00F50DCF"/>
    <w:rsid w:val="00F50E08"/>
    <w:rsid w:val="00F50EA0"/>
    <w:rsid w:val="00F520FA"/>
    <w:rsid w:val="00F521E8"/>
    <w:rsid w:val="00F52E63"/>
    <w:rsid w:val="00F532AD"/>
    <w:rsid w:val="00F54119"/>
    <w:rsid w:val="00F552CD"/>
    <w:rsid w:val="00F55740"/>
    <w:rsid w:val="00F55B0F"/>
    <w:rsid w:val="00F55B76"/>
    <w:rsid w:val="00F55C2D"/>
    <w:rsid w:val="00F5601D"/>
    <w:rsid w:val="00F5612C"/>
    <w:rsid w:val="00F56AA0"/>
    <w:rsid w:val="00F57011"/>
    <w:rsid w:val="00F57984"/>
    <w:rsid w:val="00F57E5C"/>
    <w:rsid w:val="00F60412"/>
    <w:rsid w:val="00F6062E"/>
    <w:rsid w:val="00F60912"/>
    <w:rsid w:val="00F60B3A"/>
    <w:rsid w:val="00F61143"/>
    <w:rsid w:val="00F612D5"/>
    <w:rsid w:val="00F61A85"/>
    <w:rsid w:val="00F61A95"/>
    <w:rsid w:val="00F61CA7"/>
    <w:rsid w:val="00F61F51"/>
    <w:rsid w:val="00F62FBF"/>
    <w:rsid w:val="00F6403B"/>
    <w:rsid w:val="00F64081"/>
    <w:rsid w:val="00F6770E"/>
    <w:rsid w:val="00F6785B"/>
    <w:rsid w:val="00F7020F"/>
    <w:rsid w:val="00F7054E"/>
    <w:rsid w:val="00F70978"/>
    <w:rsid w:val="00F70988"/>
    <w:rsid w:val="00F718FC"/>
    <w:rsid w:val="00F71E97"/>
    <w:rsid w:val="00F7214E"/>
    <w:rsid w:val="00F72DDB"/>
    <w:rsid w:val="00F739E4"/>
    <w:rsid w:val="00F73DC2"/>
    <w:rsid w:val="00F73EDD"/>
    <w:rsid w:val="00F74569"/>
    <w:rsid w:val="00F7473B"/>
    <w:rsid w:val="00F74C35"/>
    <w:rsid w:val="00F74CB3"/>
    <w:rsid w:val="00F74DF2"/>
    <w:rsid w:val="00F75464"/>
    <w:rsid w:val="00F75965"/>
    <w:rsid w:val="00F75CEF"/>
    <w:rsid w:val="00F7651D"/>
    <w:rsid w:val="00F76924"/>
    <w:rsid w:val="00F771A3"/>
    <w:rsid w:val="00F77445"/>
    <w:rsid w:val="00F805D4"/>
    <w:rsid w:val="00F80A2F"/>
    <w:rsid w:val="00F80D48"/>
    <w:rsid w:val="00F81468"/>
    <w:rsid w:val="00F8253B"/>
    <w:rsid w:val="00F83D62"/>
    <w:rsid w:val="00F83F3A"/>
    <w:rsid w:val="00F84A9A"/>
    <w:rsid w:val="00F84F25"/>
    <w:rsid w:val="00F84F68"/>
    <w:rsid w:val="00F85582"/>
    <w:rsid w:val="00F855B0"/>
    <w:rsid w:val="00F855F4"/>
    <w:rsid w:val="00F8566D"/>
    <w:rsid w:val="00F85B17"/>
    <w:rsid w:val="00F85C30"/>
    <w:rsid w:val="00F85D67"/>
    <w:rsid w:val="00F860EA"/>
    <w:rsid w:val="00F903BF"/>
    <w:rsid w:val="00F905FF"/>
    <w:rsid w:val="00F90B1C"/>
    <w:rsid w:val="00F90B2B"/>
    <w:rsid w:val="00F90EE0"/>
    <w:rsid w:val="00F91231"/>
    <w:rsid w:val="00F91F70"/>
    <w:rsid w:val="00F91F79"/>
    <w:rsid w:val="00F9204A"/>
    <w:rsid w:val="00F929B4"/>
    <w:rsid w:val="00F92C51"/>
    <w:rsid w:val="00F93F89"/>
    <w:rsid w:val="00F94506"/>
    <w:rsid w:val="00F945C1"/>
    <w:rsid w:val="00F95745"/>
    <w:rsid w:val="00F9582E"/>
    <w:rsid w:val="00F96DC4"/>
    <w:rsid w:val="00F96FFE"/>
    <w:rsid w:val="00F974DA"/>
    <w:rsid w:val="00F97768"/>
    <w:rsid w:val="00F97B87"/>
    <w:rsid w:val="00FA0990"/>
    <w:rsid w:val="00FA19A7"/>
    <w:rsid w:val="00FA1C0A"/>
    <w:rsid w:val="00FA1DEE"/>
    <w:rsid w:val="00FA2E88"/>
    <w:rsid w:val="00FA379C"/>
    <w:rsid w:val="00FA3BD0"/>
    <w:rsid w:val="00FA4148"/>
    <w:rsid w:val="00FA4612"/>
    <w:rsid w:val="00FA48A1"/>
    <w:rsid w:val="00FA58AD"/>
    <w:rsid w:val="00FA6858"/>
    <w:rsid w:val="00FA6917"/>
    <w:rsid w:val="00FA6C2E"/>
    <w:rsid w:val="00FA7202"/>
    <w:rsid w:val="00FA736B"/>
    <w:rsid w:val="00FA73B7"/>
    <w:rsid w:val="00FA785B"/>
    <w:rsid w:val="00FA7CC0"/>
    <w:rsid w:val="00FB0D6D"/>
    <w:rsid w:val="00FB10DA"/>
    <w:rsid w:val="00FB1623"/>
    <w:rsid w:val="00FB27FD"/>
    <w:rsid w:val="00FB2E66"/>
    <w:rsid w:val="00FB3D8E"/>
    <w:rsid w:val="00FB481D"/>
    <w:rsid w:val="00FB4D48"/>
    <w:rsid w:val="00FB4F5C"/>
    <w:rsid w:val="00FB513E"/>
    <w:rsid w:val="00FB51AC"/>
    <w:rsid w:val="00FB61D0"/>
    <w:rsid w:val="00FB637F"/>
    <w:rsid w:val="00FB6531"/>
    <w:rsid w:val="00FB66DD"/>
    <w:rsid w:val="00FB6E82"/>
    <w:rsid w:val="00FB6ED5"/>
    <w:rsid w:val="00FB7222"/>
    <w:rsid w:val="00FB7257"/>
    <w:rsid w:val="00FB75B2"/>
    <w:rsid w:val="00FB7FEA"/>
    <w:rsid w:val="00FC04A5"/>
    <w:rsid w:val="00FC0542"/>
    <w:rsid w:val="00FC0A0A"/>
    <w:rsid w:val="00FC14E6"/>
    <w:rsid w:val="00FC1B73"/>
    <w:rsid w:val="00FC1E64"/>
    <w:rsid w:val="00FC286B"/>
    <w:rsid w:val="00FC29DE"/>
    <w:rsid w:val="00FC3417"/>
    <w:rsid w:val="00FC4165"/>
    <w:rsid w:val="00FC4337"/>
    <w:rsid w:val="00FC44EA"/>
    <w:rsid w:val="00FC4927"/>
    <w:rsid w:val="00FC587A"/>
    <w:rsid w:val="00FC747D"/>
    <w:rsid w:val="00FD023E"/>
    <w:rsid w:val="00FD10D5"/>
    <w:rsid w:val="00FD116F"/>
    <w:rsid w:val="00FD1AD5"/>
    <w:rsid w:val="00FD2DF6"/>
    <w:rsid w:val="00FD6A95"/>
    <w:rsid w:val="00FD6DD3"/>
    <w:rsid w:val="00FD7161"/>
    <w:rsid w:val="00FD71A5"/>
    <w:rsid w:val="00FD7248"/>
    <w:rsid w:val="00FD77F6"/>
    <w:rsid w:val="00FD7C57"/>
    <w:rsid w:val="00FD7FEA"/>
    <w:rsid w:val="00FE0A3F"/>
    <w:rsid w:val="00FE0F13"/>
    <w:rsid w:val="00FE127C"/>
    <w:rsid w:val="00FE15BF"/>
    <w:rsid w:val="00FE25D3"/>
    <w:rsid w:val="00FE3229"/>
    <w:rsid w:val="00FE3950"/>
    <w:rsid w:val="00FE3C7E"/>
    <w:rsid w:val="00FE3DD2"/>
    <w:rsid w:val="00FE3F9B"/>
    <w:rsid w:val="00FE48E3"/>
    <w:rsid w:val="00FE4B80"/>
    <w:rsid w:val="00FE4D43"/>
    <w:rsid w:val="00FE5352"/>
    <w:rsid w:val="00FE5A2A"/>
    <w:rsid w:val="00FE5B9D"/>
    <w:rsid w:val="00FE5E41"/>
    <w:rsid w:val="00FE6BC6"/>
    <w:rsid w:val="00FE78D1"/>
    <w:rsid w:val="00FF0898"/>
    <w:rsid w:val="00FF0C4C"/>
    <w:rsid w:val="00FF0F81"/>
    <w:rsid w:val="00FF151A"/>
    <w:rsid w:val="00FF180C"/>
    <w:rsid w:val="00FF1975"/>
    <w:rsid w:val="00FF28A3"/>
    <w:rsid w:val="00FF2A5A"/>
    <w:rsid w:val="00FF2B43"/>
    <w:rsid w:val="00FF2C04"/>
    <w:rsid w:val="00FF3458"/>
    <w:rsid w:val="00FF40D4"/>
    <w:rsid w:val="00FF4DCE"/>
    <w:rsid w:val="00FF4E29"/>
    <w:rsid w:val="00FF4EBC"/>
    <w:rsid w:val="00FF5550"/>
    <w:rsid w:val="00FF661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33F92-1E9C-427E-BF04-252E5DDF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5DD2"/>
    <w:rPr>
      <w:b/>
      <w:bCs/>
      <w:i w:val="0"/>
      <w:iCs w:val="0"/>
    </w:rPr>
  </w:style>
  <w:style w:type="paragraph" w:styleId="a4">
    <w:name w:val="Normal (Web)"/>
    <w:basedOn w:val="a"/>
    <w:unhideWhenUsed/>
    <w:rsid w:val="00B05DD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277C"/>
    <w:rPr>
      <w:strike w:val="0"/>
      <w:dstrike w:val="0"/>
      <w:color w:val="2B587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CE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A61D-0D23-4949-8B44-B52E4FC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мина Светлана Владимировна</dc:creator>
  <cp:lastModifiedBy>Анна В. Кияйкина</cp:lastModifiedBy>
  <cp:revision>11</cp:revision>
  <cp:lastPrinted>2019-02-05T05:18:00Z</cp:lastPrinted>
  <dcterms:created xsi:type="dcterms:W3CDTF">2015-02-16T08:37:00Z</dcterms:created>
  <dcterms:modified xsi:type="dcterms:W3CDTF">2019-03-06T05:01:00Z</dcterms:modified>
</cp:coreProperties>
</file>